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40E4E15E" w14:textId="498FA3F3" w:rsidR="00B677CA"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8286668" w:history="1">
            <w:r w:rsidR="00B677CA" w:rsidRPr="003D6714">
              <w:rPr>
                <w:rStyle w:val="Hyperlink"/>
                <w:noProof/>
              </w:rPr>
              <w:t>Introduction</w:t>
            </w:r>
            <w:r w:rsidR="00B677CA">
              <w:rPr>
                <w:noProof/>
                <w:webHidden/>
              </w:rPr>
              <w:tab/>
            </w:r>
            <w:r w:rsidR="00B677CA">
              <w:rPr>
                <w:noProof/>
                <w:webHidden/>
              </w:rPr>
              <w:fldChar w:fldCharType="begin"/>
            </w:r>
            <w:r w:rsidR="00B677CA">
              <w:rPr>
                <w:noProof/>
                <w:webHidden/>
              </w:rPr>
              <w:instrText xml:space="preserve"> PAGEREF _Toc198286668 \h </w:instrText>
            </w:r>
            <w:r w:rsidR="00B677CA">
              <w:rPr>
                <w:noProof/>
                <w:webHidden/>
              </w:rPr>
            </w:r>
            <w:r w:rsidR="00B677CA">
              <w:rPr>
                <w:noProof/>
                <w:webHidden/>
              </w:rPr>
              <w:fldChar w:fldCharType="separate"/>
            </w:r>
            <w:r w:rsidR="00B677CA">
              <w:rPr>
                <w:noProof/>
                <w:webHidden/>
              </w:rPr>
              <w:t>4</w:t>
            </w:r>
            <w:r w:rsidR="00B677CA">
              <w:rPr>
                <w:noProof/>
                <w:webHidden/>
              </w:rPr>
              <w:fldChar w:fldCharType="end"/>
            </w:r>
          </w:hyperlink>
        </w:p>
        <w:p w14:paraId="27A6A4D2" w14:textId="42289B1A" w:rsidR="00B677CA" w:rsidRDefault="00B677CA">
          <w:pPr>
            <w:pStyle w:val="TOC2"/>
            <w:tabs>
              <w:tab w:val="right" w:leader="dot" w:pos="9396"/>
            </w:tabs>
            <w:rPr>
              <w:rFonts w:eastAsiaTheme="minorEastAsia"/>
              <w:noProof/>
              <w:sz w:val="24"/>
              <w:szCs w:val="24"/>
            </w:rPr>
          </w:pPr>
          <w:hyperlink w:anchor="_Toc198286669" w:history="1">
            <w:r w:rsidRPr="003D6714">
              <w:rPr>
                <w:rStyle w:val="Hyperlink"/>
                <w:noProof/>
              </w:rPr>
              <w:t>Individual Project</w:t>
            </w:r>
            <w:r>
              <w:rPr>
                <w:noProof/>
                <w:webHidden/>
              </w:rPr>
              <w:tab/>
            </w:r>
            <w:r>
              <w:rPr>
                <w:noProof/>
                <w:webHidden/>
              </w:rPr>
              <w:fldChar w:fldCharType="begin"/>
            </w:r>
            <w:r>
              <w:rPr>
                <w:noProof/>
                <w:webHidden/>
              </w:rPr>
              <w:instrText xml:space="preserve"> PAGEREF _Toc198286669 \h </w:instrText>
            </w:r>
            <w:r>
              <w:rPr>
                <w:noProof/>
                <w:webHidden/>
              </w:rPr>
            </w:r>
            <w:r>
              <w:rPr>
                <w:noProof/>
                <w:webHidden/>
              </w:rPr>
              <w:fldChar w:fldCharType="separate"/>
            </w:r>
            <w:r>
              <w:rPr>
                <w:noProof/>
                <w:webHidden/>
              </w:rPr>
              <w:t>4</w:t>
            </w:r>
            <w:r>
              <w:rPr>
                <w:noProof/>
                <w:webHidden/>
              </w:rPr>
              <w:fldChar w:fldCharType="end"/>
            </w:r>
          </w:hyperlink>
        </w:p>
        <w:p w14:paraId="3F0DE5AE" w14:textId="0E0BC080" w:rsidR="00B677CA" w:rsidRDefault="00B677CA">
          <w:pPr>
            <w:pStyle w:val="TOC2"/>
            <w:tabs>
              <w:tab w:val="right" w:leader="dot" w:pos="9396"/>
            </w:tabs>
            <w:rPr>
              <w:rFonts w:eastAsiaTheme="minorEastAsia"/>
              <w:noProof/>
              <w:sz w:val="24"/>
              <w:szCs w:val="24"/>
            </w:rPr>
          </w:pPr>
          <w:hyperlink w:anchor="_Toc198286670" w:history="1">
            <w:r w:rsidRPr="003D6714">
              <w:rPr>
                <w:rStyle w:val="Hyperlink"/>
                <w:noProof/>
              </w:rPr>
              <w:t>Group Project</w:t>
            </w:r>
            <w:r>
              <w:rPr>
                <w:noProof/>
                <w:webHidden/>
              </w:rPr>
              <w:tab/>
            </w:r>
            <w:r>
              <w:rPr>
                <w:noProof/>
                <w:webHidden/>
              </w:rPr>
              <w:fldChar w:fldCharType="begin"/>
            </w:r>
            <w:r>
              <w:rPr>
                <w:noProof/>
                <w:webHidden/>
              </w:rPr>
              <w:instrText xml:space="preserve"> PAGEREF _Toc198286670 \h </w:instrText>
            </w:r>
            <w:r>
              <w:rPr>
                <w:noProof/>
                <w:webHidden/>
              </w:rPr>
            </w:r>
            <w:r>
              <w:rPr>
                <w:noProof/>
                <w:webHidden/>
              </w:rPr>
              <w:fldChar w:fldCharType="separate"/>
            </w:r>
            <w:r>
              <w:rPr>
                <w:noProof/>
                <w:webHidden/>
              </w:rPr>
              <w:t>4</w:t>
            </w:r>
            <w:r>
              <w:rPr>
                <w:noProof/>
                <w:webHidden/>
              </w:rPr>
              <w:fldChar w:fldCharType="end"/>
            </w:r>
          </w:hyperlink>
        </w:p>
        <w:p w14:paraId="13311270" w14:textId="16359D94" w:rsidR="00B677CA" w:rsidRDefault="00B677CA">
          <w:pPr>
            <w:pStyle w:val="TOC1"/>
            <w:tabs>
              <w:tab w:val="right" w:leader="dot" w:pos="9396"/>
            </w:tabs>
            <w:rPr>
              <w:rFonts w:eastAsiaTheme="minorEastAsia"/>
              <w:noProof/>
              <w:sz w:val="24"/>
              <w:szCs w:val="24"/>
            </w:rPr>
          </w:pPr>
          <w:hyperlink w:anchor="_Toc198286671" w:history="1">
            <w:r w:rsidRPr="003D6714">
              <w:rPr>
                <w:rStyle w:val="Hyperlink"/>
                <w:noProof/>
              </w:rPr>
              <w:t>Learning Outcome 1 Societal Impact</w:t>
            </w:r>
            <w:r>
              <w:rPr>
                <w:noProof/>
                <w:webHidden/>
              </w:rPr>
              <w:tab/>
            </w:r>
            <w:r>
              <w:rPr>
                <w:noProof/>
                <w:webHidden/>
              </w:rPr>
              <w:fldChar w:fldCharType="begin"/>
            </w:r>
            <w:r>
              <w:rPr>
                <w:noProof/>
                <w:webHidden/>
              </w:rPr>
              <w:instrText xml:space="preserve"> PAGEREF _Toc198286671 \h </w:instrText>
            </w:r>
            <w:r>
              <w:rPr>
                <w:noProof/>
                <w:webHidden/>
              </w:rPr>
            </w:r>
            <w:r>
              <w:rPr>
                <w:noProof/>
                <w:webHidden/>
              </w:rPr>
              <w:fldChar w:fldCharType="separate"/>
            </w:r>
            <w:r>
              <w:rPr>
                <w:noProof/>
                <w:webHidden/>
              </w:rPr>
              <w:t>4</w:t>
            </w:r>
            <w:r>
              <w:rPr>
                <w:noProof/>
                <w:webHidden/>
              </w:rPr>
              <w:fldChar w:fldCharType="end"/>
            </w:r>
          </w:hyperlink>
        </w:p>
        <w:p w14:paraId="5C9D1E70" w14:textId="34CDEF8C" w:rsidR="00B677CA" w:rsidRDefault="00B677CA">
          <w:pPr>
            <w:pStyle w:val="TOC2"/>
            <w:tabs>
              <w:tab w:val="right" w:leader="dot" w:pos="9396"/>
            </w:tabs>
            <w:rPr>
              <w:rFonts w:eastAsiaTheme="minorEastAsia"/>
              <w:noProof/>
              <w:sz w:val="24"/>
              <w:szCs w:val="24"/>
            </w:rPr>
          </w:pPr>
          <w:hyperlink w:anchor="_Toc19828667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72 \h </w:instrText>
            </w:r>
            <w:r>
              <w:rPr>
                <w:noProof/>
                <w:webHidden/>
              </w:rPr>
            </w:r>
            <w:r>
              <w:rPr>
                <w:noProof/>
                <w:webHidden/>
              </w:rPr>
              <w:fldChar w:fldCharType="separate"/>
            </w:r>
            <w:r>
              <w:rPr>
                <w:noProof/>
                <w:webHidden/>
              </w:rPr>
              <w:t>5</w:t>
            </w:r>
            <w:r>
              <w:rPr>
                <w:noProof/>
                <w:webHidden/>
              </w:rPr>
              <w:fldChar w:fldCharType="end"/>
            </w:r>
          </w:hyperlink>
        </w:p>
        <w:p w14:paraId="12A5A108" w14:textId="7D1A2C47" w:rsidR="00B677CA" w:rsidRDefault="00B677CA">
          <w:pPr>
            <w:pStyle w:val="TOC3"/>
            <w:tabs>
              <w:tab w:val="right" w:leader="dot" w:pos="9396"/>
            </w:tabs>
            <w:rPr>
              <w:rFonts w:eastAsiaTheme="minorEastAsia"/>
              <w:noProof/>
              <w:sz w:val="24"/>
              <w:szCs w:val="24"/>
            </w:rPr>
          </w:pPr>
          <w:hyperlink w:anchor="_Toc198286673" w:history="1">
            <w:r w:rsidRPr="003D6714">
              <w:rPr>
                <w:rStyle w:val="Hyperlink"/>
                <w:noProof/>
              </w:rPr>
              <w:t>Self-assessment</w:t>
            </w:r>
            <w:r>
              <w:rPr>
                <w:noProof/>
                <w:webHidden/>
              </w:rPr>
              <w:tab/>
            </w:r>
            <w:r>
              <w:rPr>
                <w:noProof/>
                <w:webHidden/>
              </w:rPr>
              <w:fldChar w:fldCharType="begin"/>
            </w:r>
            <w:r>
              <w:rPr>
                <w:noProof/>
                <w:webHidden/>
              </w:rPr>
              <w:instrText xml:space="preserve"> PAGEREF _Toc198286673 \h </w:instrText>
            </w:r>
            <w:r>
              <w:rPr>
                <w:noProof/>
                <w:webHidden/>
              </w:rPr>
            </w:r>
            <w:r>
              <w:rPr>
                <w:noProof/>
                <w:webHidden/>
              </w:rPr>
              <w:fldChar w:fldCharType="separate"/>
            </w:r>
            <w:r>
              <w:rPr>
                <w:noProof/>
                <w:webHidden/>
              </w:rPr>
              <w:t>5</w:t>
            </w:r>
            <w:r>
              <w:rPr>
                <w:noProof/>
                <w:webHidden/>
              </w:rPr>
              <w:fldChar w:fldCharType="end"/>
            </w:r>
          </w:hyperlink>
        </w:p>
        <w:p w14:paraId="771F6A6C" w14:textId="5462AA7E" w:rsidR="00B677CA" w:rsidRDefault="00B677CA">
          <w:pPr>
            <w:pStyle w:val="TOC3"/>
            <w:tabs>
              <w:tab w:val="right" w:leader="dot" w:pos="9396"/>
            </w:tabs>
            <w:rPr>
              <w:rFonts w:eastAsiaTheme="minorEastAsia"/>
              <w:noProof/>
              <w:sz w:val="24"/>
              <w:szCs w:val="24"/>
            </w:rPr>
          </w:pPr>
          <w:hyperlink w:anchor="_Toc19828667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74 \h </w:instrText>
            </w:r>
            <w:r>
              <w:rPr>
                <w:noProof/>
                <w:webHidden/>
              </w:rPr>
            </w:r>
            <w:r>
              <w:rPr>
                <w:noProof/>
                <w:webHidden/>
              </w:rPr>
              <w:fldChar w:fldCharType="separate"/>
            </w:r>
            <w:r>
              <w:rPr>
                <w:noProof/>
                <w:webHidden/>
              </w:rPr>
              <w:t>5</w:t>
            </w:r>
            <w:r>
              <w:rPr>
                <w:noProof/>
                <w:webHidden/>
              </w:rPr>
              <w:fldChar w:fldCharType="end"/>
            </w:r>
          </w:hyperlink>
        </w:p>
        <w:p w14:paraId="0B42AC1F" w14:textId="1FF89994" w:rsidR="00B677CA" w:rsidRDefault="00B677CA">
          <w:pPr>
            <w:pStyle w:val="TOC2"/>
            <w:tabs>
              <w:tab w:val="right" w:leader="dot" w:pos="9396"/>
            </w:tabs>
            <w:rPr>
              <w:rFonts w:eastAsiaTheme="minorEastAsia"/>
              <w:noProof/>
              <w:sz w:val="24"/>
              <w:szCs w:val="24"/>
            </w:rPr>
          </w:pPr>
          <w:hyperlink w:anchor="_Toc198286675" w:history="1">
            <w:r w:rsidRPr="003D6714">
              <w:rPr>
                <w:rStyle w:val="Hyperlink"/>
                <w:noProof/>
              </w:rPr>
              <w:t>Second Evaluation: week 8</w:t>
            </w:r>
            <w:r>
              <w:rPr>
                <w:noProof/>
                <w:webHidden/>
              </w:rPr>
              <w:tab/>
            </w:r>
            <w:r>
              <w:rPr>
                <w:noProof/>
                <w:webHidden/>
              </w:rPr>
              <w:fldChar w:fldCharType="begin"/>
            </w:r>
            <w:r>
              <w:rPr>
                <w:noProof/>
                <w:webHidden/>
              </w:rPr>
              <w:instrText xml:space="preserve"> PAGEREF _Toc198286675 \h </w:instrText>
            </w:r>
            <w:r>
              <w:rPr>
                <w:noProof/>
                <w:webHidden/>
              </w:rPr>
            </w:r>
            <w:r>
              <w:rPr>
                <w:noProof/>
                <w:webHidden/>
              </w:rPr>
              <w:fldChar w:fldCharType="separate"/>
            </w:r>
            <w:r>
              <w:rPr>
                <w:noProof/>
                <w:webHidden/>
              </w:rPr>
              <w:t>6</w:t>
            </w:r>
            <w:r>
              <w:rPr>
                <w:noProof/>
                <w:webHidden/>
              </w:rPr>
              <w:fldChar w:fldCharType="end"/>
            </w:r>
          </w:hyperlink>
        </w:p>
        <w:p w14:paraId="17D1D08B" w14:textId="1C0E0D9F" w:rsidR="00B677CA" w:rsidRDefault="00B677CA">
          <w:pPr>
            <w:pStyle w:val="TOC3"/>
            <w:tabs>
              <w:tab w:val="right" w:leader="dot" w:pos="9396"/>
            </w:tabs>
            <w:rPr>
              <w:rFonts w:eastAsiaTheme="minorEastAsia"/>
              <w:noProof/>
              <w:sz w:val="24"/>
              <w:szCs w:val="24"/>
            </w:rPr>
          </w:pPr>
          <w:hyperlink w:anchor="_Toc198286676" w:history="1">
            <w:r w:rsidRPr="003D6714">
              <w:rPr>
                <w:rStyle w:val="Hyperlink"/>
                <w:noProof/>
              </w:rPr>
              <w:t>Self-assessment</w:t>
            </w:r>
            <w:r>
              <w:rPr>
                <w:noProof/>
                <w:webHidden/>
              </w:rPr>
              <w:tab/>
            </w:r>
            <w:r>
              <w:rPr>
                <w:noProof/>
                <w:webHidden/>
              </w:rPr>
              <w:fldChar w:fldCharType="begin"/>
            </w:r>
            <w:r>
              <w:rPr>
                <w:noProof/>
                <w:webHidden/>
              </w:rPr>
              <w:instrText xml:space="preserve"> PAGEREF _Toc198286676 \h </w:instrText>
            </w:r>
            <w:r>
              <w:rPr>
                <w:noProof/>
                <w:webHidden/>
              </w:rPr>
            </w:r>
            <w:r>
              <w:rPr>
                <w:noProof/>
                <w:webHidden/>
              </w:rPr>
              <w:fldChar w:fldCharType="separate"/>
            </w:r>
            <w:r>
              <w:rPr>
                <w:noProof/>
                <w:webHidden/>
              </w:rPr>
              <w:t>6</w:t>
            </w:r>
            <w:r>
              <w:rPr>
                <w:noProof/>
                <w:webHidden/>
              </w:rPr>
              <w:fldChar w:fldCharType="end"/>
            </w:r>
          </w:hyperlink>
        </w:p>
        <w:p w14:paraId="673A2F92" w14:textId="2572C6ED" w:rsidR="00B677CA" w:rsidRDefault="00B677CA">
          <w:pPr>
            <w:pStyle w:val="TOC3"/>
            <w:tabs>
              <w:tab w:val="right" w:leader="dot" w:pos="9396"/>
            </w:tabs>
            <w:rPr>
              <w:rFonts w:eastAsiaTheme="minorEastAsia"/>
              <w:noProof/>
              <w:sz w:val="24"/>
              <w:szCs w:val="24"/>
            </w:rPr>
          </w:pPr>
          <w:hyperlink w:anchor="_Toc198286677"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77 \h </w:instrText>
            </w:r>
            <w:r>
              <w:rPr>
                <w:noProof/>
                <w:webHidden/>
              </w:rPr>
            </w:r>
            <w:r>
              <w:rPr>
                <w:noProof/>
                <w:webHidden/>
              </w:rPr>
              <w:fldChar w:fldCharType="separate"/>
            </w:r>
            <w:r>
              <w:rPr>
                <w:noProof/>
                <w:webHidden/>
              </w:rPr>
              <w:t>7</w:t>
            </w:r>
            <w:r>
              <w:rPr>
                <w:noProof/>
                <w:webHidden/>
              </w:rPr>
              <w:fldChar w:fldCharType="end"/>
            </w:r>
          </w:hyperlink>
        </w:p>
        <w:p w14:paraId="3E3FF464" w14:textId="6B8C6EEF" w:rsidR="00B677CA" w:rsidRDefault="00B677CA">
          <w:pPr>
            <w:pStyle w:val="TOC2"/>
            <w:tabs>
              <w:tab w:val="right" w:leader="dot" w:pos="9396"/>
            </w:tabs>
            <w:rPr>
              <w:rFonts w:eastAsiaTheme="minorEastAsia"/>
              <w:noProof/>
              <w:sz w:val="24"/>
              <w:szCs w:val="24"/>
            </w:rPr>
          </w:pPr>
          <w:hyperlink w:anchor="_Toc198286678" w:history="1">
            <w:r w:rsidRPr="003D6714">
              <w:rPr>
                <w:rStyle w:val="Hyperlink"/>
                <w:noProof/>
              </w:rPr>
              <w:t>Third Evaluation: week 12</w:t>
            </w:r>
            <w:r>
              <w:rPr>
                <w:noProof/>
                <w:webHidden/>
              </w:rPr>
              <w:tab/>
            </w:r>
            <w:r>
              <w:rPr>
                <w:noProof/>
                <w:webHidden/>
              </w:rPr>
              <w:fldChar w:fldCharType="begin"/>
            </w:r>
            <w:r>
              <w:rPr>
                <w:noProof/>
                <w:webHidden/>
              </w:rPr>
              <w:instrText xml:space="preserve"> PAGEREF _Toc198286678 \h </w:instrText>
            </w:r>
            <w:r>
              <w:rPr>
                <w:noProof/>
                <w:webHidden/>
              </w:rPr>
            </w:r>
            <w:r>
              <w:rPr>
                <w:noProof/>
                <w:webHidden/>
              </w:rPr>
              <w:fldChar w:fldCharType="separate"/>
            </w:r>
            <w:r>
              <w:rPr>
                <w:noProof/>
                <w:webHidden/>
              </w:rPr>
              <w:t>7</w:t>
            </w:r>
            <w:r>
              <w:rPr>
                <w:noProof/>
                <w:webHidden/>
              </w:rPr>
              <w:fldChar w:fldCharType="end"/>
            </w:r>
          </w:hyperlink>
        </w:p>
        <w:p w14:paraId="368F7FF0" w14:textId="54BE3C70" w:rsidR="00B677CA" w:rsidRDefault="00B677CA">
          <w:pPr>
            <w:pStyle w:val="TOC3"/>
            <w:tabs>
              <w:tab w:val="right" w:leader="dot" w:pos="9396"/>
            </w:tabs>
            <w:rPr>
              <w:rFonts w:eastAsiaTheme="minorEastAsia"/>
              <w:noProof/>
              <w:sz w:val="24"/>
              <w:szCs w:val="24"/>
            </w:rPr>
          </w:pPr>
          <w:hyperlink w:anchor="_Toc198286679" w:history="1">
            <w:r w:rsidRPr="003D6714">
              <w:rPr>
                <w:rStyle w:val="Hyperlink"/>
                <w:noProof/>
              </w:rPr>
              <w:t>Self-assessment</w:t>
            </w:r>
            <w:r>
              <w:rPr>
                <w:noProof/>
                <w:webHidden/>
              </w:rPr>
              <w:tab/>
            </w:r>
            <w:r>
              <w:rPr>
                <w:noProof/>
                <w:webHidden/>
              </w:rPr>
              <w:fldChar w:fldCharType="begin"/>
            </w:r>
            <w:r>
              <w:rPr>
                <w:noProof/>
                <w:webHidden/>
              </w:rPr>
              <w:instrText xml:space="preserve"> PAGEREF _Toc198286679 \h </w:instrText>
            </w:r>
            <w:r>
              <w:rPr>
                <w:noProof/>
                <w:webHidden/>
              </w:rPr>
            </w:r>
            <w:r>
              <w:rPr>
                <w:noProof/>
                <w:webHidden/>
              </w:rPr>
              <w:fldChar w:fldCharType="separate"/>
            </w:r>
            <w:r>
              <w:rPr>
                <w:noProof/>
                <w:webHidden/>
              </w:rPr>
              <w:t>7</w:t>
            </w:r>
            <w:r>
              <w:rPr>
                <w:noProof/>
                <w:webHidden/>
              </w:rPr>
              <w:fldChar w:fldCharType="end"/>
            </w:r>
          </w:hyperlink>
        </w:p>
        <w:p w14:paraId="3A2BEB56" w14:textId="370D7B37" w:rsidR="00B677CA" w:rsidRDefault="00B677CA">
          <w:pPr>
            <w:pStyle w:val="TOC3"/>
            <w:tabs>
              <w:tab w:val="right" w:leader="dot" w:pos="9396"/>
            </w:tabs>
            <w:rPr>
              <w:rFonts w:eastAsiaTheme="minorEastAsia"/>
              <w:noProof/>
              <w:sz w:val="24"/>
              <w:szCs w:val="24"/>
            </w:rPr>
          </w:pPr>
          <w:hyperlink w:anchor="_Toc198286680"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80 \h </w:instrText>
            </w:r>
            <w:r>
              <w:rPr>
                <w:noProof/>
                <w:webHidden/>
              </w:rPr>
            </w:r>
            <w:r>
              <w:rPr>
                <w:noProof/>
                <w:webHidden/>
              </w:rPr>
              <w:fldChar w:fldCharType="separate"/>
            </w:r>
            <w:r>
              <w:rPr>
                <w:noProof/>
                <w:webHidden/>
              </w:rPr>
              <w:t>8</w:t>
            </w:r>
            <w:r>
              <w:rPr>
                <w:noProof/>
                <w:webHidden/>
              </w:rPr>
              <w:fldChar w:fldCharType="end"/>
            </w:r>
          </w:hyperlink>
        </w:p>
        <w:p w14:paraId="41F01138" w14:textId="2FA1FD6D" w:rsidR="00B677CA" w:rsidRDefault="00B677CA">
          <w:pPr>
            <w:pStyle w:val="TOC1"/>
            <w:tabs>
              <w:tab w:val="right" w:leader="dot" w:pos="9396"/>
            </w:tabs>
            <w:rPr>
              <w:rFonts w:eastAsiaTheme="minorEastAsia"/>
              <w:noProof/>
              <w:sz w:val="24"/>
              <w:szCs w:val="24"/>
            </w:rPr>
          </w:pPr>
          <w:hyperlink w:anchor="_Toc198286681" w:history="1">
            <w:r w:rsidRPr="003D6714">
              <w:rPr>
                <w:rStyle w:val="Hyperlink"/>
                <w:noProof/>
              </w:rPr>
              <w:t>Learning Outcome 2 investigative Problem Solving</w:t>
            </w:r>
            <w:r>
              <w:rPr>
                <w:noProof/>
                <w:webHidden/>
              </w:rPr>
              <w:tab/>
            </w:r>
            <w:r>
              <w:rPr>
                <w:noProof/>
                <w:webHidden/>
              </w:rPr>
              <w:fldChar w:fldCharType="begin"/>
            </w:r>
            <w:r>
              <w:rPr>
                <w:noProof/>
                <w:webHidden/>
              </w:rPr>
              <w:instrText xml:space="preserve"> PAGEREF _Toc198286681 \h </w:instrText>
            </w:r>
            <w:r>
              <w:rPr>
                <w:noProof/>
                <w:webHidden/>
              </w:rPr>
            </w:r>
            <w:r>
              <w:rPr>
                <w:noProof/>
                <w:webHidden/>
              </w:rPr>
              <w:fldChar w:fldCharType="separate"/>
            </w:r>
            <w:r>
              <w:rPr>
                <w:noProof/>
                <w:webHidden/>
              </w:rPr>
              <w:t>8</w:t>
            </w:r>
            <w:r>
              <w:rPr>
                <w:noProof/>
                <w:webHidden/>
              </w:rPr>
              <w:fldChar w:fldCharType="end"/>
            </w:r>
          </w:hyperlink>
        </w:p>
        <w:p w14:paraId="31D1560E" w14:textId="516F9243" w:rsidR="00B677CA" w:rsidRDefault="00B677CA">
          <w:pPr>
            <w:pStyle w:val="TOC2"/>
            <w:tabs>
              <w:tab w:val="right" w:leader="dot" w:pos="9396"/>
            </w:tabs>
            <w:rPr>
              <w:rFonts w:eastAsiaTheme="minorEastAsia"/>
              <w:noProof/>
              <w:sz w:val="24"/>
              <w:szCs w:val="24"/>
            </w:rPr>
          </w:pPr>
          <w:hyperlink w:anchor="_Toc19828668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82 \h </w:instrText>
            </w:r>
            <w:r>
              <w:rPr>
                <w:noProof/>
                <w:webHidden/>
              </w:rPr>
            </w:r>
            <w:r>
              <w:rPr>
                <w:noProof/>
                <w:webHidden/>
              </w:rPr>
              <w:fldChar w:fldCharType="separate"/>
            </w:r>
            <w:r>
              <w:rPr>
                <w:noProof/>
                <w:webHidden/>
              </w:rPr>
              <w:t>8</w:t>
            </w:r>
            <w:r>
              <w:rPr>
                <w:noProof/>
                <w:webHidden/>
              </w:rPr>
              <w:fldChar w:fldCharType="end"/>
            </w:r>
          </w:hyperlink>
        </w:p>
        <w:p w14:paraId="46DF2037" w14:textId="05436A2D" w:rsidR="00B677CA" w:rsidRDefault="00B677CA">
          <w:pPr>
            <w:pStyle w:val="TOC3"/>
            <w:tabs>
              <w:tab w:val="right" w:leader="dot" w:pos="9396"/>
            </w:tabs>
            <w:rPr>
              <w:rFonts w:eastAsiaTheme="minorEastAsia"/>
              <w:noProof/>
              <w:sz w:val="24"/>
              <w:szCs w:val="24"/>
            </w:rPr>
          </w:pPr>
          <w:hyperlink w:anchor="_Toc198286683" w:history="1">
            <w:r w:rsidRPr="003D6714">
              <w:rPr>
                <w:rStyle w:val="Hyperlink"/>
                <w:noProof/>
              </w:rPr>
              <w:t>Self-assessment</w:t>
            </w:r>
            <w:r>
              <w:rPr>
                <w:noProof/>
                <w:webHidden/>
              </w:rPr>
              <w:tab/>
            </w:r>
            <w:r>
              <w:rPr>
                <w:noProof/>
                <w:webHidden/>
              </w:rPr>
              <w:fldChar w:fldCharType="begin"/>
            </w:r>
            <w:r>
              <w:rPr>
                <w:noProof/>
                <w:webHidden/>
              </w:rPr>
              <w:instrText xml:space="preserve"> PAGEREF _Toc198286683 \h </w:instrText>
            </w:r>
            <w:r>
              <w:rPr>
                <w:noProof/>
                <w:webHidden/>
              </w:rPr>
            </w:r>
            <w:r>
              <w:rPr>
                <w:noProof/>
                <w:webHidden/>
              </w:rPr>
              <w:fldChar w:fldCharType="separate"/>
            </w:r>
            <w:r>
              <w:rPr>
                <w:noProof/>
                <w:webHidden/>
              </w:rPr>
              <w:t>8</w:t>
            </w:r>
            <w:r>
              <w:rPr>
                <w:noProof/>
                <w:webHidden/>
              </w:rPr>
              <w:fldChar w:fldCharType="end"/>
            </w:r>
          </w:hyperlink>
        </w:p>
        <w:p w14:paraId="78E3C29B" w14:textId="2D95915B" w:rsidR="00B677CA" w:rsidRDefault="00B677CA">
          <w:pPr>
            <w:pStyle w:val="TOC3"/>
            <w:tabs>
              <w:tab w:val="right" w:leader="dot" w:pos="9396"/>
            </w:tabs>
            <w:rPr>
              <w:rFonts w:eastAsiaTheme="minorEastAsia"/>
              <w:noProof/>
              <w:sz w:val="24"/>
              <w:szCs w:val="24"/>
            </w:rPr>
          </w:pPr>
          <w:hyperlink w:anchor="_Toc19828668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84 \h </w:instrText>
            </w:r>
            <w:r>
              <w:rPr>
                <w:noProof/>
                <w:webHidden/>
              </w:rPr>
            </w:r>
            <w:r>
              <w:rPr>
                <w:noProof/>
                <w:webHidden/>
              </w:rPr>
              <w:fldChar w:fldCharType="separate"/>
            </w:r>
            <w:r>
              <w:rPr>
                <w:noProof/>
                <w:webHidden/>
              </w:rPr>
              <w:t>9</w:t>
            </w:r>
            <w:r>
              <w:rPr>
                <w:noProof/>
                <w:webHidden/>
              </w:rPr>
              <w:fldChar w:fldCharType="end"/>
            </w:r>
          </w:hyperlink>
        </w:p>
        <w:p w14:paraId="54ADB256" w14:textId="107F2377" w:rsidR="00B677CA" w:rsidRDefault="00B677CA">
          <w:pPr>
            <w:pStyle w:val="TOC2"/>
            <w:tabs>
              <w:tab w:val="right" w:leader="dot" w:pos="9396"/>
            </w:tabs>
            <w:rPr>
              <w:rFonts w:eastAsiaTheme="minorEastAsia"/>
              <w:noProof/>
              <w:sz w:val="24"/>
              <w:szCs w:val="24"/>
            </w:rPr>
          </w:pPr>
          <w:hyperlink w:anchor="_Toc19828668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685 \h </w:instrText>
            </w:r>
            <w:r>
              <w:rPr>
                <w:noProof/>
                <w:webHidden/>
              </w:rPr>
            </w:r>
            <w:r>
              <w:rPr>
                <w:noProof/>
                <w:webHidden/>
              </w:rPr>
              <w:fldChar w:fldCharType="separate"/>
            </w:r>
            <w:r>
              <w:rPr>
                <w:noProof/>
                <w:webHidden/>
              </w:rPr>
              <w:t>9</w:t>
            </w:r>
            <w:r>
              <w:rPr>
                <w:noProof/>
                <w:webHidden/>
              </w:rPr>
              <w:fldChar w:fldCharType="end"/>
            </w:r>
          </w:hyperlink>
        </w:p>
        <w:p w14:paraId="269F7B2A" w14:textId="738DA504" w:rsidR="00B677CA" w:rsidRDefault="00B677CA">
          <w:pPr>
            <w:pStyle w:val="TOC3"/>
            <w:tabs>
              <w:tab w:val="right" w:leader="dot" w:pos="9396"/>
            </w:tabs>
            <w:rPr>
              <w:rFonts w:eastAsiaTheme="minorEastAsia"/>
              <w:noProof/>
              <w:sz w:val="24"/>
              <w:szCs w:val="24"/>
            </w:rPr>
          </w:pPr>
          <w:hyperlink w:anchor="_Toc19828668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86 \h </w:instrText>
            </w:r>
            <w:r>
              <w:rPr>
                <w:noProof/>
                <w:webHidden/>
              </w:rPr>
            </w:r>
            <w:r>
              <w:rPr>
                <w:noProof/>
                <w:webHidden/>
              </w:rPr>
              <w:fldChar w:fldCharType="separate"/>
            </w:r>
            <w:r>
              <w:rPr>
                <w:noProof/>
                <w:webHidden/>
              </w:rPr>
              <w:t>9</w:t>
            </w:r>
            <w:r>
              <w:rPr>
                <w:noProof/>
                <w:webHidden/>
              </w:rPr>
              <w:fldChar w:fldCharType="end"/>
            </w:r>
          </w:hyperlink>
        </w:p>
        <w:p w14:paraId="4F44BFA4" w14:textId="625FD9A6" w:rsidR="00B677CA" w:rsidRDefault="00B677CA">
          <w:pPr>
            <w:pStyle w:val="TOC3"/>
            <w:tabs>
              <w:tab w:val="right" w:leader="dot" w:pos="9396"/>
            </w:tabs>
            <w:rPr>
              <w:rFonts w:eastAsiaTheme="minorEastAsia"/>
              <w:noProof/>
              <w:sz w:val="24"/>
              <w:szCs w:val="24"/>
            </w:rPr>
          </w:pPr>
          <w:hyperlink w:anchor="_Toc19828668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687 \h </w:instrText>
            </w:r>
            <w:r>
              <w:rPr>
                <w:noProof/>
                <w:webHidden/>
              </w:rPr>
            </w:r>
            <w:r>
              <w:rPr>
                <w:noProof/>
                <w:webHidden/>
              </w:rPr>
              <w:fldChar w:fldCharType="separate"/>
            </w:r>
            <w:r>
              <w:rPr>
                <w:noProof/>
                <w:webHidden/>
              </w:rPr>
              <w:t>9</w:t>
            </w:r>
            <w:r>
              <w:rPr>
                <w:noProof/>
                <w:webHidden/>
              </w:rPr>
              <w:fldChar w:fldCharType="end"/>
            </w:r>
          </w:hyperlink>
        </w:p>
        <w:p w14:paraId="1B78D810" w14:textId="02EFCFE6" w:rsidR="00B677CA" w:rsidRDefault="00B677CA">
          <w:pPr>
            <w:pStyle w:val="TOC2"/>
            <w:tabs>
              <w:tab w:val="right" w:leader="dot" w:pos="9396"/>
            </w:tabs>
            <w:rPr>
              <w:rFonts w:eastAsiaTheme="minorEastAsia"/>
              <w:noProof/>
              <w:sz w:val="24"/>
              <w:szCs w:val="24"/>
            </w:rPr>
          </w:pPr>
          <w:hyperlink w:anchor="_Toc19828668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688 \h </w:instrText>
            </w:r>
            <w:r>
              <w:rPr>
                <w:noProof/>
                <w:webHidden/>
              </w:rPr>
            </w:r>
            <w:r>
              <w:rPr>
                <w:noProof/>
                <w:webHidden/>
              </w:rPr>
              <w:fldChar w:fldCharType="separate"/>
            </w:r>
            <w:r>
              <w:rPr>
                <w:noProof/>
                <w:webHidden/>
              </w:rPr>
              <w:t>10</w:t>
            </w:r>
            <w:r>
              <w:rPr>
                <w:noProof/>
                <w:webHidden/>
              </w:rPr>
              <w:fldChar w:fldCharType="end"/>
            </w:r>
          </w:hyperlink>
        </w:p>
        <w:p w14:paraId="06059D5B" w14:textId="2DE472D6" w:rsidR="00B677CA" w:rsidRDefault="00B677CA">
          <w:pPr>
            <w:pStyle w:val="TOC3"/>
            <w:tabs>
              <w:tab w:val="right" w:leader="dot" w:pos="9396"/>
            </w:tabs>
            <w:rPr>
              <w:rFonts w:eastAsiaTheme="minorEastAsia"/>
              <w:noProof/>
              <w:sz w:val="24"/>
              <w:szCs w:val="24"/>
            </w:rPr>
          </w:pPr>
          <w:hyperlink w:anchor="_Toc19828668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89 \h </w:instrText>
            </w:r>
            <w:r>
              <w:rPr>
                <w:noProof/>
                <w:webHidden/>
              </w:rPr>
            </w:r>
            <w:r>
              <w:rPr>
                <w:noProof/>
                <w:webHidden/>
              </w:rPr>
              <w:fldChar w:fldCharType="separate"/>
            </w:r>
            <w:r>
              <w:rPr>
                <w:noProof/>
                <w:webHidden/>
              </w:rPr>
              <w:t>10</w:t>
            </w:r>
            <w:r>
              <w:rPr>
                <w:noProof/>
                <w:webHidden/>
              </w:rPr>
              <w:fldChar w:fldCharType="end"/>
            </w:r>
          </w:hyperlink>
        </w:p>
        <w:p w14:paraId="207260BC" w14:textId="12B84B7E" w:rsidR="00B677CA" w:rsidRDefault="00B677CA">
          <w:pPr>
            <w:pStyle w:val="TOC3"/>
            <w:tabs>
              <w:tab w:val="right" w:leader="dot" w:pos="9396"/>
            </w:tabs>
            <w:rPr>
              <w:rFonts w:eastAsiaTheme="minorEastAsia"/>
              <w:noProof/>
              <w:sz w:val="24"/>
              <w:szCs w:val="24"/>
            </w:rPr>
          </w:pPr>
          <w:hyperlink w:anchor="_Toc19828669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690 \h </w:instrText>
            </w:r>
            <w:r>
              <w:rPr>
                <w:noProof/>
                <w:webHidden/>
              </w:rPr>
            </w:r>
            <w:r>
              <w:rPr>
                <w:noProof/>
                <w:webHidden/>
              </w:rPr>
              <w:fldChar w:fldCharType="separate"/>
            </w:r>
            <w:r>
              <w:rPr>
                <w:noProof/>
                <w:webHidden/>
              </w:rPr>
              <w:t>10</w:t>
            </w:r>
            <w:r>
              <w:rPr>
                <w:noProof/>
                <w:webHidden/>
              </w:rPr>
              <w:fldChar w:fldCharType="end"/>
            </w:r>
          </w:hyperlink>
        </w:p>
        <w:p w14:paraId="5EF5DA5F" w14:textId="19231035" w:rsidR="00B677CA" w:rsidRDefault="00B677CA">
          <w:pPr>
            <w:pStyle w:val="TOC1"/>
            <w:tabs>
              <w:tab w:val="right" w:leader="dot" w:pos="9396"/>
            </w:tabs>
            <w:rPr>
              <w:rFonts w:eastAsiaTheme="minorEastAsia"/>
              <w:noProof/>
              <w:sz w:val="24"/>
              <w:szCs w:val="24"/>
            </w:rPr>
          </w:pPr>
          <w:hyperlink w:anchor="_Toc198286691" w:history="1">
            <w:r w:rsidRPr="003D6714">
              <w:rPr>
                <w:rStyle w:val="Hyperlink"/>
                <w:noProof/>
              </w:rPr>
              <w:t>Learning Outcome 3 Data Preparation</w:t>
            </w:r>
            <w:r>
              <w:rPr>
                <w:noProof/>
                <w:webHidden/>
              </w:rPr>
              <w:tab/>
            </w:r>
            <w:r>
              <w:rPr>
                <w:noProof/>
                <w:webHidden/>
              </w:rPr>
              <w:fldChar w:fldCharType="begin"/>
            </w:r>
            <w:r>
              <w:rPr>
                <w:noProof/>
                <w:webHidden/>
              </w:rPr>
              <w:instrText xml:space="preserve"> PAGEREF _Toc198286691 \h </w:instrText>
            </w:r>
            <w:r>
              <w:rPr>
                <w:noProof/>
                <w:webHidden/>
              </w:rPr>
            </w:r>
            <w:r>
              <w:rPr>
                <w:noProof/>
                <w:webHidden/>
              </w:rPr>
              <w:fldChar w:fldCharType="separate"/>
            </w:r>
            <w:r>
              <w:rPr>
                <w:noProof/>
                <w:webHidden/>
              </w:rPr>
              <w:t>13</w:t>
            </w:r>
            <w:r>
              <w:rPr>
                <w:noProof/>
                <w:webHidden/>
              </w:rPr>
              <w:fldChar w:fldCharType="end"/>
            </w:r>
          </w:hyperlink>
        </w:p>
        <w:p w14:paraId="18C752B2" w14:textId="1E9D370C" w:rsidR="00B677CA" w:rsidRDefault="00B677CA">
          <w:pPr>
            <w:pStyle w:val="TOC2"/>
            <w:tabs>
              <w:tab w:val="right" w:leader="dot" w:pos="9396"/>
            </w:tabs>
            <w:rPr>
              <w:rFonts w:eastAsiaTheme="minorEastAsia"/>
              <w:noProof/>
              <w:sz w:val="24"/>
              <w:szCs w:val="24"/>
            </w:rPr>
          </w:pPr>
          <w:hyperlink w:anchor="_Toc19828669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692 \h </w:instrText>
            </w:r>
            <w:r>
              <w:rPr>
                <w:noProof/>
                <w:webHidden/>
              </w:rPr>
            </w:r>
            <w:r>
              <w:rPr>
                <w:noProof/>
                <w:webHidden/>
              </w:rPr>
              <w:fldChar w:fldCharType="separate"/>
            </w:r>
            <w:r>
              <w:rPr>
                <w:noProof/>
                <w:webHidden/>
              </w:rPr>
              <w:t>13</w:t>
            </w:r>
            <w:r>
              <w:rPr>
                <w:noProof/>
                <w:webHidden/>
              </w:rPr>
              <w:fldChar w:fldCharType="end"/>
            </w:r>
          </w:hyperlink>
        </w:p>
        <w:p w14:paraId="31BC2485" w14:textId="17EEA594" w:rsidR="00B677CA" w:rsidRDefault="00B677CA">
          <w:pPr>
            <w:pStyle w:val="TOC3"/>
            <w:tabs>
              <w:tab w:val="right" w:leader="dot" w:pos="9396"/>
            </w:tabs>
            <w:rPr>
              <w:rFonts w:eastAsiaTheme="minorEastAsia"/>
              <w:noProof/>
              <w:sz w:val="24"/>
              <w:szCs w:val="24"/>
            </w:rPr>
          </w:pPr>
          <w:hyperlink w:anchor="_Toc198286693" w:history="1">
            <w:r w:rsidRPr="003D6714">
              <w:rPr>
                <w:rStyle w:val="Hyperlink"/>
                <w:noProof/>
              </w:rPr>
              <w:t>Self-assessment</w:t>
            </w:r>
            <w:r>
              <w:rPr>
                <w:noProof/>
                <w:webHidden/>
              </w:rPr>
              <w:tab/>
            </w:r>
            <w:r>
              <w:rPr>
                <w:noProof/>
                <w:webHidden/>
              </w:rPr>
              <w:fldChar w:fldCharType="begin"/>
            </w:r>
            <w:r>
              <w:rPr>
                <w:noProof/>
                <w:webHidden/>
              </w:rPr>
              <w:instrText xml:space="preserve"> PAGEREF _Toc198286693 \h </w:instrText>
            </w:r>
            <w:r>
              <w:rPr>
                <w:noProof/>
                <w:webHidden/>
              </w:rPr>
            </w:r>
            <w:r>
              <w:rPr>
                <w:noProof/>
                <w:webHidden/>
              </w:rPr>
              <w:fldChar w:fldCharType="separate"/>
            </w:r>
            <w:r>
              <w:rPr>
                <w:noProof/>
                <w:webHidden/>
              </w:rPr>
              <w:t>13</w:t>
            </w:r>
            <w:r>
              <w:rPr>
                <w:noProof/>
                <w:webHidden/>
              </w:rPr>
              <w:fldChar w:fldCharType="end"/>
            </w:r>
          </w:hyperlink>
        </w:p>
        <w:p w14:paraId="19D1E274" w14:textId="3C0CCBE1" w:rsidR="00B677CA" w:rsidRDefault="00B677CA">
          <w:pPr>
            <w:pStyle w:val="TOC3"/>
            <w:tabs>
              <w:tab w:val="right" w:leader="dot" w:pos="9396"/>
            </w:tabs>
            <w:rPr>
              <w:rFonts w:eastAsiaTheme="minorEastAsia"/>
              <w:noProof/>
              <w:sz w:val="24"/>
              <w:szCs w:val="24"/>
            </w:rPr>
          </w:pPr>
          <w:hyperlink w:anchor="_Toc19828669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94 \h </w:instrText>
            </w:r>
            <w:r>
              <w:rPr>
                <w:noProof/>
                <w:webHidden/>
              </w:rPr>
            </w:r>
            <w:r>
              <w:rPr>
                <w:noProof/>
                <w:webHidden/>
              </w:rPr>
              <w:fldChar w:fldCharType="separate"/>
            </w:r>
            <w:r>
              <w:rPr>
                <w:noProof/>
                <w:webHidden/>
              </w:rPr>
              <w:t>14</w:t>
            </w:r>
            <w:r>
              <w:rPr>
                <w:noProof/>
                <w:webHidden/>
              </w:rPr>
              <w:fldChar w:fldCharType="end"/>
            </w:r>
          </w:hyperlink>
        </w:p>
        <w:p w14:paraId="23E93157" w14:textId="009A9F97" w:rsidR="00B677CA" w:rsidRDefault="00B677CA">
          <w:pPr>
            <w:pStyle w:val="TOC2"/>
            <w:tabs>
              <w:tab w:val="right" w:leader="dot" w:pos="9396"/>
            </w:tabs>
            <w:rPr>
              <w:rFonts w:eastAsiaTheme="minorEastAsia"/>
              <w:noProof/>
              <w:sz w:val="24"/>
              <w:szCs w:val="24"/>
            </w:rPr>
          </w:pPr>
          <w:hyperlink w:anchor="_Toc19828669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695 \h </w:instrText>
            </w:r>
            <w:r>
              <w:rPr>
                <w:noProof/>
                <w:webHidden/>
              </w:rPr>
            </w:r>
            <w:r>
              <w:rPr>
                <w:noProof/>
                <w:webHidden/>
              </w:rPr>
              <w:fldChar w:fldCharType="separate"/>
            </w:r>
            <w:r>
              <w:rPr>
                <w:noProof/>
                <w:webHidden/>
              </w:rPr>
              <w:t>14</w:t>
            </w:r>
            <w:r>
              <w:rPr>
                <w:noProof/>
                <w:webHidden/>
              </w:rPr>
              <w:fldChar w:fldCharType="end"/>
            </w:r>
          </w:hyperlink>
        </w:p>
        <w:p w14:paraId="4416AF19" w14:textId="2264A665" w:rsidR="00B677CA" w:rsidRDefault="00B677CA">
          <w:pPr>
            <w:pStyle w:val="TOC3"/>
            <w:tabs>
              <w:tab w:val="right" w:leader="dot" w:pos="9396"/>
            </w:tabs>
            <w:rPr>
              <w:rFonts w:eastAsiaTheme="minorEastAsia"/>
              <w:noProof/>
              <w:sz w:val="24"/>
              <w:szCs w:val="24"/>
            </w:rPr>
          </w:pPr>
          <w:hyperlink w:anchor="_Toc198286696" w:history="1">
            <w:r w:rsidRPr="003D6714">
              <w:rPr>
                <w:rStyle w:val="Hyperlink"/>
                <w:noProof/>
              </w:rPr>
              <w:t>Self-assessment</w:t>
            </w:r>
            <w:r>
              <w:rPr>
                <w:noProof/>
                <w:webHidden/>
              </w:rPr>
              <w:tab/>
            </w:r>
            <w:r>
              <w:rPr>
                <w:noProof/>
                <w:webHidden/>
              </w:rPr>
              <w:fldChar w:fldCharType="begin"/>
            </w:r>
            <w:r>
              <w:rPr>
                <w:noProof/>
                <w:webHidden/>
              </w:rPr>
              <w:instrText xml:space="preserve"> PAGEREF _Toc198286696 \h </w:instrText>
            </w:r>
            <w:r>
              <w:rPr>
                <w:noProof/>
                <w:webHidden/>
              </w:rPr>
            </w:r>
            <w:r>
              <w:rPr>
                <w:noProof/>
                <w:webHidden/>
              </w:rPr>
              <w:fldChar w:fldCharType="separate"/>
            </w:r>
            <w:r>
              <w:rPr>
                <w:noProof/>
                <w:webHidden/>
              </w:rPr>
              <w:t>14</w:t>
            </w:r>
            <w:r>
              <w:rPr>
                <w:noProof/>
                <w:webHidden/>
              </w:rPr>
              <w:fldChar w:fldCharType="end"/>
            </w:r>
          </w:hyperlink>
        </w:p>
        <w:p w14:paraId="3548196A" w14:textId="448E0EA6" w:rsidR="00B677CA" w:rsidRDefault="00B677CA">
          <w:pPr>
            <w:pStyle w:val="TOC3"/>
            <w:tabs>
              <w:tab w:val="right" w:leader="dot" w:pos="9396"/>
            </w:tabs>
            <w:rPr>
              <w:rFonts w:eastAsiaTheme="minorEastAsia"/>
              <w:noProof/>
              <w:sz w:val="24"/>
              <w:szCs w:val="24"/>
            </w:rPr>
          </w:pPr>
          <w:hyperlink w:anchor="_Toc198286697"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697 \h </w:instrText>
            </w:r>
            <w:r>
              <w:rPr>
                <w:noProof/>
                <w:webHidden/>
              </w:rPr>
            </w:r>
            <w:r>
              <w:rPr>
                <w:noProof/>
                <w:webHidden/>
              </w:rPr>
              <w:fldChar w:fldCharType="separate"/>
            </w:r>
            <w:r>
              <w:rPr>
                <w:noProof/>
                <w:webHidden/>
              </w:rPr>
              <w:t>15</w:t>
            </w:r>
            <w:r>
              <w:rPr>
                <w:noProof/>
                <w:webHidden/>
              </w:rPr>
              <w:fldChar w:fldCharType="end"/>
            </w:r>
          </w:hyperlink>
        </w:p>
        <w:p w14:paraId="2A03CE5A" w14:textId="442AA6E0" w:rsidR="00B677CA" w:rsidRDefault="00B677CA">
          <w:pPr>
            <w:pStyle w:val="TOC2"/>
            <w:tabs>
              <w:tab w:val="right" w:leader="dot" w:pos="9396"/>
            </w:tabs>
            <w:rPr>
              <w:rFonts w:eastAsiaTheme="minorEastAsia"/>
              <w:noProof/>
              <w:sz w:val="24"/>
              <w:szCs w:val="24"/>
            </w:rPr>
          </w:pPr>
          <w:hyperlink w:anchor="_Toc19828669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698 \h </w:instrText>
            </w:r>
            <w:r>
              <w:rPr>
                <w:noProof/>
                <w:webHidden/>
              </w:rPr>
            </w:r>
            <w:r>
              <w:rPr>
                <w:noProof/>
                <w:webHidden/>
              </w:rPr>
              <w:fldChar w:fldCharType="separate"/>
            </w:r>
            <w:r>
              <w:rPr>
                <w:noProof/>
                <w:webHidden/>
              </w:rPr>
              <w:t>17</w:t>
            </w:r>
            <w:r>
              <w:rPr>
                <w:noProof/>
                <w:webHidden/>
              </w:rPr>
              <w:fldChar w:fldCharType="end"/>
            </w:r>
          </w:hyperlink>
        </w:p>
        <w:p w14:paraId="6F101A2D" w14:textId="45080AC6" w:rsidR="00B677CA" w:rsidRDefault="00B677CA">
          <w:pPr>
            <w:pStyle w:val="TOC3"/>
            <w:tabs>
              <w:tab w:val="right" w:leader="dot" w:pos="9396"/>
            </w:tabs>
            <w:rPr>
              <w:rFonts w:eastAsiaTheme="minorEastAsia"/>
              <w:noProof/>
              <w:sz w:val="24"/>
              <w:szCs w:val="24"/>
            </w:rPr>
          </w:pPr>
          <w:hyperlink w:anchor="_Toc19828669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699 \h </w:instrText>
            </w:r>
            <w:r>
              <w:rPr>
                <w:noProof/>
                <w:webHidden/>
              </w:rPr>
            </w:r>
            <w:r>
              <w:rPr>
                <w:noProof/>
                <w:webHidden/>
              </w:rPr>
              <w:fldChar w:fldCharType="separate"/>
            </w:r>
            <w:r>
              <w:rPr>
                <w:noProof/>
                <w:webHidden/>
              </w:rPr>
              <w:t>17</w:t>
            </w:r>
            <w:r>
              <w:rPr>
                <w:noProof/>
                <w:webHidden/>
              </w:rPr>
              <w:fldChar w:fldCharType="end"/>
            </w:r>
          </w:hyperlink>
        </w:p>
        <w:p w14:paraId="57C91520" w14:textId="4A583417" w:rsidR="00B677CA" w:rsidRDefault="00B677CA">
          <w:pPr>
            <w:pStyle w:val="TOC3"/>
            <w:tabs>
              <w:tab w:val="right" w:leader="dot" w:pos="9396"/>
            </w:tabs>
            <w:rPr>
              <w:rFonts w:eastAsiaTheme="minorEastAsia"/>
              <w:noProof/>
              <w:sz w:val="24"/>
              <w:szCs w:val="24"/>
            </w:rPr>
          </w:pPr>
          <w:hyperlink w:anchor="_Toc19828670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00 \h </w:instrText>
            </w:r>
            <w:r>
              <w:rPr>
                <w:noProof/>
                <w:webHidden/>
              </w:rPr>
            </w:r>
            <w:r>
              <w:rPr>
                <w:noProof/>
                <w:webHidden/>
              </w:rPr>
              <w:fldChar w:fldCharType="separate"/>
            </w:r>
            <w:r>
              <w:rPr>
                <w:noProof/>
                <w:webHidden/>
              </w:rPr>
              <w:t>17</w:t>
            </w:r>
            <w:r>
              <w:rPr>
                <w:noProof/>
                <w:webHidden/>
              </w:rPr>
              <w:fldChar w:fldCharType="end"/>
            </w:r>
          </w:hyperlink>
        </w:p>
        <w:p w14:paraId="583C524D" w14:textId="09A4AFD5" w:rsidR="00B677CA" w:rsidRDefault="00B677CA">
          <w:pPr>
            <w:pStyle w:val="TOC1"/>
            <w:tabs>
              <w:tab w:val="right" w:leader="dot" w:pos="9396"/>
            </w:tabs>
            <w:rPr>
              <w:rFonts w:eastAsiaTheme="minorEastAsia"/>
              <w:noProof/>
              <w:sz w:val="24"/>
              <w:szCs w:val="24"/>
            </w:rPr>
          </w:pPr>
          <w:hyperlink w:anchor="_Toc198286701" w:history="1">
            <w:r w:rsidRPr="003D6714">
              <w:rPr>
                <w:rStyle w:val="Hyperlink"/>
                <w:noProof/>
              </w:rPr>
              <w:t>Learning Outcome 4 Machine Teaching</w:t>
            </w:r>
            <w:r>
              <w:rPr>
                <w:noProof/>
                <w:webHidden/>
              </w:rPr>
              <w:tab/>
            </w:r>
            <w:r>
              <w:rPr>
                <w:noProof/>
                <w:webHidden/>
              </w:rPr>
              <w:fldChar w:fldCharType="begin"/>
            </w:r>
            <w:r>
              <w:rPr>
                <w:noProof/>
                <w:webHidden/>
              </w:rPr>
              <w:instrText xml:space="preserve"> PAGEREF _Toc198286701 \h </w:instrText>
            </w:r>
            <w:r>
              <w:rPr>
                <w:noProof/>
                <w:webHidden/>
              </w:rPr>
            </w:r>
            <w:r>
              <w:rPr>
                <w:noProof/>
                <w:webHidden/>
              </w:rPr>
              <w:fldChar w:fldCharType="separate"/>
            </w:r>
            <w:r>
              <w:rPr>
                <w:noProof/>
                <w:webHidden/>
              </w:rPr>
              <w:t>19</w:t>
            </w:r>
            <w:r>
              <w:rPr>
                <w:noProof/>
                <w:webHidden/>
              </w:rPr>
              <w:fldChar w:fldCharType="end"/>
            </w:r>
          </w:hyperlink>
        </w:p>
        <w:p w14:paraId="1D2E4079" w14:textId="01BD9C36" w:rsidR="00B677CA" w:rsidRDefault="00B677CA">
          <w:pPr>
            <w:pStyle w:val="TOC2"/>
            <w:tabs>
              <w:tab w:val="right" w:leader="dot" w:pos="9396"/>
            </w:tabs>
            <w:rPr>
              <w:rFonts w:eastAsiaTheme="minorEastAsia"/>
              <w:noProof/>
              <w:sz w:val="24"/>
              <w:szCs w:val="24"/>
            </w:rPr>
          </w:pPr>
          <w:hyperlink w:anchor="_Toc19828670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02 \h </w:instrText>
            </w:r>
            <w:r>
              <w:rPr>
                <w:noProof/>
                <w:webHidden/>
              </w:rPr>
            </w:r>
            <w:r>
              <w:rPr>
                <w:noProof/>
                <w:webHidden/>
              </w:rPr>
              <w:fldChar w:fldCharType="separate"/>
            </w:r>
            <w:r>
              <w:rPr>
                <w:noProof/>
                <w:webHidden/>
              </w:rPr>
              <w:t>20</w:t>
            </w:r>
            <w:r>
              <w:rPr>
                <w:noProof/>
                <w:webHidden/>
              </w:rPr>
              <w:fldChar w:fldCharType="end"/>
            </w:r>
          </w:hyperlink>
        </w:p>
        <w:p w14:paraId="126C1609" w14:textId="10EF79A2" w:rsidR="00B677CA" w:rsidRDefault="00B677CA">
          <w:pPr>
            <w:pStyle w:val="TOC3"/>
            <w:tabs>
              <w:tab w:val="right" w:leader="dot" w:pos="9396"/>
            </w:tabs>
            <w:rPr>
              <w:rFonts w:eastAsiaTheme="minorEastAsia"/>
              <w:noProof/>
              <w:sz w:val="24"/>
              <w:szCs w:val="24"/>
            </w:rPr>
          </w:pPr>
          <w:hyperlink w:anchor="_Toc198286703" w:history="1">
            <w:r w:rsidRPr="003D6714">
              <w:rPr>
                <w:rStyle w:val="Hyperlink"/>
                <w:noProof/>
              </w:rPr>
              <w:t>Self-assessment</w:t>
            </w:r>
            <w:r>
              <w:rPr>
                <w:noProof/>
                <w:webHidden/>
              </w:rPr>
              <w:tab/>
            </w:r>
            <w:r>
              <w:rPr>
                <w:noProof/>
                <w:webHidden/>
              </w:rPr>
              <w:fldChar w:fldCharType="begin"/>
            </w:r>
            <w:r>
              <w:rPr>
                <w:noProof/>
                <w:webHidden/>
              </w:rPr>
              <w:instrText xml:space="preserve"> PAGEREF _Toc198286703 \h </w:instrText>
            </w:r>
            <w:r>
              <w:rPr>
                <w:noProof/>
                <w:webHidden/>
              </w:rPr>
            </w:r>
            <w:r>
              <w:rPr>
                <w:noProof/>
                <w:webHidden/>
              </w:rPr>
              <w:fldChar w:fldCharType="separate"/>
            </w:r>
            <w:r>
              <w:rPr>
                <w:noProof/>
                <w:webHidden/>
              </w:rPr>
              <w:t>20</w:t>
            </w:r>
            <w:r>
              <w:rPr>
                <w:noProof/>
                <w:webHidden/>
              </w:rPr>
              <w:fldChar w:fldCharType="end"/>
            </w:r>
          </w:hyperlink>
        </w:p>
        <w:p w14:paraId="579613F6" w14:textId="7F695B8C" w:rsidR="00B677CA" w:rsidRDefault="00B677CA">
          <w:pPr>
            <w:pStyle w:val="TOC3"/>
            <w:tabs>
              <w:tab w:val="right" w:leader="dot" w:pos="9396"/>
            </w:tabs>
            <w:rPr>
              <w:rFonts w:eastAsiaTheme="minorEastAsia"/>
              <w:noProof/>
              <w:sz w:val="24"/>
              <w:szCs w:val="24"/>
            </w:rPr>
          </w:pPr>
          <w:hyperlink w:anchor="_Toc19828670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04 \h </w:instrText>
            </w:r>
            <w:r>
              <w:rPr>
                <w:noProof/>
                <w:webHidden/>
              </w:rPr>
            </w:r>
            <w:r>
              <w:rPr>
                <w:noProof/>
                <w:webHidden/>
              </w:rPr>
              <w:fldChar w:fldCharType="separate"/>
            </w:r>
            <w:r>
              <w:rPr>
                <w:noProof/>
                <w:webHidden/>
              </w:rPr>
              <w:t>20</w:t>
            </w:r>
            <w:r>
              <w:rPr>
                <w:noProof/>
                <w:webHidden/>
              </w:rPr>
              <w:fldChar w:fldCharType="end"/>
            </w:r>
          </w:hyperlink>
        </w:p>
        <w:p w14:paraId="3388A327" w14:textId="4BCA86B7" w:rsidR="00B677CA" w:rsidRDefault="00B677CA">
          <w:pPr>
            <w:pStyle w:val="TOC2"/>
            <w:tabs>
              <w:tab w:val="right" w:leader="dot" w:pos="9396"/>
            </w:tabs>
            <w:rPr>
              <w:rFonts w:eastAsiaTheme="minorEastAsia"/>
              <w:noProof/>
              <w:sz w:val="24"/>
              <w:szCs w:val="24"/>
            </w:rPr>
          </w:pPr>
          <w:hyperlink w:anchor="_Toc19828670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05 \h </w:instrText>
            </w:r>
            <w:r>
              <w:rPr>
                <w:noProof/>
                <w:webHidden/>
              </w:rPr>
            </w:r>
            <w:r>
              <w:rPr>
                <w:noProof/>
                <w:webHidden/>
              </w:rPr>
              <w:fldChar w:fldCharType="separate"/>
            </w:r>
            <w:r>
              <w:rPr>
                <w:noProof/>
                <w:webHidden/>
              </w:rPr>
              <w:t>20</w:t>
            </w:r>
            <w:r>
              <w:rPr>
                <w:noProof/>
                <w:webHidden/>
              </w:rPr>
              <w:fldChar w:fldCharType="end"/>
            </w:r>
          </w:hyperlink>
        </w:p>
        <w:p w14:paraId="1BE7E065" w14:textId="4DDB37FC" w:rsidR="00B677CA" w:rsidRDefault="00B677CA">
          <w:pPr>
            <w:pStyle w:val="TOC3"/>
            <w:tabs>
              <w:tab w:val="right" w:leader="dot" w:pos="9396"/>
            </w:tabs>
            <w:rPr>
              <w:rFonts w:eastAsiaTheme="minorEastAsia"/>
              <w:noProof/>
              <w:sz w:val="24"/>
              <w:szCs w:val="24"/>
            </w:rPr>
          </w:pPr>
          <w:hyperlink w:anchor="_Toc19828670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06 \h </w:instrText>
            </w:r>
            <w:r>
              <w:rPr>
                <w:noProof/>
                <w:webHidden/>
              </w:rPr>
            </w:r>
            <w:r>
              <w:rPr>
                <w:noProof/>
                <w:webHidden/>
              </w:rPr>
              <w:fldChar w:fldCharType="separate"/>
            </w:r>
            <w:r>
              <w:rPr>
                <w:noProof/>
                <w:webHidden/>
              </w:rPr>
              <w:t>20</w:t>
            </w:r>
            <w:r>
              <w:rPr>
                <w:noProof/>
                <w:webHidden/>
              </w:rPr>
              <w:fldChar w:fldCharType="end"/>
            </w:r>
          </w:hyperlink>
        </w:p>
        <w:p w14:paraId="29983246" w14:textId="15318634" w:rsidR="00B677CA" w:rsidRDefault="00B677CA">
          <w:pPr>
            <w:pStyle w:val="TOC3"/>
            <w:tabs>
              <w:tab w:val="right" w:leader="dot" w:pos="9396"/>
            </w:tabs>
            <w:rPr>
              <w:rFonts w:eastAsiaTheme="minorEastAsia"/>
              <w:noProof/>
              <w:sz w:val="24"/>
              <w:szCs w:val="24"/>
            </w:rPr>
          </w:pPr>
          <w:hyperlink w:anchor="_Toc19828670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07 \h </w:instrText>
            </w:r>
            <w:r>
              <w:rPr>
                <w:noProof/>
                <w:webHidden/>
              </w:rPr>
            </w:r>
            <w:r>
              <w:rPr>
                <w:noProof/>
                <w:webHidden/>
              </w:rPr>
              <w:fldChar w:fldCharType="separate"/>
            </w:r>
            <w:r>
              <w:rPr>
                <w:noProof/>
                <w:webHidden/>
              </w:rPr>
              <w:t>20</w:t>
            </w:r>
            <w:r>
              <w:rPr>
                <w:noProof/>
                <w:webHidden/>
              </w:rPr>
              <w:fldChar w:fldCharType="end"/>
            </w:r>
          </w:hyperlink>
        </w:p>
        <w:p w14:paraId="4ECD6804" w14:textId="6871397C" w:rsidR="00B677CA" w:rsidRDefault="00B677CA">
          <w:pPr>
            <w:pStyle w:val="TOC2"/>
            <w:tabs>
              <w:tab w:val="right" w:leader="dot" w:pos="9396"/>
            </w:tabs>
            <w:rPr>
              <w:rFonts w:eastAsiaTheme="minorEastAsia"/>
              <w:noProof/>
              <w:sz w:val="24"/>
              <w:szCs w:val="24"/>
            </w:rPr>
          </w:pPr>
          <w:hyperlink w:anchor="_Toc19828670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08 \h </w:instrText>
            </w:r>
            <w:r>
              <w:rPr>
                <w:noProof/>
                <w:webHidden/>
              </w:rPr>
            </w:r>
            <w:r>
              <w:rPr>
                <w:noProof/>
                <w:webHidden/>
              </w:rPr>
              <w:fldChar w:fldCharType="separate"/>
            </w:r>
            <w:r>
              <w:rPr>
                <w:noProof/>
                <w:webHidden/>
              </w:rPr>
              <w:t>21</w:t>
            </w:r>
            <w:r>
              <w:rPr>
                <w:noProof/>
                <w:webHidden/>
              </w:rPr>
              <w:fldChar w:fldCharType="end"/>
            </w:r>
          </w:hyperlink>
        </w:p>
        <w:p w14:paraId="391C5152" w14:textId="2D63D80D" w:rsidR="00B677CA" w:rsidRDefault="00B677CA">
          <w:pPr>
            <w:pStyle w:val="TOC3"/>
            <w:tabs>
              <w:tab w:val="right" w:leader="dot" w:pos="9396"/>
            </w:tabs>
            <w:rPr>
              <w:rFonts w:eastAsiaTheme="minorEastAsia"/>
              <w:noProof/>
              <w:sz w:val="24"/>
              <w:szCs w:val="24"/>
            </w:rPr>
          </w:pPr>
          <w:hyperlink w:anchor="_Toc19828670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09 \h </w:instrText>
            </w:r>
            <w:r>
              <w:rPr>
                <w:noProof/>
                <w:webHidden/>
              </w:rPr>
            </w:r>
            <w:r>
              <w:rPr>
                <w:noProof/>
                <w:webHidden/>
              </w:rPr>
              <w:fldChar w:fldCharType="separate"/>
            </w:r>
            <w:r>
              <w:rPr>
                <w:noProof/>
                <w:webHidden/>
              </w:rPr>
              <w:t>21</w:t>
            </w:r>
            <w:r>
              <w:rPr>
                <w:noProof/>
                <w:webHidden/>
              </w:rPr>
              <w:fldChar w:fldCharType="end"/>
            </w:r>
          </w:hyperlink>
        </w:p>
        <w:p w14:paraId="0E6897E6" w14:textId="7CDDA78F" w:rsidR="00B677CA" w:rsidRDefault="00B677CA">
          <w:pPr>
            <w:pStyle w:val="TOC3"/>
            <w:tabs>
              <w:tab w:val="right" w:leader="dot" w:pos="9396"/>
            </w:tabs>
            <w:rPr>
              <w:rFonts w:eastAsiaTheme="minorEastAsia"/>
              <w:noProof/>
              <w:sz w:val="24"/>
              <w:szCs w:val="24"/>
            </w:rPr>
          </w:pPr>
          <w:hyperlink w:anchor="_Toc19828671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10 \h </w:instrText>
            </w:r>
            <w:r>
              <w:rPr>
                <w:noProof/>
                <w:webHidden/>
              </w:rPr>
            </w:r>
            <w:r>
              <w:rPr>
                <w:noProof/>
                <w:webHidden/>
              </w:rPr>
              <w:fldChar w:fldCharType="separate"/>
            </w:r>
            <w:r>
              <w:rPr>
                <w:noProof/>
                <w:webHidden/>
              </w:rPr>
              <w:t>21</w:t>
            </w:r>
            <w:r>
              <w:rPr>
                <w:noProof/>
                <w:webHidden/>
              </w:rPr>
              <w:fldChar w:fldCharType="end"/>
            </w:r>
          </w:hyperlink>
        </w:p>
        <w:p w14:paraId="5D98159D" w14:textId="5109C684" w:rsidR="00B677CA" w:rsidRDefault="00B677CA">
          <w:pPr>
            <w:pStyle w:val="TOC1"/>
            <w:tabs>
              <w:tab w:val="right" w:leader="dot" w:pos="9396"/>
            </w:tabs>
            <w:rPr>
              <w:rFonts w:eastAsiaTheme="minorEastAsia"/>
              <w:noProof/>
              <w:sz w:val="24"/>
              <w:szCs w:val="24"/>
            </w:rPr>
          </w:pPr>
          <w:hyperlink w:anchor="_Toc198286711" w:history="1">
            <w:r w:rsidRPr="003D6714">
              <w:rPr>
                <w:rStyle w:val="Hyperlink"/>
                <w:noProof/>
              </w:rPr>
              <w:t>Learning Outcome 5 Data Visualisation</w:t>
            </w:r>
            <w:r>
              <w:rPr>
                <w:noProof/>
                <w:webHidden/>
              </w:rPr>
              <w:tab/>
            </w:r>
            <w:r>
              <w:rPr>
                <w:noProof/>
                <w:webHidden/>
              </w:rPr>
              <w:fldChar w:fldCharType="begin"/>
            </w:r>
            <w:r>
              <w:rPr>
                <w:noProof/>
                <w:webHidden/>
              </w:rPr>
              <w:instrText xml:space="preserve"> PAGEREF _Toc198286711 \h </w:instrText>
            </w:r>
            <w:r>
              <w:rPr>
                <w:noProof/>
                <w:webHidden/>
              </w:rPr>
            </w:r>
            <w:r>
              <w:rPr>
                <w:noProof/>
                <w:webHidden/>
              </w:rPr>
              <w:fldChar w:fldCharType="separate"/>
            </w:r>
            <w:r>
              <w:rPr>
                <w:noProof/>
                <w:webHidden/>
              </w:rPr>
              <w:t>23</w:t>
            </w:r>
            <w:r>
              <w:rPr>
                <w:noProof/>
                <w:webHidden/>
              </w:rPr>
              <w:fldChar w:fldCharType="end"/>
            </w:r>
          </w:hyperlink>
        </w:p>
        <w:p w14:paraId="2E8217AE" w14:textId="44DA112C" w:rsidR="00B677CA" w:rsidRDefault="00B677CA">
          <w:pPr>
            <w:pStyle w:val="TOC2"/>
            <w:tabs>
              <w:tab w:val="right" w:leader="dot" w:pos="9396"/>
            </w:tabs>
            <w:rPr>
              <w:rFonts w:eastAsiaTheme="minorEastAsia"/>
              <w:noProof/>
              <w:sz w:val="24"/>
              <w:szCs w:val="24"/>
            </w:rPr>
          </w:pPr>
          <w:hyperlink w:anchor="_Toc19828671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12 \h </w:instrText>
            </w:r>
            <w:r>
              <w:rPr>
                <w:noProof/>
                <w:webHidden/>
              </w:rPr>
            </w:r>
            <w:r>
              <w:rPr>
                <w:noProof/>
                <w:webHidden/>
              </w:rPr>
              <w:fldChar w:fldCharType="separate"/>
            </w:r>
            <w:r>
              <w:rPr>
                <w:noProof/>
                <w:webHidden/>
              </w:rPr>
              <w:t>24</w:t>
            </w:r>
            <w:r>
              <w:rPr>
                <w:noProof/>
                <w:webHidden/>
              </w:rPr>
              <w:fldChar w:fldCharType="end"/>
            </w:r>
          </w:hyperlink>
        </w:p>
        <w:p w14:paraId="4FD33A6A" w14:textId="2D393BFA" w:rsidR="00B677CA" w:rsidRDefault="00B677CA">
          <w:pPr>
            <w:pStyle w:val="TOC3"/>
            <w:tabs>
              <w:tab w:val="right" w:leader="dot" w:pos="9396"/>
            </w:tabs>
            <w:rPr>
              <w:rFonts w:eastAsiaTheme="minorEastAsia"/>
              <w:noProof/>
              <w:sz w:val="24"/>
              <w:szCs w:val="24"/>
            </w:rPr>
          </w:pPr>
          <w:hyperlink w:anchor="_Toc198286713" w:history="1">
            <w:r w:rsidRPr="003D6714">
              <w:rPr>
                <w:rStyle w:val="Hyperlink"/>
                <w:noProof/>
              </w:rPr>
              <w:t>Self-assessment</w:t>
            </w:r>
            <w:r>
              <w:rPr>
                <w:noProof/>
                <w:webHidden/>
              </w:rPr>
              <w:tab/>
            </w:r>
            <w:r>
              <w:rPr>
                <w:noProof/>
                <w:webHidden/>
              </w:rPr>
              <w:fldChar w:fldCharType="begin"/>
            </w:r>
            <w:r>
              <w:rPr>
                <w:noProof/>
                <w:webHidden/>
              </w:rPr>
              <w:instrText xml:space="preserve"> PAGEREF _Toc198286713 \h </w:instrText>
            </w:r>
            <w:r>
              <w:rPr>
                <w:noProof/>
                <w:webHidden/>
              </w:rPr>
            </w:r>
            <w:r>
              <w:rPr>
                <w:noProof/>
                <w:webHidden/>
              </w:rPr>
              <w:fldChar w:fldCharType="separate"/>
            </w:r>
            <w:r>
              <w:rPr>
                <w:noProof/>
                <w:webHidden/>
              </w:rPr>
              <w:t>24</w:t>
            </w:r>
            <w:r>
              <w:rPr>
                <w:noProof/>
                <w:webHidden/>
              </w:rPr>
              <w:fldChar w:fldCharType="end"/>
            </w:r>
          </w:hyperlink>
        </w:p>
        <w:p w14:paraId="7574C3EE" w14:textId="23C32E25" w:rsidR="00B677CA" w:rsidRDefault="00B677CA">
          <w:pPr>
            <w:pStyle w:val="TOC3"/>
            <w:tabs>
              <w:tab w:val="right" w:leader="dot" w:pos="9396"/>
            </w:tabs>
            <w:rPr>
              <w:rFonts w:eastAsiaTheme="minorEastAsia"/>
              <w:noProof/>
              <w:sz w:val="24"/>
              <w:szCs w:val="24"/>
            </w:rPr>
          </w:pPr>
          <w:hyperlink w:anchor="_Toc19828671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14 \h </w:instrText>
            </w:r>
            <w:r>
              <w:rPr>
                <w:noProof/>
                <w:webHidden/>
              </w:rPr>
            </w:r>
            <w:r>
              <w:rPr>
                <w:noProof/>
                <w:webHidden/>
              </w:rPr>
              <w:fldChar w:fldCharType="separate"/>
            </w:r>
            <w:r>
              <w:rPr>
                <w:noProof/>
                <w:webHidden/>
              </w:rPr>
              <w:t>24</w:t>
            </w:r>
            <w:r>
              <w:rPr>
                <w:noProof/>
                <w:webHidden/>
              </w:rPr>
              <w:fldChar w:fldCharType="end"/>
            </w:r>
          </w:hyperlink>
        </w:p>
        <w:p w14:paraId="1B8D6FFC" w14:textId="78C2E63E" w:rsidR="00B677CA" w:rsidRDefault="00B677CA">
          <w:pPr>
            <w:pStyle w:val="TOC2"/>
            <w:tabs>
              <w:tab w:val="right" w:leader="dot" w:pos="9396"/>
            </w:tabs>
            <w:rPr>
              <w:rFonts w:eastAsiaTheme="minorEastAsia"/>
              <w:noProof/>
              <w:sz w:val="24"/>
              <w:szCs w:val="24"/>
            </w:rPr>
          </w:pPr>
          <w:hyperlink w:anchor="_Toc19828671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15 \h </w:instrText>
            </w:r>
            <w:r>
              <w:rPr>
                <w:noProof/>
                <w:webHidden/>
              </w:rPr>
            </w:r>
            <w:r>
              <w:rPr>
                <w:noProof/>
                <w:webHidden/>
              </w:rPr>
              <w:fldChar w:fldCharType="separate"/>
            </w:r>
            <w:r>
              <w:rPr>
                <w:noProof/>
                <w:webHidden/>
              </w:rPr>
              <w:t>24</w:t>
            </w:r>
            <w:r>
              <w:rPr>
                <w:noProof/>
                <w:webHidden/>
              </w:rPr>
              <w:fldChar w:fldCharType="end"/>
            </w:r>
          </w:hyperlink>
        </w:p>
        <w:p w14:paraId="1C0DC707" w14:textId="143650D3" w:rsidR="00B677CA" w:rsidRDefault="00B677CA">
          <w:pPr>
            <w:pStyle w:val="TOC3"/>
            <w:tabs>
              <w:tab w:val="right" w:leader="dot" w:pos="9396"/>
            </w:tabs>
            <w:rPr>
              <w:rFonts w:eastAsiaTheme="minorEastAsia"/>
              <w:noProof/>
              <w:sz w:val="24"/>
              <w:szCs w:val="24"/>
            </w:rPr>
          </w:pPr>
          <w:hyperlink w:anchor="_Toc19828671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16 \h </w:instrText>
            </w:r>
            <w:r>
              <w:rPr>
                <w:noProof/>
                <w:webHidden/>
              </w:rPr>
            </w:r>
            <w:r>
              <w:rPr>
                <w:noProof/>
                <w:webHidden/>
              </w:rPr>
              <w:fldChar w:fldCharType="separate"/>
            </w:r>
            <w:r>
              <w:rPr>
                <w:noProof/>
                <w:webHidden/>
              </w:rPr>
              <w:t>24</w:t>
            </w:r>
            <w:r>
              <w:rPr>
                <w:noProof/>
                <w:webHidden/>
              </w:rPr>
              <w:fldChar w:fldCharType="end"/>
            </w:r>
          </w:hyperlink>
        </w:p>
        <w:p w14:paraId="57991F06" w14:textId="384F91A4" w:rsidR="00B677CA" w:rsidRDefault="00B677CA">
          <w:pPr>
            <w:pStyle w:val="TOC3"/>
            <w:tabs>
              <w:tab w:val="right" w:leader="dot" w:pos="9396"/>
            </w:tabs>
            <w:rPr>
              <w:rFonts w:eastAsiaTheme="minorEastAsia"/>
              <w:noProof/>
              <w:sz w:val="24"/>
              <w:szCs w:val="24"/>
            </w:rPr>
          </w:pPr>
          <w:hyperlink w:anchor="_Toc19828671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17 \h </w:instrText>
            </w:r>
            <w:r>
              <w:rPr>
                <w:noProof/>
                <w:webHidden/>
              </w:rPr>
            </w:r>
            <w:r>
              <w:rPr>
                <w:noProof/>
                <w:webHidden/>
              </w:rPr>
              <w:fldChar w:fldCharType="separate"/>
            </w:r>
            <w:r>
              <w:rPr>
                <w:noProof/>
                <w:webHidden/>
              </w:rPr>
              <w:t>24</w:t>
            </w:r>
            <w:r>
              <w:rPr>
                <w:noProof/>
                <w:webHidden/>
              </w:rPr>
              <w:fldChar w:fldCharType="end"/>
            </w:r>
          </w:hyperlink>
        </w:p>
        <w:p w14:paraId="28480DF6" w14:textId="5351DC7B" w:rsidR="00B677CA" w:rsidRDefault="00B677CA">
          <w:pPr>
            <w:pStyle w:val="TOC2"/>
            <w:tabs>
              <w:tab w:val="right" w:leader="dot" w:pos="9396"/>
            </w:tabs>
            <w:rPr>
              <w:rFonts w:eastAsiaTheme="minorEastAsia"/>
              <w:noProof/>
              <w:sz w:val="24"/>
              <w:szCs w:val="24"/>
            </w:rPr>
          </w:pPr>
          <w:hyperlink w:anchor="_Toc19828671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18 \h </w:instrText>
            </w:r>
            <w:r>
              <w:rPr>
                <w:noProof/>
                <w:webHidden/>
              </w:rPr>
            </w:r>
            <w:r>
              <w:rPr>
                <w:noProof/>
                <w:webHidden/>
              </w:rPr>
              <w:fldChar w:fldCharType="separate"/>
            </w:r>
            <w:r>
              <w:rPr>
                <w:noProof/>
                <w:webHidden/>
              </w:rPr>
              <w:t>25</w:t>
            </w:r>
            <w:r>
              <w:rPr>
                <w:noProof/>
                <w:webHidden/>
              </w:rPr>
              <w:fldChar w:fldCharType="end"/>
            </w:r>
          </w:hyperlink>
        </w:p>
        <w:p w14:paraId="6F4C559B" w14:textId="52067804" w:rsidR="00B677CA" w:rsidRDefault="00B677CA">
          <w:pPr>
            <w:pStyle w:val="TOC3"/>
            <w:tabs>
              <w:tab w:val="right" w:leader="dot" w:pos="9396"/>
            </w:tabs>
            <w:rPr>
              <w:rFonts w:eastAsiaTheme="minorEastAsia"/>
              <w:noProof/>
              <w:sz w:val="24"/>
              <w:szCs w:val="24"/>
            </w:rPr>
          </w:pPr>
          <w:hyperlink w:anchor="_Toc19828671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19 \h </w:instrText>
            </w:r>
            <w:r>
              <w:rPr>
                <w:noProof/>
                <w:webHidden/>
              </w:rPr>
            </w:r>
            <w:r>
              <w:rPr>
                <w:noProof/>
                <w:webHidden/>
              </w:rPr>
              <w:fldChar w:fldCharType="separate"/>
            </w:r>
            <w:r>
              <w:rPr>
                <w:noProof/>
                <w:webHidden/>
              </w:rPr>
              <w:t>25</w:t>
            </w:r>
            <w:r>
              <w:rPr>
                <w:noProof/>
                <w:webHidden/>
              </w:rPr>
              <w:fldChar w:fldCharType="end"/>
            </w:r>
          </w:hyperlink>
        </w:p>
        <w:p w14:paraId="5E7D00D6" w14:textId="7B40DC54" w:rsidR="00B677CA" w:rsidRDefault="00B677CA">
          <w:pPr>
            <w:pStyle w:val="TOC3"/>
            <w:tabs>
              <w:tab w:val="right" w:leader="dot" w:pos="9396"/>
            </w:tabs>
            <w:rPr>
              <w:rFonts w:eastAsiaTheme="minorEastAsia"/>
              <w:noProof/>
              <w:sz w:val="24"/>
              <w:szCs w:val="24"/>
            </w:rPr>
          </w:pPr>
          <w:hyperlink w:anchor="_Toc19828672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20 \h </w:instrText>
            </w:r>
            <w:r>
              <w:rPr>
                <w:noProof/>
                <w:webHidden/>
              </w:rPr>
            </w:r>
            <w:r>
              <w:rPr>
                <w:noProof/>
                <w:webHidden/>
              </w:rPr>
              <w:fldChar w:fldCharType="separate"/>
            </w:r>
            <w:r>
              <w:rPr>
                <w:noProof/>
                <w:webHidden/>
              </w:rPr>
              <w:t>25</w:t>
            </w:r>
            <w:r>
              <w:rPr>
                <w:noProof/>
                <w:webHidden/>
              </w:rPr>
              <w:fldChar w:fldCharType="end"/>
            </w:r>
          </w:hyperlink>
        </w:p>
        <w:p w14:paraId="7C95F060" w14:textId="3BE1B71B" w:rsidR="00B677CA" w:rsidRDefault="00B677CA">
          <w:pPr>
            <w:pStyle w:val="TOC1"/>
            <w:tabs>
              <w:tab w:val="right" w:leader="dot" w:pos="9396"/>
            </w:tabs>
            <w:rPr>
              <w:rFonts w:eastAsiaTheme="minorEastAsia"/>
              <w:noProof/>
              <w:sz w:val="24"/>
              <w:szCs w:val="24"/>
            </w:rPr>
          </w:pPr>
          <w:hyperlink w:anchor="_Toc198286721" w:history="1">
            <w:r w:rsidRPr="003D6714">
              <w:rPr>
                <w:rStyle w:val="Hyperlink"/>
                <w:noProof/>
              </w:rPr>
              <w:t>Learning Outcome 6 Reporting</w:t>
            </w:r>
            <w:r>
              <w:rPr>
                <w:noProof/>
                <w:webHidden/>
              </w:rPr>
              <w:tab/>
            </w:r>
            <w:r>
              <w:rPr>
                <w:noProof/>
                <w:webHidden/>
              </w:rPr>
              <w:fldChar w:fldCharType="begin"/>
            </w:r>
            <w:r>
              <w:rPr>
                <w:noProof/>
                <w:webHidden/>
              </w:rPr>
              <w:instrText xml:space="preserve"> PAGEREF _Toc198286721 \h </w:instrText>
            </w:r>
            <w:r>
              <w:rPr>
                <w:noProof/>
                <w:webHidden/>
              </w:rPr>
            </w:r>
            <w:r>
              <w:rPr>
                <w:noProof/>
                <w:webHidden/>
              </w:rPr>
              <w:fldChar w:fldCharType="separate"/>
            </w:r>
            <w:r>
              <w:rPr>
                <w:noProof/>
                <w:webHidden/>
              </w:rPr>
              <w:t>28</w:t>
            </w:r>
            <w:r>
              <w:rPr>
                <w:noProof/>
                <w:webHidden/>
              </w:rPr>
              <w:fldChar w:fldCharType="end"/>
            </w:r>
          </w:hyperlink>
        </w:p>
        <w:p w14:paraId="1F337C87" w14:textId="590A3236" w:rsidR="00B677CA" w:rsidRDefault="00B677CA">
          <w:pPr>
            <w:pStyle w:val="TOC2"/>
            <w:tabs>
              <w:tab w:val="right" w:leader="dot" w:pos="9396"/>
            </w:tabs>
            <w:rPr>
              <w:rFonts w:eastAsiaTheme="minorEastAsia"/>
              <w:noProof/>
              <w:sz w:val="24"/>
              <w:szCs w:val="24"/>
            </w:rPr>
          </w:pPr>
          <w:hyperlink w:anchor="_Toc19828672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22 \h </w:instrText>
            </w:r>
            <w:r>
              <w:rPr>
                <w:noProof/>
                <w:webHidden/>
              </w:rPr>
            </w:r>
            <w:r>
              <w:rPr>
                <w:noProof/>
                <w:webHidden/>
              </w:rPr>
              <w:fldChar w:fldCharType="separate"/>
            </w:r>
            <w:r>
              <w:rPr>
                <w:noProof/>
                <w:webHidden/>
              </w:rPr>
              <w:t>28</w:t>
            </w:r>
            <w:r>
              <w:rPr>
                <w:noProof/>
                <w:webHidden/>
              </w:rPr>
              <w:fldChar w:fldCharType="end"/>
            </w:r>
          </w:hyperlink>
        </w:p>
        <w:p w14:paraId="153CFF04" w14:textId="7A73BB86" w:rsidR="00B677CA" w:rsidRDefault="00B677CA">
          <w:pPr>
            <w:pStyle w:val="TOC3"/>
            <w:tabs>
              <w:tab w:val="right" w:leader="dot" w:pos="9396"/>
            </w:tabs>
            <w:rPr>
              <w:rFonts w:eastAsiaTheme="minorEastAsia"/>
              <w:noProof/>
              <w:sz w:val="24"/>
              <w:szCs w:val="24"/>
            </w:rPr>
          </w:pPr>
          <w:hyperlink w:anchor="_Toc198286723" w:history="1">
            <w:r w:rsidRPr="003D6714">
              <w:rPr>
                <w:rStyle w:val="Hyperlink"/>
                <w:noProof/>
              </w:rPr>
              <w:t>Self-assessment</w:t>
            </w:r>
            <w:r>
              <w:rPr>
                <w:noProof/>
                <w:webHidden/>
              </w:rPr>
              <w:tab/>
            </w:r>
            <w:r>
              <w:rPr>
                <w:noProof/>
                <w:webHidden/>
              </w:rPr>
              <w:fldChar w:fldCharType="begin"/>
            </w:r>
            <w:r>
              <w:rPr>
                <w:noProof/>
                <w:webHidden/>
              </w:rPr>
              <w:instrText xml:space="preserve"> PAGEREF _Toc198286723 \h </w:instrText>
            </w:r>
            <w:r>
              <w:rPr>
                <w:noProof/>
                <w:webHidden/>
              </w:rPr>
            </w:r>
            <w:r>
              <w:rPr>
                <w:noProof/>
                <w:webHidden/>
              </w:rPr>
              <w:fldChar w:fldCharType="separate"/>
            </w:r>
            <w:r>
              <w:rPr>
                <w:noProof/>
                <w:webHidden/>
              </w:rPr>
              <w:t>28</w:t>
            </w:r>
            <w:r>
              <w:rPr>
                <w:noProof/>
                <w:webHidden/>
              </w:rPr>
              <w:fldChar w:fldCharType="end"/>
            </w:r>
          </w:hyperlink>
        </w:p>
        <w:p w14:paraId="60100A3A" w14:textId="75BABFE9" w:rsidR="00B677CA" w:rsidRDefault="00B677CA">
          <w:pPr>
            <w:pStyle w:val="TOC3"/>
            <w:tabs>
              <w:tab w:val="right" w:leader="dot" w:pos="9396"/>
            </w:tabs>
            <w:rPr>
              <w:rFonts w:eastAsiaTheme="minorEastAsia"/>
              <w:noProof/>
              <w:sz w:val="24"/>
              <w:szCs w:val="24"/>
            </w:rPr>
          </w:pPr>
          <w:hyperlink w:anchor="_Toc19828672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24 \h </w:instrText>
            </w:r>
            <w:r>
              <w:rPr>
                <w:noProof/>
                <w:webHidden/>
              </w:rPr>
            </w:r>
            <w:r>
              <w:rPr>
                <w:noProof/>
                <w:webHidden/>
              </w:rPr>
              <w:fldChar w:fldCharType="separate"/>
            </w:r>
            <w:r>
              <w:rPr>
                <w:noProof/>
                <w:webHidden/>
              </w:rPr>
              <w:t>28</w:t>
            </w:r>
            <w:r>
              <w:rPr>
                <w:noProof/>
                <w:webHidden/>
              </w:rPr>
              <w:fldChar w:fldCharType="end"/>
            </w:r>
          </w:hyperlink>
        </w:p>
        <w:p w14:paraId="626541BD" w14:textId="4C80482D" w:rsidR="00B677CA" w:rsidRDefault="00B677CA">
          <w:pPr>
            <w:pStyle w:val="TOC2"/>
            <w:tabs>
              <w:tab w:val="right" w:leader="dot" w:pos="9396"/>
            </w:tabs>
            <w:rPr>
              <w:rFonts w:eastAsiaTheme="minorEastAsia"/>
              <w:noProof/>
              <w:sz w:val="24"/>
              <w:szCs w:val="24"/>
            </w:rPr>
          </w:pPr>
          <w:hyperlink w:anchor="_Toc19828672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25 \h </w:instrText>
            </w:r>
            <w:r>
              <w:rPr>
                <w:noProof/>
                <w:webHidden/>
              </w:rPr>
            </w:r>
            <w:r>
              <w:rPr>
                <w:noProof/>
                <w:webHidden/>
              </w:rPr>
              <w:fldChar w:fldCharType="separate"/>
            </w:r>
            <w:r>
              <w:rPr>
                <w:noProof/>
                <w:webHidden/>
              </w:rPr>
              <w:t>29</w:t>
            </w:r>
            <w:r>
              <w:rPr>
                <w:noProof/>
                <w:webHidden/>
              </w:rPr>
              <w:fldChar w:fldCharType="end"/>
            </w:r>
          </w:hyperlink>
        </w:p>
        <w:p w14:paraId="6197D45D" w14:textId="1C4900D7" w:rsidR="00B677CA" w:rsidRDefault="00B677CA">
          <w:pPr>
            <w:pStyle w:val="TOC3"/>
            <w:tabs>
              <w:tab w:val="right" w:leader="dot" w:pos="9396"/>
            </w:tabs>
            <w:rPr>
              <w:rFonts w:eastAsiaTheme="minorEastAsia"/>
              <w:noProof/>
              <w:sz w:val="24"/>
              <w:szCs w:val="24"/>
            </w:rPr>
          </w:pPr>
          <w:hyperlink w:anchor="_Toc19828672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26 \h </w:instrText>
            </w:r>
            <w:r>
              <w:rPr>
                <w:noProof/>
                <w:webHidden/>
              </w:rPr>
            </w:r>
            <w:r>
              <w:rPr>
                <w:noProof/>
                <w:webHidden/>
              </w:rPr>
              <w:fldChar w:fldCharType="separate"/>
            </w:r>
            <w:r>
              <w:rPr>
                <w:noProof/>
                <w:webHidden/>
              </w:rPr>
              <w:t>29</w:t>
            </w:r>
            <w:r>
              <w:rPr>
                <w:noProof/>
                <w:webHidden/>
              </w:rPr>
              <w:fldChar w:fldCharType="end"/>
            </w:r>
          </w:hyperlink>
        </w:p>
        <w:p w14:paraId="18BAD26C" w14:textId="785D903C" w:rsidR="00B677CA" w:rsidRDefault="00B677CA">
          <w:pPr>
            <w:pStyle w:val="TOC3"/>
            <w:tabs>
              <w:tab w:val="right" w:leader="dot" w:pos="9396"/>
            </w:tabs>
            <w:rPr>
              <w:rFonts w:eastAsiaTheme="minorEastAsia"/>
              <w:noProof/>
              <w:sz w:val="24"/>
              <w:szCs w:val="24"/>
            </w:rPr>
          </w:pPr>
          <w:hyperlink w:anchor="_Toc19828672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27 \h </w:instrText>
            </w:r>
            <w:r>
              <w:rPr>
                <w:noProof/>
                <w:webHidden/>
              </w:rPr>
            </w:r>
            <w:r>
              <w:rPr>
                <w:noProof/>
                <w:webHidden/>
              </w:rPr>
              <w:fldChar w:fldCharType="separate"/>
            </w:r>
            <w:r>
              <w:rPr>
                <w:noProof/>
                <w:webHidden/>
              </w:rPr>
              <w:t>30</w:t>
            </w:r>
            <w:r>
              <w:rPr>
                <w:noProof/>
                <w:webHidden/>
              </w:rPr>
              <w:fldChar w:fldCharType="end"/>
            </w:r>
          </w:hyperlink>
        </w:p>
        <w:p w14:paraId="52273C85" w14:textId="61BFA17C" w:rsidR="00B677CA" w:rsidRDefault="00B677CA">
          <w:pPr>
            <w:pStyle w:val="TOC2"/>
            <w:tabs>
              <w:tab w:val="right" w:leader="dot" w:pos="9396"/>
            </w:tabs>
            <w:rPr>
              <w:rFonts w:eastAsiaTheme="minorEastAsia"/>
              <w:noProof/>
              <w:sz w:val="24"/>
              <w:szCs w:val="24"/>
            </w:rPr>
          </w:pPr>
          <w:hyperlink w:anchor="_Toc19828672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28 \h </w:instrText>
            </w:r>
            <w:r>
              <w:rPr>
                <w:noProof/>
                <w:webHidden/>
              </w:rPr>
            </w:r>
            <w:r>
              <w:rPr>
                <w:noProof/>
                <w:webHidden/>
              </w:rPr>
              <w:fldChar w:fldCharType="separate"/>
            </w:r>
            <w:r>
              <w:rPr>
                <w:noProof/>
                <w:webHidden/>
              </w:rPr>
              <w:t>31</w:t>
            </w:r>
            <w:r>
              <w:rPr>
                <w:noProof/>
                <w:webHidden/>
              </w:rPr>
              <w:fldChar w:fldCharType="end"/>
            </w:r>
          </w:hyperlink>
        </w:p>
        <w:p w14:paraId="46499880" w14:textId="04EDA5D7" w:rsidR="00B677CA" w:rsidRDefault="00B677CA">
          <w:pPr>
            <w:pStyle w:val="TOC3"/>
            <w:tabs>
              <w:tab w:val="right" w:leader="dot" w:pos="9396"/>
            </w:tabs>
            <w:rPr>
              <w:rFonts w:eastAsiaTheme="minorEastAsia"/>
              <w:noProof/>
              <w:sz w:val="24"/>
              <w:szCs w:val="24"/>
            </w:rPr>
          </w:pPr>
          <w:hyperlink w:anchor="_Toc19828672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29 \h </w:instrText>
            </w:r>
            <w:r>
              <w:rPr>
                <w:noProof/>
                <w:webHidden/>
              </w:rPr>
            </w:r>
            <w:r>
              <w:rPr>
                <w:noProof/>
                <w:webHidden/>
              </w:rPr>
              <w:fldChar w:fldCharType="separate"/>
            </w:r>
            <w:r>
              <w:rPr>
                <w:noProof/>
                <w:webHidden/>
              </w:rPr>
              <w:t>31</w:t>
            </w:r>
            <w:r>
              <w:rPr>
                <w:noProof/>
                <w:webHidden/>
              </w:rPr>
              <w:fldChar w:fldCharType="end"/>
            </w:r>
          </w:hyperlink>
        </w:p>
        <w:p w14:paraId="106C4CB5" w14:textId="443A334A" w:rsidR="00B677CA" w:rsidRDefault="00B677CA">
          <w:pPr>
            <w:pStyle w:val="TOC3"/>
            <w:tabs>
              <w:tab w:val="right" w:leader="dot" w:pos="9396"/>
            </w:tabs>
            <w:rPr>
              <w:rFonts w:eastAsiaTheme="minorEastAsia"/>
              <w:noProof/>
              <w:sz w:val="24"/>
              <w:szCs w:val="24"/>
            </w:rPr>
          </w:pPr>
          <w:hyperlink w:anchor="_Toc19828673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30 \h </w:instrText>
            </w:r>
            <w:r>
              <w:rPr>
                <w:noProof/>
                <w:webHidden/>
              </w:rPr>
            </w:r>
            <w:r>
              <w:rPr>
                <w:noProof/>
                <w:webHidden/>
              </w:rPr>
              <w:fldChar w:fldCharType="separate"/>
            </w:r>
            <w:r>
              <w:rPr>
                <w:noProof/>
                <w:webHidden/>
              </w:rPr>
              <w:t>31</w:t>
            </w:r>
            <w:r>
              <w:rPr>
                <w:noProof/>
                <w:webHidden/>
              </w:rPr>
              <w:fldChar w:fldCharType="end"/>
            </w:r>
          </w:hyperlink>
        </w:p>
        <w:p w14:paraId="25C765F1" w14:textId="39A2A346" w:rsidR="00B677CA" w:rsidRDefault="00B677CA">
          <w:pPr>
            <w:pStyle w:val="TOC1"/>
            <w:tabs>
              <w:tab w:val="right" w:leader="dot" w:pos="9396"/>
            </w:tabs>
            <w:rPr>
              <w:rFonts w:eastAsiaTheme="minorEastAsia"/>
              <w:noProof/>
              <w:sz w:val="24"/>
              <w:szCs w:val="24"/>
            </w:rPr>
          </w:pPr>
          <w:hyperlink w:anchor="_Toc198286731" w:history="1">
            <w:r w:rsidRPr="003D6714">
              <w:rPr>
                <w:rStyle w:val="Hyperlink"/>
                <w:noProof/>
              </w:rPr>
              <w:t>Learning Outcome 7 Personal Leadership</w:t>
            </w:r>
            <w:r>
              <w:rPr>
                <w:noProof/>
                <w:webHidden/>
              </w:rPr>
              <w:tab/>
            </w:r>
            <w:r>
              <w:rPr>
                <w:noProof/>
                <w:webHidden/>
              </w:rPr>
              <w:fldChar w:fldCharType="begin"/>
            </w:r>
            <w:r>
              <w:rPr>
                <w:noProof/>
                <w:webHidden/>
              </w:rPr>
              <w:instrText xml:space="preserve"> PAGEREF _Toc198286731 \h </w:instrText>
            </w:r>
            <w:r>
              <w:rPr>
                <w:noProof/>
                <w:webHidden/>
              </w:rPr>
            </w:r>
            <w:r>
              <w:rPr>
                <w:noProof/>
                <w:webHidden/>
              </w:rPr>
              <w:fldChar w:fldCharType="separate"/>
            </w:r>
            <w:r>
              <w:rPr>
                <w:noProof/>
                <w:webHidden/>
              </w:rPr>
              <w:t>32</w:t>
            </w:r>
            <w:r>
              <w:rPr>
                <w:noProof/>
                <w:webHidden/>
              </w:rPr>
              <w:fldChar w:fldCharType="end"/>
            </w:r>
          </w:hyperlink>
        </w:p>
        <w:p w14:paraId="6D9E8C24" w14:textId="7885D2B1" w:rsidR="00B677CA" w:rsidRDefault="00B677CA">
          <w:pPr>
            <w:pStyle w:val="TOC2"/>
            <w:tabs>
              <w:tab w:val="right" w:leader="dot" w:pos="9396"/>
            </w:tabs>
            <w:rPr>
              <w:rFonts w:eastAsiaTheme="minorEastAsia"/>
              <w:noProof/>
              <w:sz w:val="24"/>
              <w:szCs w:val="24"/>
            </w:rPr>
          </w:pPr>
          <w:hyperlink w:anchor="_Toc19828673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32 \h </w:instrText>
            </w:r>
            <w:r>
              <w:rPr>
                <w:noProof/>
                <w:webHidden/>
              </w:rPr>
            </w:r>
            <w:r>
              <w:rPr>
                <w:noProof/>
                <w:webHidden/>
              </w:rPr>
              <w:fldChar w:fldCharType="separate"/>
            </w:r>
            <w:r>
              <w:rPr>
                <w:noProof/>
                <w:webHidden/>
              </w:rPr>
              <w:t>32</w:t>
            </w:r>
            <w:r>
              <w:rPr>
                <w:noProof/>
                <w:webHidden/>
              </w:rPr>
              <w:fldChar w:fldCharType="end"/>
            </w:r>
          </w:hyperlink>
        </w:p>
        <w:p w14:paraId="767326C1" w14:textId="47A39D23" w:rsidR="00B677CA" w:rsidRDefault="00B677CA">
          <w:pPr>
            <w:pStyle w:val="TOC3"/>
            <w:tabs>
              <w:tab w:val="right" w:leader="dot" w:pos="9396"/>
            </w:tabs>
            <w:rPr>
              <w:rFonts w:eastAsiaTheme="minorEastAsia"/>
              <w:noProof/>
              <w:sz w:val="24"/>
              <w:szCs w:val="24"/>
            </w:rPr>
          </w:pPr>
          <w:hyperlink w:anchor="_Toc198286733" w:history="1">
            <w:r w:rsidRPr="003D6714">
              <w:rPr>
                <w:rStyle w:val="Hyperlink"/>
                <w:noProof/>
              </w:rPr>
              <w:t>Self-assessment</w:t>
            </w:r>
            <w:r>
              <w:rPr>
                <w:noProof/>
                <w:webHidden/>
              </w:rPr>
              <w:tab/>
            </w:r>
            <w:r>
              <w:rPr>
                <w:noProof/>
                <w:webHidden/>
              </w:rPr>
              <w:fldChar w:fldCharType="begin"/>
            </w:r>
            <w:r>
              <w:rPr>
                <w:noProof/>
                <w:webHidden/>
              </w:rPr>
              <w:instrText xml:space="preserve"> PAGEREF _Toc198286733 \h </w:instrText>
            </w:r>
            <w:r>
              <w:rPr>
                <w:noProof/>
                <w:webHidden/>
              </w:rPr>
            </w:r>
            <w:r>
              <w:rPr>
                <w:noProof/>
                <w:webHidden/>
              </w:rPr>
              <w:fldChar w:fldCharType="separate"/>
            </w:r>
            <w:r>
              <w:rPr>
                <w:noProof/>
                <w:webHidden/>
              </w:rPr>
              <w:t>32</w:t>
            </w:r>
            <w:r>
              <w:rPr>
                <w:noProof/>
                <w:webHidden/>
              </w:rPr>
              <w:fldChar w:fldCharType="end"/>
            </w:r>
          </w:hyperlink>
        </w:p>
        <w:p w14:paraId="3AA2A6AF" w14:textId="4C44C975" w:rsidR="00B677CA" w:rsidRDefault="00B677CA">
          <w:pPr>
            <w:pStyle w:val="TOC3"/>
            <w:tabs>
              <w:tab w:val="right" w:leader="dot" w:pos="9396"/>
            </w:tabs>
            <w:rPr>
              <w:rFonts w:eastAsiaTheme="minorEastAsia"/>
              <w:noProof/>
              <w:sz w:val="24"/>
              <w:szCs w:val="24"/>
            </w:rPr>
          </w:pPr>
          <w:hyperlink w:anchor="_Toc19828673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34 \h </w:instrText>
            </w:r>
            <w:r>
              <w:rPr>
                <w:noProof/>
                <w:webHidden/>
              </w:rPr>
            </w:r>
            <w:r>
              <w:rPr>
                <w:noProof/>
                <w:webHidden/>
              </w:rPr>
              <w:fldChar w:fldCharType="separate"/>
            </w:r>
            <w:r>
              <w:rPr>
                <w:noProof/>
                <w:webHidden/>
              </w:rPr>
              <w:t>32</w:t>
            </w:r>
            <w:r>
              <w:rPr>
                <w:noProof/>
                <w:webHidden/>
              </w:rPr>
              <w:fldChar w:fldCharType="end"/>
            </w:r>
          </w:hyperlink>
        </w:p>
        <w:p w14:paraId="0CE1690F" w14:textId="008BF945" w:rsidR="00B677CA" w:rsidRDefault="00B677CA">
          <w:pPr>
            <w:pStyle w:val="TOC2"/>
            <w:tabs>
              <w:tab w:val="right" w:leader="dot" w:pos="9396"/>
            </w:tabs>
            <w:rPr>
              <w:rFonts w:eastAsiaTheme="minorEastAsia"/>
              <w:noProof/>
              <w:sz w:val="24"/>
              <w:szCs w:val="24"/>
            </w:rPr>
          </w:pPr>
          <w:hyperlink w:anchor="_Toc19828673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35 \h </w:instrText>
            </w:r>
            <w:r>
              <w:rPr>
                <w:noProof/>
                <w:webHidden/>
              </w:rPr>
            </w:r>
            <w:r>
              <w:rPr>
                <w:noProof/>
                <w:webHidden/>
              </w:rPr>
              <w:fldChar w:fldCharType="separate"/>
            </w:r>
            <w:r>
              <w:rPr>
                <w:noProof/>
                <w:webHidden/>
              </w:rPr>
              <w:t>35</w:t>
            </w:r>
            <w:r>
              <w:rPr>
                <w:noProof/>
                <w:webHidden/>
              </w:rPr>
              <w:fldChar w:fldCharType="end"/>
            </w:r>
          </w:hyperlink>
        </w:p>
        <w:p w14:paraId="3E8823FD" w14:textId="4B29CFF0" w:rsidR="00B677CA" w:rsidRDefault="00B677CA">
          <w:pPr>
            <w:pStyle w:val="TOC3"/>
            <w:tabs>
              <w:tab w:val="right" w:leader="dot" w:pos="9396"/>
            </w:tabs>
            <w:rPr>
              <w:rFonts w:eastAsiaTheme="minorEastAsia"/>
              <w:noProof/>
              <w:sz w:val="24"/>
              <w:szCs w:val="24"/>
            </w:rPr>
          </w:pPr>
          <w:hyperlink w:anchor="_Toc19828673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36 \h </w:instrText>
            </w:r>
            <w:r>
              <w:rPr>
                <w:noProof/>
                <w:webHidden/>
              </w:rPr>
            </w:r>
            <w:r>
              <w:rPr>
                <w:noProof/>
                <w:webHidden/>
              </w:rPr>
              <w:fldChar w:fldCharType="separate"/>
            </w:r>
            <w:r>
              <w:rPr>
                <w:noProof/>
                <w:webHidden/>
              </w:rPr>
              <w:t>35</w:t>
            </w:r>
            <w:r>
              <w:rPr>
                <w:noProof/>
                <w:webHidden/>
              </w:rPr>
              <w:fldChar w:fldCharType="end"/>
            </w:r>
          </w:hyperlink>
        </w:p>
        <w:p w14:paraId="07D97BF4" w14:textId="616D7515" w:rsidR="00B677CA" w:rsidRDefault="00B677CA">
          <w:pPr>
            <w:pStyle w:val="TOC3"/>
            <w:tabs>
              <w:tab w:val="right" w:leader="dot" w:pos="9396"/>
            </w:tabs>
            <w:rPr>
              <w:rFonts w:eastAsiaTheme="minorEastAsia"/>
              <w:noProof/>
              <w:sz w:val="24"/>
              <w:szCs w:val="24"/>
            </w:rPr>
          </w:pPr>
          <w:hyperlink w:anchor="_Toc19828673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37 \h </w:instrText>
            </w:r>
            <w:r>
              <w:rPr>
                <w:noProof/>
                <w:webHidden/>
              </w:rPr>
            </w:r>
            <w:r>
              <w:rPr>
                <w:noProof/>
                <w:webHidden/>
              </w:rPr>
              <w:fldChar w:fldCharType="separate"/>
            </w:r>
            <w:r>
              <w:rPr>
                <w:noProof/>
                <w:webHidden/>
              </w:rPr>
              <w:t>35</w:t>
            </w:r>
            <w:r>
              <w:rPr>
                <w:noProof/>
                <w:webHidden/>
              </w:rPr>
              <w:fldChar w:fldCharType="end"/>
            </w:r>
          </w:hyperlink>
        </w:p>
        <w:p w14:paraId="3D74E75A" w14:textId="6DBC3891" w:rsidR="00B677CA" w:rsidRDefault="00B677CA">
          <w:pPr>
            <w:pStyle w:val="TOC2"/>
            <w:tabs>
              <w:tab w:val="right" w:leader="dot" w:pos="9396"/>
            </w:tabs>
            <w:rPr>
              <w:rFonts w:eastAsiaTheme="minorEastAsia"/>
              <w:noProof/>
              <w:sz w:val="24"/>
              <w:szCs w:val="24"/>
            </w:rPr>
          </w:pPr>
          <w:hyperlink w:anchor="_Toc19828673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38 \h </w:instrText>
            </w:r>
            <w:r>
              <w:rPr>
                <w:noProof/>
                <w:webHidden/>
              </w:rPr>
            </w:r>
            <w:r>
              <w:rPr>
                <w:noProof/>
                <w:webHidden/>
              </w:rPr>
              <w:fldChar w:fldCharType="separate"/>
            </w:r>
            <w:r>
              <w:rPr>
                <w:noProof/>
                <w:webHidden/>
              </w:rPr>
              <w:t>38</w:t>
            </w:r>
            <w:r>
              <w:rPr>
                <w:noProof/>
                <w:webHidden/>
              </w:rPr>
              <w:fldChar w:fldCharType="end"/>
            </w:r>
          </w:hyperlink>
        </w:p>
        <w:p w14:paraId="48DC4BE0" w14:textId="32AB2496" w:rsidR="00B677CA" w:rsidRDefault="00B677CA">
          <w:pPr>
            <w:pStyle w:val="TOC3"/>
            <w:tabs>
              <w:tab w:val="right" w:leader="dot" w:pos="9396"/>
            </w:tabs>
            <w:rPr>
              <w:rFonts w:eastAsiaTheme="minorEastAsia"/>
              <w:noProof/>
              <w:sz w:val="24"/>
              <w:szCs w:val="24"/>
            </w:rPr>
          </w:pPr>
          <w:hyperlink w:anchor="_Toc19828673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39 \h </w:instrText>
            </w:r>
            <w:r>
              <w:rPr>
                <w:noProof/>
                <w:webHidden/>
              </w:rPr>
            </w:r>
            <w:r>
              <w:rPr>
                <w:noProof/>
                <w:webHidden/>
              </w:rPr>
              <w:fldChar w:fldCharType="separate"/>
            </w:r>
            <w:r>
              <w:rPr>
                <w:noProof/>
                <w:webHidden/>
              </w:rPr>
              <w:t>38</w:t>
            </w:r>
            <w:r>
              <w:rPr>
                <w:noProof/>
                <w:webHidden/>
              </w:rPr>
              <w:fldChar w:fldCharType="end"/>
            </w:r>
          </w:hyperlink>
        </w:p>
        <w:p w14:paraId="4657A498" w14:textId="0F844CD2" w:rsidR="00B677CA" w:rsidRDefault="00B677CA">
          <w:pPr>
            <w:pStyle w:val="TOC3"/>
            <w:tabs>
              <w:tab w:val="right" w:leader="dot" w:pos="9396"/>
            </w:tabs>
            <w:rPr>
              <w:rFonts w:eastAsiaTheme="minorEastAsia"/>
              <w:noProof/>
              <w:sz w:val="24"/>
              <w:szCs w:val="24"/>
            </w:rPr>
          </w:pPr>
          <w:hyperlink w:anchor="_Toc19828674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40 \h </w:instrText>
            </w:r>
            <w:r>
              <w:rPr>
                <w:noProof/>
                <w:webHidden/>
              </w:rPr>
            </w:r>
            <w:r>
              <w:rPr>
                <w:noProof/>
                <w:webHidden/>
              </w:rPr>
              <w:fldChar w:fldCharType="separate"/>
            </w:r>
            <w:r>
              <w:rPr>
                <w:noProof/>
                <w:webHidden/>
              </w:rPr>
              <w:t>39</w:t>
            </w:r>
            <w:r>
              <w:rPr>
                <w:noProof/>
                <w:webHidden/>
              </w:rPr>
              <w:fldChar w:fldCharType="end"/>
            </w:r>
          </w:hyperlink>
        </w:p>
        <w:p w14:paraId="2B523B5A" w14:textId="6A2D950D" w:rsidR="00B677CA" w:rsidRDefault="00B677CA">
          <w:pPr>
            <w:pStyle w:val="TOC1"/>
            <w:tabs>
              <w:tab w:val="right" w:leader="dot" w:pos="9396"/>
            </w:tabs>
            <w:rPr>
              <w:rFonts w:eastAsiaTheme="minorEastAsia"/>
              <w:noProof/>
              <w:sz w:val="24"/>
              <w:szCs w:val="24"/>
            </w:rPr>
          </w:pPr>
          <w:hyperlink w:anchor="_Toc198286741" w:history="1">
            <w:r w:rsidRPr="003D6714">
              <w:rPr>
                <w:rStyle w:val="Hyperlink"/>
                <w:noProof/>
              </w:rPr>
              <w:t>Learning Outcome 8 Personal Goal</w:t>
            </w:r>
            <w:r>
              <w:rPr>
                <w:noProof/>
                <w:webHidden/>
              </w:rPr>
              <w:tab/>
            </w:r>
            <w:r>
              <w:rPr>
                <w:noProof/>
                <w:webHidden/>
              </w:rPr>
              <w:fldChar w:fldCharType="begin"/>
            </w:r>
            <w:r>
              <w:rPr>
                <w:noProof/>
                <w:webHidden/>
              </w:rPr>
              <w:instrText xml:space="preserve"> PAGEREF _Toc198286741 \h </w:instrText>
            </w:r>
            <w:r>
              <w:rPr>
                <w:noProof/>
                <w:webHidden/>
              </w:rPr>
            </w:r>
            <w:r>
              <w:rPr>
                <w:noProof/>
                <w:webHidden/>
              </w:rPr>
              <w:fldChar w:fldCharType="separate"/>
            </w:r>
            <w:r>
              <w:rPr>
                <w:noProof/>
                <w:webHidden/>
              </w:rPr>
              <w:t>43</w:t>
            </w:r>
            <w:r>
              <w:rPr>
                <w:noProof/>
                <w:webHidden/>
              </w:rPr>
              <w:fldChar w:fldCharType="end"/>
            </w:r>
          </w:hyperlink>
        </w:p>
        <w:p w14:paraId="0CBBC743" w14:textId="608EE663" w:rsidR="00B677CA" w:rsidRDefault="00B677CA">
          <w:pPr>
            <w:pStyle w:val="TOC2"/>
            <w:tabs>
              <w:tab w:val="right" w:leader="dot" w:pos="9396"/>
            </w:tabs>
            <w:rPr>
              <w:rFonts w:eastAsiaTheme="minorEastAsia"/>
              <w:noProof/>
              <w:sz w:val="24"/>
              <w:szCs w:val="24"/>
            </w:rPr>
          </w:pPr>
          <w:hyperlink w:anchor="_Toc198286742" w:history="1">
            <w:r w:rsidRPr="003D6714">
              <w:rPr>
                <w:rStyle w:val="Hyperlink"/>
                <w:noProof/>
              </w:rPr>
              <w:t>First Evaluation: week 4</w:t>
            </w:r>
            <w:r>
              <w:rPr>
                <w:noProof/>
                <w:webHidden/>
              </w:rPr>
              <w:tab/>
            </w:r>
            <w:r>
              <w:rPr>
                <w:noProof/>
                <w:webHidden/>
              </w:rPr>
              <w:fldChar w:fldCharType="begin"/>
            </w:r>
            <w:r>
              <w:rPr>
                <w:noProof/>
                <w:webHidden/>
              </w:rPr>
              <w:instrText xml:space="preserve"> PAGEREF _Toc198286742 \h </w:instrText>
            </w:r>
            <w:r>
              <w:rPr>
                <w:noProof/>
                <w:webHidden/>
              </w:rPr>
            </w:r>
            <w:r>
              <w:rPr>
                <w:noProof/>
                <w:webHidden/>
              </w:rPr>
              <w:fldChar w:fldCharType="separate"/>
            </w:r>
            <w:r>
              <w:rPr>
                <w:noProof/>
                <w:webHidden/>
              </w:rPr>
              <w:t>43</w:t>
            </w:r>
            <w:r>
              <w:rPr>
                <w:noProof/>
                <w:webHidden/>
              </w:rPr>
              <w:fldChar w:fldCharType="end"/>
            </w:r>
          </w:hyperlink>
        </w:p>
        <w:p w14:paraId="1AD80778" w14:textId="26EBF534" w:rsidR="00B677CA" w:rsidRDefault="00B677CA">
          <w:pPr>
            <w:pStyle w:val="TOC3"/>
            <w:tabs>
              <w:tab w:val="right" w:leader="dot" w:pos="9396"/>
            </w:tabs>
            <w:rPr>
              <w:rFonts w:eastAsiaTheme="minorEastAsia"/>
              <w:noProof/>
              <w:sz w:val="24"/>
              <w:szCs w:val="24"/>
            </w:rPr>
          </w:pPr>
          <w:hyperlink w:anchor="_Toc198286743" w:history="1">
            <w:r w:rsidRPr="003D6714">
              <w:rPr>
                <w:rStyle w:val="Hyperlink"/>
                <w:noProof/>
              </w:rPr>
              <w:t>Self-assessment</w:t>
            </w:r>
            <w:r>
              <w:rPr>
                <w:noProof/>
                <w:webHidden/>
              </w:rPr>
              <w:tab/>
            </w:r>
            <w:r>
              <w:rPr>
                <w:noProof/>
                <w:webHidden/>
              </w:rPr>
              <w:fldChar w:fldCharType="begin"/>
            </w:r>
            <w:r>
              <w:rPr>
                <w:noProof/>
                <w:webHidden/>
              </w:rPr>
              <w:instrText xml:space="preserve"> PAGEREF _Toc198286743 \h </w:instrText>
            </w:r>
            <w:r>
              <w:rPr>
                <w:noProof/>
                <w:webHidden/>
              </w:rPr>
            </w:r>
            <w:r>
              <w:rPr>
                <w:noProof/>
                <w:webHidden/>
              </w:rPr>
              <w:fldChar w:fldCharType="separate"/>
            </w:r>
            <w:r>
              <w:rPr>
                <w:noProof/>
                <w:webHidden/>
              </w:rPr>
              <w:t>43</w:t>
            </w:r>
            <w:r>
              <w:rPr>
                <w:noProof/>
                <w:webHidden/>
              </w:rPr>
              <w:fldChar w:fldCharType="end"/>
            </w:r>
          </w:hyperlink>
        </w:p>
        <w:p w14:paraId="6CA34DEC" w14:textId="7461DC50" w:rsidR="00B677CA" w:rsidRDefault="00B677CA">
          <w:pPr>
            <w:pStyle w:val="TOC3"/>
            <w:tabs>
              <w:tab w:val="right" w:leader="dot" w:pos="9396"/>
            </w:tabs>
            <w:rPr>
              <w:rFonts w:eastAsiaTheme="minorEastAsia"/>
              <w:noProof/>
              <w:sz w:val="24"/>
              <w:szCs w:val="24"/>
            </w:rPr>
          </w:pPr>
          <w:hyperlink w:anchor="_Toc198286744" w:history="1">
            <w:r w:rsidRPr="003D6714">
              <w:rPr>
                <w:rStyle w:val="Hyperlink"/>
                <w:noProof/>
              </w:rPr>
              <w:t>Feedback Evidence</w:t>
            </w:r>
            <w:r>
              <w:rPr>
                <w:noProof/>
                <w:webHidden/>
              </w:rPr>
              <w:tab/>
            </w:r>
            <w:r>
              <w:rPr>
                <w:noProof/>
                <w:webHidden/>
              </w:rPr>
              <w:fldChar w:fldCharType="begin"/>
            </w:r>
            <w:r>
              <w:rPr>
                <w:noProof/>
                <w:webHidden/>
              </w:rPr>
              <w:instrText xml:space="preserve"> PAGEREF _Toc198286744 \h </w:instrText>
            </w:r>
            <w:r>
              <w:rPr>
                <w:noProof/>
                <w:webHidden/>
              </w:rPr>
            </w:r>
            <w:r>
              <w:rPr>
                <w:noProof/>
                <w:webHidden/>
              </w:rPr>
              <w:fldChar w:fldCharType="separate"/>
            </w:r>
            <w:r>
              <w:rPr>
                <w:noProof/>
                <w:webHidden/>
              </w:rPr>
              <w:t>43</w:t>
            </w:r>
            <w:r>
              <w:rPr>
                <w:noProof/>
                <w:webHidden/>
              </w:rPr>
              <w:fldChar w:fldCharType="end"/>
            </w:r>
          </w:hyperlink>
        </w:p>
        <w:p w14:paraId="4FF153F0" w14:textId="5AEEFD58" w:rsidR="00B677CA" w:rsidRDefault="00B677CA">
          <w:pPr>
            <w:pStyle w:val="TOC2"/>
            <w:tabs>
              <w:tab w:val="right" w:leader="dot" w:pos="9396"/>
            </w:tabs>
            <w:rPr>
              <w:rFonts w:eastAsiaTheme="minorEastAsia"/>
              <w:noProof/>
              <w:sz w:val="24"/>
              <w:szCs w:val="24"/>
            </w:rPr>
          </w:pPr>
          <w:hyperlink w:anchor="_Toc198286745" w:history="1">
            <w:r w:rsidRPr="003D6714">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8286745 \h </w:instrText>
            </w:r>
            <w:r>
              <w:rPr>
                <w:noProof/>
                <w:webHidden/>
              </w:rPr>
            </w:r>
            <w:r>
              <w:rPr>
                <w:noProof/>
                <w:webHidden/>
              </w:rPr>
              <w:fldChar w:fldCharType="separate"/>
            </w:r>
            <w:r>
              <w:rPr>
                <w:noProof/>
                <w:webHidden/>
              </w:rPr>
              <w:t>43</w:t>
            </w:r>
            <w:r>
              <w:rPr>
                <w:noProof/>
                <w:webHidden/>
              </w:rPr>
              <w:fldChar w:fldCharType="end"/>
            </w:r>
          </w:hyperlink>
        </w:p>
        <w:p w14:paraId="782E0C1B" w14:textId="121A298B" w:rsidR="00B677CA" w:rsidRDefault="00B677CA">
          <w:pPr>
            <w:pStyle w:val="TOC3"/>
            <w:tabs>
              <w:tab w:val="right" w:leader="dot" w:pos="9396"/>
            </w:tabs>
            <w:rPr>
              <w:rFonts w:eastAsiaTheme="minorEastAsia"/>
              <w:noProof/>
              <w:sz w:val="24"/>
              <w:szCs w:val="24"/>
            </w:rPr>
          </w:pPr>
          <w:hyperlink w:anchor="_Toc198286746"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46 \h </w:instrText>
            </w:r>
            <w:r>
              <w:rPr>
                <w:noProof/>
                <w:webHidden/>
              </w:rPr>
            </w:r>
            <w:r>
              <w:rPr>
                <w:noProof/>
                <w:webHidden/>
              </w:rPr>
              <w:fldChar w:fldCharType="separate"/>
            </w:r>
            <w:r>
              <w:rPr>
                <w:noProof/>
                <w:webHidden/>
              </w:rPr>
              <w:t>43</w:t>
            </w:r>
            <w:r>
              <w:rPr>
                <w:noProof/>
                <w:webHidden/>
              </w:rPr>
              <w:fldChar w:fldCharType="end"/>
            </w:r>
          </w:hyperlink>
        </w:p>
        <w:p w14:paraId="1993538F" w14:textId="18209FDC" w:rsidR="00B677CA" w:rsidRDefault="00B677CA">
          <w:pPr>
            <w:pStyle w:val="TOC3"/>
            <w:tabs>
              <w:tab w:val="right" w:leader="dot" w:pos="9396"/>
            </w:tabs>
            <w:rPr>
              <w:rFonts w:eastAsiaTheme="minorEastAsia"/>
              <w:noProof/>
              <w:sz w:val="24"/>
              <w:szCs w:val="24"/>
            </w:rPr>
          </w:pPr>
          <w:hyperlink w:anchor="_Toc198286747"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47 \h </w:instrText>
            </w:r>
            <w:r>
              <w:rPr>
                <w:noProof/>
                <w:webHidden/>
              </w:rPr>
            </w:r>
            <w:r>
              <w:rPr>
                <w:noProof/>
                <w:webHidden/>
              </w:rPr>
              <w:fldChar w:fldCharType="separate"/>
            </w:r>
            <w:r>
              <w:rPr>
                <w:noProof/>
                <w:webHidden/>
              </w:rPr>
              <w:t>44</w:t>
            </w:r>
            <w:r>
              <w:rPr>
                <w:noProof/>
                <w:webHidden/>
              </w:rPr>
              <w:fldChar w:fldCharType="end"/>
            </w:r>
          </w:hyperlink>
        </w:p>
        <w:p w14:paraId="43F95038" w14:textId="6E384443" w:rsidR="00B677CA" w:rsidRDefault="00B677CA">
          <w:pPr>
            <w:pStyle w:val="TOC2"/>
            <w:tabs>
              <w:tab w:val="right" w:leader="dot" w:pos="9396"/>
            </w:tabs>
            <w:rPr>
              <w:rFonts w:eastAsiaTheme="minorEastAsia"/>
              <w:noProof/>
              <w:sz w:val="24"/>
              <w:szCs w:val="24"/>
            </w:rPr>
          </w:pPr>
          <w:hyperlink w:anchor="_Toc198286748" w:history="1">
            <w:r w:rsidRPr="003D6714">
              <w:rPr>
                <w:rStyle w:val="Hyperlink"/>
                <w:rFonts w:asciiTheme="majorHAnsi" w:eastAsiaTheme="majorEastAsia" w:hAnsiTheme="majorHAnsi" w:cstheme="majorBidi"/>
                <w:noProof/>
              </w:rPr>
              <w:t>Third Evaluation: week 12</w:t>
            </w:r>
            <w:r>
              <w:rPr>
                <w:noProof/>
                <w:webHidden/>
              </w:rPr>
              <w:tab/>
            </w:r>
            <w:r>
              <w:rPr>
                <w:noProof/>
                <w:webHidden/>
              </w:rPr>
              <w:fldChar w:fldCharType="begin"/>
            </w:r>
            <w:r>
              <w:rPr>
                <w:noProof/>
                <w:webHidden/>
              </w:rPr>
              <w:instrText xml:space="preserve"> PAGEREF _Toc198286748 \h </w:instrText>
            </w:r>
            <w:r>
              <w:rPr>
                <w:noProof/>
                <w:webHidden/>
              </w:rPr>
            </w:r>
            <w:r>
              <w:rPr>
                <w:noProof/>
                <w:webHidden/>
              </w:rPr>
              <w:fldChar w:fldCharType="separate"/>
            </w:r>
            <w:r>
              <w:rPr>
                <w:noProof/>
                <w:webHidden/>
              </w:rPr>
              <w:t>45</w:t>
            </w:r>
            <w:r>
              <w:rPr>
                <w:noProof/>
                <w:webHidden/>
              </w:rPr>
              <w:fldChar w:fldCharType="end"/>
            </w:r>
          </w:hyperlink>
        </w:p>
        <w:p w14:paraId="4E8741D2" w14:textId="4987A262" w:rsidR="00B677CA" w:rsidRDefault="00B677CA">
          <w:pPr>
            <w:pStyle w:val="TOC3"/>
            <w:tabs>
              <w:tab w:val="right" w:leader="dot" w:pos="9396"/>
            </w:tabs>
            <w:rPr>
              <w:rFonts w:eastAsiaTheme="minorEastAsia"/>
              <w:noProof/>
              <w:sz w:val="24"/>
              <w:szCs w:val="24"/>
            </w:rPr>
          </w:pPr>
          <w:hyperlink w:anchor="_Toc198286749" w:history="1">
            <w:r w:rsidRPr="003D6714">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8286749 \h </w:instrText>
            </w:r>
            <w:r>
              <w:rPr>
                <w:noProof/>
                <w:webHidden/>
              </w:rPr>
            </w:r>
            <w:r>
              <w:rPr>
                <w:noProof/>
                <w:webHidden/>
              </w:rPr>
              <w:fldChar w:fldCharType="separate"/>
            </w:r>
            <w:r>
              <w:rPr>
                <w:noProof/>
                <w:webHidden/>
              </w:rPr>
              <w:t>45</w:t>
            </w:r>
            <w:r>
              <w:rPr>
                <w:noProof/>
                <w:webHidden/>
              </w:rPr>
              <w:fldChar w:fldCharType="end"/>
            </w:r>
          </w:hyperlink>
        </w:p>
        <w:p w14:paraId="35F4E816" w14:textId="0A27E9A7" w:rsidR="00B677CA" w:rsidRDefault="00B677CA">
          <w:pPr>
            <w:pStyle w:val="TOC3"/>
            <w:tabs>
              <w:tab w:val="right" w:leader="dot" w:pos="9396"/>
            </w:tabs>
            <w:rPr>
              <w:rFonts w:eastAsiaTheme="minorEastAsia"/>
              <w:noProof/>
              <w:sz w:val="24"/>
              <w:szCs w:val="24"/>
            </w:rPr>
          </w:pPr>
          <w:hyperlink w:anchor="_Toc198286750" w:history="1">
            <w:r w:rsidRPr="003D6714">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8286750 \h </w:instrText>
            </w:r>
            <w:r>
              <w:rPr>
                <w:noProof/>
                <w:webHidden/>
              </w:rPr>
            </w:r>
            <w:r>
              <w:rPr>
                <w:noProof/>
                <w:webHidden/>
              </w:rPr>
              <w:fldChar w:fldCharType="separate"/>
            </w:r>
            <w:r>
              <w:rPr>
                <w:noProof/>
                <w:webHidden/>
              </w:rPr>
              <w:t>46</w:t>
            </w:r>
            <w:r>
              <w:rPr>
                <w:noProof/>
                <w:webHidden/>
              </w:rPr>
              <w:fldChar w:fldCharType="end"/>
            </w:r>
          </w:hyperlink>
        </w:p>
        <w:p w14:paraId="0F7862D2" w14:textId="0177C8A1" w:rsidR="00B677CA" w:rsidRDefault="00B677CA">
          <w:pPr>
            <w:pStyle w:val="TOC1"/>
            <w:tabs>
              <w:tab w:val="right" w:leader="dot" w:pos="9396"/>
            </w:tabs>
            <w:rPr>
              <w:rFonts w:eastAsiaTheme="minorEastAsia"/>
              <w:noProof/>
              <w:sz w:val="24"/>
              <w:szCs w:val="24"/>
            </w:rPr>
          </w:pPr>
          <w:hyperlink w:anchor="_Toc198286751" w:history="1">
            <w:r w:rsidRPr="003D6714">
              <w:rPr>
                <w:rStyle w:val="Hyperlink"/>
                <w:noProof/>
              </w:rPr>
              <w:t>Retrospective</w:t>
            </w:r>
            <w:r>
              <w:rPr>
                <w:noProof/>
                <w:webHidden/>
              </w:rPr>
              <w:tab/>
            </w:r>
            <w:r>
              <w:rPr>
                <w:noProof/>
                <w:webHidden/>
              </w:rPr>
              <w:fldChar w:fldCharType="begin"/>
            </w:r>
            <w:r>
              <w:rPr>
                <w:noProof/>
                <w:webHidden/>
              </w:rPr>
              <w:instrText xml:space="preserve"> PAGEREF _Toc198286751 \h </w:instrText>
            </w:r>
            <w:r>
              <w:rPr>
                <w:noProof/>
                <w:webHidden/>
              </w:rPr>
            </w:r>
            <w:r>
              <w:rPr>
                <w:noProof/>
                <w:webHidden/>
              </w:rPr>
              <w:fldChar w:fldCharType="separate"/>
            </w:r>
            <w:r>
              <w:rPr>
                <w:noProof/>
                <w:webHidden/>
              </w:rPr>
              <w:t>48</w:t>
            </w:r>
            <w:r>
              <w:rPr>
                <w:noProof/>
                <w:webHidden/>
              </w:rPr>
              <w:fldChar w:fldCharType="end"/>
            </w:r>
          </w:hyperlink>
        </w:p>
        <w:p w14:paraId="1873C910" w14:textId="6D2B04D1" w:rsidR="00B677CA" w:rsidRDefault="00B677CA">
          <w:pPr>
            <w:pStyle w:val="TOC1"/>
            <w:tabs>
              <w:tab w:val="right" w:leader="dot" w:pos="9396"/>
            </w:tabs>
            <w:rPr>
              <w:rFonts w:eastAsiaTheme="minorEastAsia"/>
              <w:noProof/>
              <w:sz w:val="24"/>
              <w:szCs w:val="24"/>
            </w:rPr>
          </w:pPr>
          <w:hyperlink w:anchor="_Toc198286752" w:history="1">
            <w:r w:rsidRPr="003D6714">
              <w:rPr>
                <w:rStyle w:val="Hyperlink"/>
                <w:noProof/>
              </w:rPr>
              <w:t>Conclusion</w:t>
            </w:r>
            <w:r>
              <w:rPr>
                <w:noProof/>
                <w:webHidden/>
              </w:rPr>
              <w:tab/>
            </w:r>
            <w:r>
              <w:rPr>
                <w:noProof/>
                <w:webHidden/>
              </w:rPr>
              <w:fldChar w:fldCharType="begin"/>
            </w:r>
            <w:r>
              <w:rPr>
                <w:noProof/>
                <w:webHidden/>
              </w:rPr>
              <w:instrText xml:space="preserve"> PAGEREF _Toc198286752 \h </w:instrText>
            </w:r>
            <w:r>
              <w:rPr>
                <w:noProof/>
                <w:webHidden/>
              </w:rPr>
            </w:r>
            <w:r>
              <w:rPr>
                <w:noProof/>
                <w:webHidden/>
              </w:rPr>
              <w:fldChar w:fldCharType="separate"/>
            </w:r>
            <w:r>
              <w:rPr>
                <w:noProof/>
                <w:webHidden/>
              </w:rPr>
              <w:t>48</w:t>
            </w:r>
            <w:r>
              <w:rPr>
                <w:noProof/>
                <w:webHidden/>
              </w:rPr>
              <w:fldChar w:fldCharType="end"/>
            </w:r>
          </w:hyperlink>
        </w:p>
        <w:p w14:paraId="47689F5C" w14:textId="2CF53C30"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198286668"/>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The reason I choose this minor is to learn how AI is developed like what type of data is it getting, how would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198286669"/>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198286670"/>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198286671"/>
      <w:r>
        <w:t>Learning Outcome 1 Societal Impact</w:t>
      </w:r>
      <w:bookmarkEnd w:id="3"/>
    </w:p>
    <w:p w14:paraId="3ABCE822" w14:textId="5E81A37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in different </w:t>
      </w:r>
      <w:r w:rsidR="00640ACD">
        <w:t>perspectives</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198286672"/>
      <w:r>
        <w:lastRenderedPageBreak/>
        <w:t>First Evaluation: week 4</w:t>
      </w:r>
      <w:bookmarkEnd w:id="4"/>
    </w:p>
    <w:p w14:paraId="10104CB1" w14:textId="45FF5F78" w:rsidR="00DC5B08" w:rsidRDefault="00DC5B08" w:rsidP="003C0092">
      <w:pPr>
        <w:pStyle w:val="Heading3"/>
      </w:pPr>
      <w:bookmarkStart w:id="5" w:name="_Toc198286673"/>
      <w:bookmarkStart w:id="6" w:name="_Hlk190762727"/>
      <w:r>
        <w:t>Self-assessment</w:t>
      </w:r>
      <w:bookmarkEnd w:id="5"/>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7B50FA99" w:rsidR="006B4A24" w:rsidRDefault="006B4A24" w:rsidP="003C0092">
      <w:r>
        <w:t xml:space="preserve">For the group we haven’t </w:t>
      </w:r>
      <w:r w:rsidR="00640ACD">
        <w:t>thought</w:t>
      </w:r>
      <w:r>
        <w:t xml:space="preserve"> about it yet.</w:t>
      </w:r>
    </w:p>
    <w:p w14:paraId="71D482A2" w14:textId="314689BB" w:rsidR="003C0092" w:rsidRDefault="003C0092" w:rsidP="003C0092">
      <w:pPr>
        <w:pStyle w:val="Heading3"/>
      </w:pPr>
      <w:bookmarkStart w:id="7" w:name="_Toc198286674"/>
      <w:r>
        <w:t>Feedback Evidence</w:t>
      </w:r>
      <w:bookmarkEnd w:id="7"/>
    </w:p>
    <w:p w14:paraId="6BB8B8F4" w14:textId="6C758062" w:rsidR="00790360" w:rsidRPr="00790360" w:rsidRDefault="00790360" w:rsidP="00790360">
      <w:r>
        <w:t xml:space="preserve">Here is the part of the societal </w:t>
      </w:r>
      <w:r w:rsidR="00640ACD">
        <w:t>impact</w:t>
      </w:r>
      <w:r w:rsidR="00BB0F18">
        <w:t xml:space="preserve">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FeedPulse</w:t>
      </w:r>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198286675"/>
      <w:r>
        <w:t>Second Evaluation: week 8</w:t>
      </w:r>
      <w:bookmarkEnd w:id="8"/>
    </w:p>
    <w:p w14:paraId="0266ABF0" w14:textId="4D4C74AC" w:rsidR="00C61AEB" w:rsidRDefault="00C61AEB" w:rsidP="00C61AEB">
      <w:pPr>
        <w:pStyle w:val="Heading3"/>
      </w:pPr>
      <w:bookmarkStart w:id="9" w:name="_Toc198286676"/>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6821F8EA" w:rsidR="000877D2" w:rsidRDefault="000877D2" w:rsidP="00C61AEB">
      <w:r w:rsidRPr="000877D2">
        <w:t xml:space="preserve">I assess myself as a beginner because I have created a </w:t>
      </w:r>
      <w:r w:rsidR="00AB12A9">
        <w:t>S</w:t>
      </w:r>
      <w:r w:rsidRPr="000877D2">
        <w:t xml:space="preserve">ocietal </w:t>
      </w:r>
      <w:r w:rsidR="00AB12A9">
        <w:t>I</w:t>
      </w:r>
      <w:r w:rsidRPr="000877D2">
        <w:t xml:space="preserve">mpact document in which I </w:t>
      </w:r>
      <w:r w:rsidR="00640ACD" w:rsidRPr="000877D2">
        <w:t>consider</w:t>
      </w:r>
      <w:r w:rsidRPr="000877D2">
        <w:t xml:space="preserve">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w:t>
      </w:r>
      <w:r w:rsidR="00AB12A9">
        <w:t>considerations</w:t>
      </w:r>
      <w:r>
        <w:t xml:space="preserve"> that </w:t>
      </w:r>
      <w:r w:rsidR="00AB12A9">
        <w:t>have</w:t>
      </w:r>
      <w:r>
        <w:t xml:space="preserve"> to do with </w:t>
      </w:r>
      <w:r w:rsidR="00AB12A9">
        <w:t>S</w:t>
      </w:r>
      <w:r>
        <w:t xml:space="preserve">ocietal </w:t>
      </w:r>
      <w:r w:rsidR="00AB12A9">
        <w:t>I</w:t>
      </w:r>
      <w:r>
        <w:t>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198286677"/>
      <w:r w:rsidRPr="00C61AEB">
        <w:lastRenderedPageBreak/>
        <w:t>Feedback Evidence</w:t>
      </w:r>
      <w:bookmarkEnd w:id="10"/>
    </w:p>
    <w:p w14:paraId="4991F18D" w14:textId="33E4362E" w:rsidR="000877D2" w:rsidRDefault="000877D2" w:rsidP="000877D2">
      <w:r>
        <w:t xml:space="preserve">Here is the </w:t>
      </w:r>
      <w:r w:rsidR="00AB12A9">
        <w:t>S</w:t>
      </w:r>
      <w:r>
        <w:t xml:space="preserve">ocietal </w:t>
      </w:r>
      <w:r w:rsidR="00AB12A9">
        <w:t>I</w:t>
      </w:r>
      <w:r>
        <w:t xml:space="preserve">mpact document that I have written for my individual project and below that I the feedback I got from Danny on my </w:t>
      </w:r>
      <w:r w:rsidR="00AB12A9">
        <w:t>S</w:t>
      </w:r>
      <w:r>
        <w:t xml:space="preserve">ocietal </w:t>
      </w:r>
      <w:r w:rsidR="00AB12A9">
        <w:t>I</w:t>
      </w:r>
      <w:r>
        <w:t>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6"/>
    <w:p w14:paraId="14EA3A1F" w14:textId="46844590"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263FC024" w14:textId="77777777" w:rsidR="00D600A4" w:rsidRDefault="00D600A4" w:rsidP="003C4F96"/>
    <w:p w14:paraId="4C58C321" w14:textId="261AB9BC" w:rsidR="00C61AEB" w:rsidRDefault="00D600A4" w:rsidP="00D600A4">
      <w:pPr>
        <w:pStyle w:val="Heading2"/>
      </w:pPr>
      <w:bookmarkStart w:id="11" w:name="_Toc198286678"/>
      <w:bookmarkStart w:id="12" w:name="_Hlk198210684"/>
      <w:r>
        <w:t>Third Evaluation: week 12</w:t>
      </w:r>
      <w:bookmarkEnd w:id="11"/>
    </w:p>
    <w:p w14:paraId="37519A3B" w14:textId="18447358" w:rsidR="00D600A4" w:rsidRDefault="00D600A4" w:rsidP="00D600A4">
      <w:pPr>
        <w:pStyle w:val="Heading3"/>
      </w:pPr>
      <w:bookmarkStart w:id="13" w:name="_Toc198286679"/>
      <w:r>
        <w:t>Self-assessment</w:t>
      </w:r>
      <w:bookmarkEnd w:id="13"/>
    </w:p>
    <w:p w14:paraId="76C80DFB" w14:textId="494D29AD" w:rsidR="00980F49" w:rsidRDefault="00980F49" w:rsidP="00980F49">
      <w:r>
        <w:rPr>
          <w:noProof/>
        </w:rPr>
        <w:drawing>
          <wp:inline distT="0" distB="0" distL="0" distR="0" wp14:anchorId="270FDA07" wp14:editId="3C3E9E56">
            <wp:extent cx="5966460" cy="845820"/>
            <wp:effectExtent l="0" t="0" r="0" b="0"/>
            <wp:docPr id="4662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7C89168F" w14:textId="45256190" w:rsidR="00A61808" w:rsidRPr="00980F49" w:rsidRDefault="00A61808" w:rsidP="00980F49">
      <w:r w:rsidRPr="00A61808">
        <w:t xml:space="preserve">I assess myself as </w:t>
      </w:r>
      <w:r>
        <w:t>beginning</w:t>
      </w:r>
      <w:r w:rsidRPr="00A61808">
        <w:t xml:space="preserve"> because I still need to revisit the Societal Impact document and evaluate whether there have been any changes since the first version. I also spoke with a legal consultant and received feedback on my individual project, indicating that I need to create a document covering the legal aspects of my personal project.</w:t>
      </w:r>
    </w:p>
    <w:p w14:paraId="2EABCB49" w14:textId="31B7B64B" w:rsidR="00D600A4" w:rsidRPr="00D600A4" w:rsidRDefault="00D600A4" w:rsidP="00D600A4">
      <w:pPr>
        <w:pStyle w:val="Heading3"/>
      </w:pPr>
      <w:bookmarkStart w:id="14" w:name="_Toc198286680"/>
      <w:r>
        <w:lastRenderedPageBreak/>
        <w:t>Feedback Evidence</w:t>
      </w:r>
      <w:bookmarkEnd w:id="14"/>
    </w:p>
    <w:bookmarkEnd w:id="12"/>
    <w:p w14:paraId="7BB0531F" w14:textId="2A1A4EEE" w:rsidR="00D600A4" w:rsidRDefault="00A61808" w:rsidP="003C4F96">
      <w:r>
        <w:t xml:space="preserve">Here is the feedback I got from Mara, the legal consultant, which I need to create a document </w:t>
      </w:r>
      <w:r w:rsidR="00373741">
        <w:t>for my individual project about legal coverage.</w:t>
      </w:r>
    </w:p>
    <w:p w14:paraId="57C4D93A" w14:textId="29E77810" w:rsidR="00373741" w:rsidRDefault="00373741" w:rsidP="003C4F96">
      <w:r w:rsidRPr="00373741">
        <w:rPr>
          <w:noProof/>
        </w:rPr>
        <w:drawing>
          <wp:inline distT="0" distB="0" distL="0" distR="0" wp14:anchorId="2FF5C05A" wp14:editId="14C80249">
            <wp:extent cx="5972810" cy="4415155"/>
            <wp:effectExtent l="0" t="0" r="8890" b="4445"/>
            <wp:docPr id="7112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3798" name=""/>
                    <pic:cNvPicPr/>
                  </pic:nvPicPr>
                  <pic:blipFill>
                    <a:blip r:embed="rId13"/>
                    <a:stretch>
                      <a:fillRect/>
                    </a:stretch>
                  </pic:blipFill>
                  <pic:spPr>
                    <a:xfrm>
                      <a:off x="0" y="0"/>
                      <a:ext cx="5972810" cy="4415155"/>
                    </a:xfrm>
                    <a:prstGeom prst="rect">
                      <a:avLst/>
                    </a:prstGeom>
                  </pic:spPr>
                </pic:pic>
              </a:graphicData>
            </a:graphic>
          </wp:inline>
        </w:drawing>
      </w:r>
    </w:p>
    <w:p w14:paraId="1CA3BE28" w14:textId="77777777" w:rsidR="004F73D7" w:rsidRDefault="004F73D7" w:rsidP="003C4F96"/>
    <w:p w14:paraId="25870092" w14:textId="3C18287B" w:rsidR="003C4F96" w:rsidRDefault="003C4F96" w:rsidP="003C4F96">
      <w:pPr>
        <w:pStyle w:val="Heading1"/>
      </w:pPr>
      <w:bookmarkStart w:id="15" w:name="_Toc198286681"/>
      <w:r w:rsidRPr="003C4F96">
        <w:t xml:space="preserve">Learning Outcome </w:t>
      </w:r>
      <w:r>
        <w:t>2</w:t>
      </w:r>
      <w:r w:rsidRPr="003C4F96">
        <w:t xml:space="preserve"> investigative </w:t>
      </w:r>
      <w:r>
        <w:t>P</w:t>
      </w:r>
      <w:r w:rsidRPr="003C4F96">
        <w:t xml:space="preserve">roblem </w:t>
      </w:r>
      <w:r>
        <w:t>S</w:t>
      </w:r>
      <w:r w:rsidRPr="003C4F96">
        <w:t>olving</w:t>
      </w:r>
      <w:bookmarkEnd w:id="15"/>
    </w:p>
    <w:p w14:paraId="61AF72AC" w14:textId="33DEBE30" w:rsidR="009B1D29" w:rsidRDefault="009B1D29" w:rsidP="009B1D29">
      <w:bookmarkStart w:id="16"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17" w:name="_Toc198286682"/>
      <w:r>
        <w:t>First Evaluation: week 4</w:t>
      </w:r>
      <w:bookmarkEnd w:id="17"/>
    </w:p>
    <w:p w14:paraId="4A73E80A" w14:textId="14268A66" w:rsidR="003C0092" w:rsidRDefault="003C0092" w:rsidP="003C0092">
      <w:pPr>
        <w:pStyle w:val="Heading3"/>
      </w:pPr>
      <w:bookmarkStart w:id="18" w:name="_Toc198286683"/>
      <w:r w:rsidRPr="003C0092">
        <w:t>Self-assessment</w:t>
      </w:r>
      <w:bookmarkEnd w:id="18"/>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39E63B0A" w:rsidR="003C0092" w:rsidRDefault="00577516" w:rsidP="003C0092">
      <w:r>
        <w:lastRenderedPageBreak/>
        <w:t xml:space="preserve">I </w:t>
      </w:r>
      <w:r w:rsidR="00640ACD">
        <w:t>assess</w:t>
      </w:r>
      <w:r>
        <w:t xml:space="preserve">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19" w:name="_Toc198286684"/>
      <w:r>
        <w:t>Feedback Evidence</w:t>
      </w:r>
      <w:bookmarkEnd w:id="19"/>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0" w:name="_Toc198286685"/>
      <w:r w:rsidRPr="00C61AEB">
        <w:rPr>
          <w:rFonts w:asciiTheme="majorHAnsi" w:eastAsiaTheme="majorEastAsia" w:hAnsiTheme="majorHAnsi" w:cstheme="majorBidi"/>
          <w:color w:val="0F4761" w:themeColor="accent1" w:themeShade="BF"/>
          <w:sz w:val="32"/>
          <w:szCs w:val="32"/>
        </w:rPr>
        <w:t>Second Evaluation: week 8</w:t>
      </w:r>
      <w:bookmarkEnd w:id="20"/>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1" w:name="_Toc198286686"/>
      <w:r w:rsidRPr="00C61AEB">
        <w:rPr>
          <w:rFonts w:eastAsiaTheme="majorEastAsia" w:cstheme="majorBidi"/>
          <w:color w:val="0F4761" w:themeColor="accent1" w:themeShade="BF"/>
          <w:sz w:val="28"/>
          <w:szCs w:val="28"/>
        </w:rPr>
        <w:t>Self-assessment</w:t>
      </w:r>
      <w:bookmarkEnd w:id="21"/>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48377994" w:rsidR="00204238" w:rsidRDefault="00204238" w:rsidP="00204238">
      <w:r>
        <w:t xml:space="preserve">I assess myself as a beginner because, for my individual project, I created a </w:t>
      </w:r>
      <w:r w:rsidR="00AB12A9">
        <w:t>S</w:t>
      </w:r>
      <w:r>
        <w:t xml:space="preserve">ocietal </w:t>
      </w:r>
      <w:r w:rsidR="00AB12A9">
        <w:t>I</w:t>
      </w:r>
      <w:r>
        <w:t>mpact document where I reflected on potential problems that could arise. For example, if I were to sell my project, an AI model that predicts top hit songs, to a company, it might be used in a way that changes its original purpose. I also proposed a solution to address that issue.</w:t>
      </w:r>
    </w:p>
    <w:p w14:paraId="0AC60D42" w14:textId="245D2AA8" w:rsidR="00204238" w:rsidRPr="00C61AEB" w:rsidRDefault="00204238" w:rsidP="00C61AEB">
      <w:r>
        <w:t xml:space="preserve">For my group project, we researched a problem by formulating it as a question, </w:t>
      </w:r>
      <w:r w:rsidR="00640ACD">
        <w:t>writing</w:t>
      </w:r>
      <w:r>
        <w:t xml:space="preserve"> down the methodology we are going to use from the DOT framework, investigating it, documenting our findings, testing possible solutions, and drawing a conclusion. One example of a problem we explored was: “How can an OpenAI assistant be implemented for the AI Tutor?”</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22" w:name="_Toc198286687"/>
      <w:r w:rsidRPr="00C61AEB">
        <w:rPr>
          <w:rFonts w:eastAsiaTheme="majorEastAsia" w:cstheme="majorBidi"/>
          <w:color w:val="0F4761" w:themeColor="accent1" w:themeShade="BF"/>
          <w:sz w:val="28"/>
          <w:szCs w:val="28"/>
        </w:rPr>
        <w:t>Feedback Evidence</w:t>
      </w:r>
      <w:bookmarkEnd w:id="22"/>
    </w:p>
    <w:p w14:paraId="3420EB10" w14:textId="62CD2580" w:rsidR="00C61AEB" w:rsidRDefault="00204238" w:rsidP="003C0092">
      <w:r>
        <w:t xml:space="preserve">Here is </w:t>
      </w:r>
      <w:r w:rsidR="00C75D57">
        <w:t xml:space="preserve">the evidence about the problem I thought about if I sold my individual project and the solution I came up with. It from my </w:t>
      </w:r>
      <w:r w:rsidR="00AB12A9">
        <w:t>S</w:t>
      </w:r>
      <w:r w:rsidR="00C75D57">
        <w:t xml:space="preserve">ocietal </w:t>
      </w:r>
      <w:r w:rsidR="00AB12A9">
        <w:t>I</w:t>
      </w:r>
      <w:r w:rsidR="00C75D57">
        <w:t>mpact document in the “Future” section.</w:t>
      </w:r>
    </w:p>
    <w:p w14:paraId="4015CDAC" w14:textId="7246EC29" w:rsidR="00C75D57" w:rsidRDefault="00C75D57" w:rsidP="003C0092">
      <w:r w:rsidRPr="00C75D57">
        <w:rPr>
          <w:noProof/>
        </w:rPr>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15"/>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16"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44F9A7FD" w14:textId="53C4210E" w:rsidR="00640ACD" w:rsidRDefault="00EB42FB" w:rsidP="003C0092">
      <w:pPr>
        <w:rPr>
          <w:b/>
          <w:bCs/>
        </w:rPr>
      </w:pPr>
      <w:hyperlink r:id="rId17" w:history="1">
        <w:r w:rsidRPr="00EB42FB">
          <w:rPr>
            <w:rStyle w:val="Hyperlink"/>
            <w:b/>
            <w:bCs/>
          </w:rPr>
          <w:t>RAG</w:t>
        </w:r>
      </w:hyperlink>
    </w:p>
    <w:p w14:paraId="3BF6CCBF" w14:textId="7104B528" w:rsidR="00EB42FB" w:rsidRDefault="00EB42FB" w:rsidP="00CE5102">
      <w:pPr>
        <w:rPr>
          <w:b/>
          <w:bCs/>
        </w:rPr>
      </w:pPr>
      <w:hyperlink r:id="rId18" w:history="1">
        <w:r w:rsidRPr="00EB42FB">
          <w:rPr>
            <w:rStyle w:val="Hyperlink"/>
            <w:b/>
            <w:bCs/>
          </w:rPr>
          <w:t>OpenRouter</w:t>
        </w:r>
      </w:hyperlink>
      <w:r w:rsidR="00CE5102" w:rsidRPr="00640ACD">
        <w:rPr>
          <w:b/>
          <w:bCs/>
        </w:rPr>
        <w:t xml:space="preserve"> </w:t>
      </w:r>
    </w:p>
    <w:p w14:paraId="3B6BCDCE" w14:textId="5340F22D" w:rsidR="00CE5102" w:rsidRDefault="00CE5102" w:rsidP="00CE5102">
      <w:hyperlink r:id="rId19" w:history="1">
        <w:r w:rsidRPr="00CE5102">
          <w:rPr>
            <w:rStyle w:val="Hyperlink"/>
            <w:b/>
            <w:bCs/>
          </w:rPr>
          <w:t>OpenAI Assistant</w:t>
        </w:r>
      </w:hyperlink>
    </w:p>
    <w:p w14:paraId="5081C1F4" w14:textId="77777777" w:rsidR="00D600A4" w:rsidRDefault="00D600A4" w:rsidP="00CE5102"/>
    <w:p w14:paraId="3FFF7A5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3" w:name="_Toc198286688"/>
      <w:r w:rsidRPr="00D600A4">
        <w:rPr>
          <w:rFonts w:asciiTheme="majorHAnsi" w:eastAsiaTheme="majorEastAsia" w:hAnsiTheme="majorHAnsi" w:cstheme="majorBidi"/>
          <w:color w:val="0F4761" w:themeColor="accent1" w:themeShade="BF"/>
          <w:sz w:val="32"/>
          <w:szCs w:val="32"/>
        </w:rPr>
        <w:t>Third Evaluation: week 12</w:t>
      </w:r>
      <w:bookmarkEnd w:id="23"/>
    </w:p>
    <w:p w14:paraId="47058219"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24" w:name="_Toc198286689"/>
      <w:r w:rsidRPr="00D600A4">
        <w:rPr>
          <w:rFonts w:eastAsiaTheme="majorEastAsia" w:cstheme="majorBidi"/>
          <w:color w:val="0F4761" w:themeColor="accent1" w:themeShade="BF"/>
          <w:sz w:val="28"/>
          <w:szCs w:val="28"/>
        </w:rPr>
        <w:t>Self-assessment</w:t>
      </w:r>
      <w:bookmarkEnd w:id="24"/>
    </w:p>
    <w:p w14:paraId="7451BE29" w14:textId="29E82BA8" w:rsidR="005F7967" w:rsidRDefault="005F7967" w:rsidP="00980F49">
      <w:r>
        <w:rPr>
          <w:noProof/>
        </w:rPr>
        <w:drawing>
          <wp:inline distT="0" distB="0" distL="0" distR="0" wp14:anchorId="436EA720" wp14:editId="5E1A16C3">
            <wp:extent cx="5966460" cy="845820"/>
            <wp:effectExtent l="0" t="0" r="0" b="0"/>
            <wp:docPr id="12384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5E61B798" w14:textId="078032AB" w:rsidR="00705A98" w:rsidRDefault="00705A98" w:rsidP="00705A98">
      <w:r>
        <w:t>I assess myself as beginn</w:t>
      </w:r>
      <w:r w:rsidR="00F02EF0">
        <w:t>ing</w:t>
      </w:r>
      <w:r>
        <w:t xml:space="preserve"> because there are still some problems with the dataset in my individual project that I don’t yet know how to solve. To address this, I asked for feedback and consulted with the technical teachers.</w:t>
      </w:r>
    </w:p>
    <w:p w14:paraId="03CEAD97" w14:textId="4850F385" w:rsidR="00705A98" w:rsidRPr="00D600A4" w:rsidRDefault="00705A98" w:rsidP="00705A98">
      <w:r>
        <w:t xml:space="preserve">In the group, problem-solving hasn’t been an issue thanks to my teammates. </w:t>
      </w:r>
      <w:r w:rsidR="003A5EFE">
        <w:t>We</w:t>
      </w:r>
      <w:r>
        <w:t xml:space="preserve"> </w:t>
      </w:r>
      <w:r w:rsidR="003A5EFE">
        <w:t>define</w:t>
      </w:r>
      <w:r>
        <w:t xml:space="preserve"> different solutions and validate them by considering various perspectives. For example, version 2 of our architecture was too technical for the client, so we </w:t>
      </w:r>
      <w:r w:rsidR="00F02EF0">
        <w:t>created</w:t>
      </w:r>
      <w:r>
        <w:t xml:space="preserve"> a third version that was less technical and included explanations. Another example is when we weren’t sure what information we needed</w:t>
      </w:r>
      <w:r w:rsidR="00F02EF0">
        <w:t xml:space="preserve"> for the AI Tutor</w:t>
      </w:r>
      <w:r w:rsidR="003A5EFE">
        <w:t xml:space="preserve">, </w:t>
      </w:r>
      <w:r>
        <w:t>so we created a</w:t>
      </w:r>
      <w:r w:rsidR="003A5EFE">
        <w:t xml:space="preserve"> draft</w:t>
      </w:r>
      <w:r>
        <w:t xml:space="preserve"> class diagram to clearly define the information required for the AI </w:t>
      </w:r>
      <w:r w:rsidR="00F02EF0">
        <w:t>T</w:t>
      </w:r>
      <w:r>
        <w:t>utor.</w:t>
      </w:r>
    </w:p>
    <w:p w14:paraId="55243B7B" w14:textId="0ED303A8" w:rsidR="00D600A4" w:rsidRDefault="00D600A4" w:rsidP="0025103F">
      <w:pPr>
        <w:keepNext/>
        <w:keepLines/>
        <w:spacing w:before="160" w:after="80"/>
        <w:outlineLvl w:val="2"/>
        <w:rPr>
          <w:rFonts w:eastAsiaTheme="majorEastAsia" w:cstheme="majorBidi"/>
          <w:color w:val="0F4761" w:themeColor="accent1" w:themeShade="BF"/>
          <w:sz w:val="28"/>
          <w:szCs w:val="28"/>
        </w:rPr>
      </w:pPr>
      <w:bookmarkStart w:id="25" w:name="_Toc198286690"/>
      <w:r w:rsidRPr="00D600A4">
        <w:rPr>
          <w:rFonts w:eastAsiaTheme="majorEastAsia" w:cstheme="majorBidi"/>
          <w:color w:val="0F4761" w:themeColor="accent1" w:themeShade="BF"/>
          <w:sz w:val="28"/>
          <w:szCs w:val="28"/>
        </w:rPr>
        <w:t>Feedback Evidence</w:t>
      </w:r>
      <w:bookmarkEnd w:id="25"/>
    </w:p>
    <w:p w14:paraId="2B7D4190" w14:textId="5964422C" w:rsidR="003A5EFE" w:rsidRDefault="003A5EFE" w:rsidP="003A5EFE">
      <w:r>
        <w:t>Here is the feedback, where I consult the problem with Jacco the technical teacher.</w:t>
      </w:r>
    </w:p>
    <w:p w14:paraId="259BC90A" w14:textId="2386D873" w:rsidR="0025103F" w:rsidRDefault="001A10E5" w:rsidP="003A5EFE">
      <w:r>
        <w:rPr>
          <w:noProof/>
        </w:rPr>
        <w:lastRenderedPageBreak/>
        <w:drawing>
          <wp:inline distT="0" distB="0" distL="0" distR="0" wp14:anchorId="3A9D144F" wp14:editId="0D344F86">
            <wp:extent cx="6246608" cy="4297680"/>
            <wp:effectExtent l="0" t="0" r="1905" b="7620"/>
            <wp:docPr id="123055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66" cy="4300334"/>
                    </a:xfrm>
                    <a:prstGeom prst="rect">
                      <a:avLst/>
                    </a:prstGeom>
                    <a:noFill/>
                  </pic:spPr>
                </pic:pic>
              </a:graphicData>
            </a:graphic>
          </wp:inline>
        </w:drawing>
      </w:r>
    </w:p>
    <w:p w14:paraId="2E5067AF" w14:textId="1E8A8F87" w:rsidR="001A10E5" w:rsidRDefault="001A10E5" w:rsidP="0025103F">
      <w:r>
        <w:rPr>
          <w:noProof/>
        </w:rPr>
        <w:drawing>
          <wp:inline distT="0" distB="0" distL="0" distR="0" wp14:anchorId="18D3918A" wp14:editId="79E7E155">
            <wp:extent cx="5989432" cy="2402205"/>
            <wp:effectExtent l="0" t="0" r="0" b="0"/>
            <wp:docPr id="171235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400" cy="2406203"/>
                    </a:xfrm>
                    <a:prstGeom prst="rect">
                      <a:avLst/>
                    </a:prstGeom>
                    <a:noFill/>
                  </pic:spPr>
                </pic:pic>
              </a:graphicData>
            </a:graphic>
          </wp:inline>
        </w:drawing>
      </w:r>
    </w:p>
    <w:p w14:paraId="4AED13CD" w14:textId="234CB471" w:rsidR="003A5EFE" w:rsidRDefault="003A5EFE" w:rsidP="0025103F">
      <w:r>
        <w:t>Here is the second version of the architecture, which is very technical.</w:t>
      </w:r>
    </w:p>
    <w:p w14:paraId="42B14C73" w14:textId="75F0D125" w:rsidR="001A10E5" w:rsidRDefault="003A5EFE" w:rsidP="0025103F">
      <w:r w:rsidRPr="003A5EFE">
        <w:rPr>
          <w:noProof/>
        </w:rPr>
        <w:lastRenderedPageBreak/>
        <w:drawing>
          <wp:inline distT="0" distB="0" distL="0" distR="0" wp14:anchorId="32946FF4" wp14:editId="56DC37ED">
            <wp:extent cx="5972810" cy="2823845"/>
            <wp:effectExtent l="0" t="0" r="8890" b="0"/>
            <wp:docPr id="9712761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112" name="Picture 1" descr="A diagram of a company&#10;&#10;AI-generated content may be incorrect."/>
                    <pic:cNvPicPr/>
                  </pic:nvPicPr>
                  <pic:blipFill>
                    <a:blip r:embed="rId22"/>
                    <a:stretch>
                      <a:fillRect/>
                    </a:stretch>
                  </pic:blipFill>
                  <pic:spPr>
                    <a:xfrm>
                      <a:off x="0" y="0"/>
                      <a:ext cx="5972810" cy="2823845"/>
                    </a:xfrm>
                    <a:prstGeom prst="rect">
                      <a:avLst/>
                    </a:prstGeom>
                  </pic:spPr>
                </pic:pic>
              </a:graphicData>
            </a:graphic>
          </wp:inline>
        </w:drawing>
      </w:r>
    </w:p>
    <w:p w14:paraId="7EFFDB5C" w14:textId="20BCBA03" w:rsidR="003A5EFE" w:rsidRDefault="003A5EFE" w:rsidP="0025103F">
      <w:r>
        <w:t>Here is the third version of the architecture, which is more understandable for the client.</w:t>
      </w:r>
    </w:p>
    <w:p w14:paraId="791D4DAE" w14:textId="0029B78D" w:rsidR="003A5EFE" w:rsidRDefault="003A5EFE" w:rsidP="0025103F">
      <w:r>
        <w:rPr>
          <w:noProof/>
        </w:rPr>
        <w:drawing>
          <wp:inline distT="0" distB="0" distL="0" distR="0" wp14:anchorId="13EE67EC" wp14:editId="66F5AD2C">
            <wp:extent cx="6348095" cy="4997856"/>
            <wp:effectExtent l="0" t="0" r="0" b="0"/>
            <wp:docPr id="213172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686" cy="5004620"/>
                    </a:xfrm>
                    <a:prstGeom prst="rect">
                      <a:avLst/>
                    </a:prstGeom>
                    <a:noFill/>
                  </pic:spPr>
                </pic:pic>
              </a:graphicData>
            </a:graphic>
          </wp:inline>
        </w:drawing>
      </w:r>
    </w:p>
    <w:p w14:paraId="36A22F95" w14:textId="081A9435" w:rsidR="003A5EFE" w:rsidRDefault="003A5EFE" w:rsidP="0025103F">
      <w:r>
        <w:lastRenderedPageBreak/>
        <w:t>Here is the draft of the class diagram that we made.</w:t>
      </w:r>
    </w:p>
    <w:p w14:paraId="7CEED9A7" w14:textId="5C66A4D6" w:rsidR="00496CD0" w:rsidRPr="00496CD0" w:rsidRDefault="00496CD0" w:rsidP="00496CD0">
      <w:r w:rsidRPr="00496CD0">
        <w:rPr>
          <w:noProof/>
        </w:rPr>
        <w:drawing>
          <wp:inline distT="0" distB="0" distL="0" distR="0" wp14:anchorId="5F488A4F" wp14:editId="37EC2BA2">
            <wp:extent cx="5972810" cy="4521200"/>
            <wp:effectExtent l="0" t="0" r="8890" b="0"/>
            <wp:docPr id="2024046406" name="Picture 15"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406" name="Picture 15" descr="A white board with writing on i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521200"/>
                    </a:xfrm>
                    <a:prstGeom prst="rect">
                      <a:avLst/>
                    </a:prstGeom>
                    <a:noFill/>
                    <a:ln>
                      <a:noFill/>
                    </a:ln>
                  </pic:spPr>
                </pic:pic>
              </a:graphicData>
            </a:graphic>
          </wp:inline>
        </w:drawing>
      </w:r>
    </w:p>
    <w:p w14:paraId="6BE5EB4D" w14:textId="77777777" w:rsidR="003A5EFE" w:rsidRPr="0025103F" w:rsidRDefault="003A5EFE" w:rsidP="0025103F"/>
    <w:p w14:paraId="20F4A275" w14:textId="2E8E9764" w:rsidR="003C4F96" w:rsidRDefault="003C4F96" w:rsidP="003C4F96">
      <w:pPr>
        <w:pStyle w:val="Heading1"/>
      </w:pPr>
      <w:bookmarkStart w:id="26" w:name="_Toc198286691"/>
      <w:bookmarkEnd w:id="16"/>
      <w:r w:rsidRPr="003C4F96">
        <w:t xml:space="preserve">Learning Outcome </w:t>
      </w:r>
      <w:r>
        <w:t>3</w:t>
      </w:r>
      <w:r w:rsidRPr="003C4F96">
        <w:t xml:space="preserve"> </w:t>
      </w:r>
      <w:r>
        <w:t>Data Preparation</w:t>
      </w:r>
      <w:bookmarkEnd w:id="26"/>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27" w:name="_Toc198286692"/>
      <w:r>
        <w:t>First Evaluation: week 4</w:t>
      </w:r>
      <w:bookmarkEnd w:id="27"/>
    </w:p>
    <w:p w14:paraId="680A801E" w14:textId="77777777" w:rsidR="00F700BC" w:rsidRDefault="00F700BC" w:rsidP="00F700BC">
      <w:pPr>
        <w:pStyle w:val="Heading3"/>
      </w:pPr>
      <w:bookmarkStart w:id="28" w:name="_Toc198286693"/>
      <w:r w:rsidRPr="003C0092">
        <w:t>Self-assessment</w:t>
      </w:r>
      <w:bookmarkEnd w:id="28"/>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 xml:space="preserve">because I have explored the data I need for my individual project. Specifically, I analyzed song data for hit song prediction. I examined the attributes that could be </w:t>
      </w:r>
      <w:r w:rsidR="003C418C">
        <w:lastRenderedPageBreak/>
        <w:t>useful for prediction, such as the song’s energy, loudness, and other relevant features, instead of using the song's MP3 file.</w:t>
      </w:r>
    </w:p>
    <w:p w14:paraId="681AB224" w14:textId="3BE9AED2" w:rsidR="00A768B8" w:rsidRDefault="003C418C" w:rsidP="003C418C">
      <w:r>
        <w:t>Additionally, I received feedback from Jacco, who said it’s a good idea.</w:t>
      </w:r>
      <w:r w:rsidR="00A768B8">
        <w:t xml:space="preserve"> </w:t>
      </w:r>
    </w:p>
    <w:p w14:paraId="753BD135" w14:textId="77777777" w:rsidR="00F700BC" w:rsidRDefault="00F700BC" w:rsidP="00F700BC">
      <w:pPr>
        <w:pStyle w:val="Heading3"/>
      </w:pPr>
      <w:bookmarkStart w:id="29" w:name="_Toc198286694"/>
      <w:r>
        <w:t>Feedback Evidence</w:t>
      </w:r>
      <w:bookmarkEnd w:id="29"/>
    </w:p>
    <w:p w14:paraId="0DE7D7C1" w14:textId="6F0A3265" w:rsidR="00171A13" w:rsidRDefault="003C418C" w:rsidP="00F700BC">
      <w:r w:rsidRPr="003C418C">
        <w:t xml:space="preserve">Here is the </w:t>
      </w:r>
      <w:r w:rsidR="001C7D1F">
        <w:t>FeedPuls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198286695"/>
      <w:r w:rsidRPr="00C61AEB">
        <w:rPr>
          <w:rFonts w:asciiTheme="majorHAnsi" w:eastAsiaTheme="majorEastAsia" w:hAnsiTheme="majorHAnsi" w:cstheme="majorBidi"/>
          <w:color w:val="0F4761" w:themeColor="accent1" w:themeShade="BF"/>
          <w:sz w:val="32"/>
          <w:szCs w:val="32"/>
        </w:rPr>
        <w:t>Second Evaluation: week 8</w:t>
      </w:r>
      <w:bookmarkEnd w:id="30"/>
    </w:p>
    <w:p w14:paraId="4BFCBE18" w14:textId="77777777" w:rsidR="00C61AEB" w:rsidRDefault="00C61AEB" w:rsidP="00444B84">
      <w:pPr>
        <w:pStyle w:val="Heading3"/>
      </w:pPr>
      <w:bookmarkStart w:id="31" w:name="_Toc198286696"/>
      <w:r w:rsidRPr="00C61AEB">
        <w:t>Self-assessment</w:t>
      </w:r>
      <w:bookmarkEnd w:id="31"/>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3C31A9A3" w:rsidR="00444B84" w:rsidRDefault="00444B84" w:rsidP="00444B84">
      <w:r>
        <w:lastRenderedPageBreak/>
        <w:t xml:space="preserve">I assess myself as a beginner because, in the </w:t>
      </w:r>
      <w:r w:rsidR="00AB12A9">
        <w:t>S</w:t>
      </w:r>
      <w:r>
        <w:t xml:space="preserve">ocietal </w:t>
      </w:r>
      <w:r w:rsidR="00AB12A9">
        <w:t>I</w:t>
      </w:r>
      <w:r>
        <w:t>mpact document, I reflected on data accuracy, the type of data being collected, and how that data is being used. I also cleaned my dataset by removing unnecessary columns and empty entries to ensure they wouldn't interfere with the model training and testing process.</w:t>
      </w:r>
    </w:p>
    <w:p w14:paraId="43D2203E" w14:textId="77777777" w:rsidR="00444B84" w:rsidRDefault="00444B84" w:rsidP="00444B84"/>
    <w:p w14:paraId="7C89C4F4" w14:textId="1D3CCEFB" w:rsidR="00444B84" w:rsidRPr="00C61AEB" w:rsidRDefault="00444B84" w:rsidP="00444B84">
      <w:r>
        <w:t xml:space="preserve">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 The data that is being uploaded is a </w:t>
      </w:r>
      <w:r w:rsidR="00CB33F7">
        <w:t>PDF,</w:t>
      </w:r>
      <w:r>
        <w:t xml:space="preserve"> but it can be other file type</w:t>
      </w:r>
      <w:r w:rsidR="00640ACD">
        <w:t>s.</w:t>
      </w:r>
    </w:p>
    <w:p w14:paraId="680351FC" w14:textId="738AD8B5" w:rsidR="00C61AEB" w:rsidRDefault="00C61AEB" w:rsidP="00444B84">
      <w:pPr>
        <w:pStyle w:val="Heading3"/>
      </w:pPr>
      <w:bookmarkStart w:id="32" w:name="_Toc198286697"/>
      <w:r w:rsidRPr="00C61AEB">
        <w:t>Feedback Evidence</w:t>
      </w:r>
      <w:bookmarkEnd w:id="32"/>
    </w:p>
    <w:p w14:paraId="1DCD9C05" w14:textId="69B8EF8B" w:rsidR="00444B84" w:rsidRDefault="00444B84" w:rsidP="00444B84">
      <w:r>
        <w:t xml:space="preserve">Here is the evidence that I thought about the data in my </w:t>
      </w:r>
      <w:r w:rsidR="00AB12A9">
        <w:t>S</w:t>
      </w:r>
      <w:r>
        <w:t xml:space="preserve">ocietal </w:t>
      </w:r>
      <w:r w:rsidR="00AB12A9">
        <w:t>I</w:t>
      </w:r>
      <w:r>
        <w:t>mpact document.</w:t>
      </w:r>
    </w:p>
    <w:p w14:paraId="53896FAB" w14:textId="5B8B4695" w:rsidR="00444B84" w:rsidRDefault="00444B84" w:rsidP="00444B84">
      <w:r w:rsidRPr="00444B84">
        <w:rPr>
          <w:noProof/>
        </w:rPr>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26"/>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rPr>
          <w:noProof/>
        </w:rPr>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27"/>
                    <a:stretch>
                      <a:fillRect/>
                    </a:stretch>
                  </pic:blipFill>
                  <pic:spPr>
                    <a:xfrm>
                      <a:off x="0" y="0"/>
                      <a:ext cx="5972810" cy="5205730"/>
                    </a:xfrm>
                    <a:prstGeom prst="rect">
                      <a:avLst/>
                    </a:prstGeom>
                  </pic:spPr>
                </pic:pic>
              </a:graphicData>
            </a:graphic>
          </wp:inline>
        </w:drawing>
      </w:r>
    </w:p>
    <w:p w14:paraId="4AF2CF00" w14:textId="083AFED6" w:rsidR="00444B84" w:rsidRDefault="00CB33F7" w:rsidP="00F700BC">
      <w:r>
        <w:t xml:space="preserve">Here is the mention </w:t>
      </w:r>
      <w:r w:rsidR="00640ACD">
        <w:t>of</w:t>
      </w:r>
      <w:r>
        <w:t xml:space="preserve"> what you can upload for the OpenAI assistant and </w:t>
      </w:r>
      <w:r w:rsidR="00640ACD">
        <w:t>give</w:t>
      </w:r>
      <w:r>
        <w:t xml:space="preserve"> instructions </w:t>
      </w:r>
      <w:r w:rsidR="00640ACD">
        <w:t>on what to do</w:t>
      </w:r>
      <w:r>
        <w:t>. Also below is the research</w:t>
      </w:r>
      <w:r w:rsidR="00640ACD">
        <w:t xml:space="preserve"> document</w:t>
      </w:r>
      <w:r>
        <w:t xml:space="preserve"> we did on OpenAI Assistant.</w:t>
      </w:r>
    </w:p>
    <w:p w14:paraId="2576D4A1" w14:textId="3C1912B1" w:rsidR="00640ACD"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F34C8C9" w14:textId="7FC55909" w:rsidR="00CE5102" w:rsidRPr="00CE5102" w:rsidRDefault="00CE5102" w:rsidP="00F700BC">
      <w:hyperlink r:id="rId29" w:history="1">
        <w:r w:rsidRPr="00CE5102">
          <w:rPr>
            <w:rStyle w:val="Hyperlink"/>
          </w:rPr>
          <w:t>OpenAI Assistant</w:t>
        </w:r>
      </w:hyperlink>
    </w:p>
    <w:p w14:paraId="61DFF371" w14:textId="77777777" w:rsidR="003C4F96" w:rsidRDefault="003C4F96" w:rsidP="003C4F96"/>
    <w:p w14:paraId="285CA11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3" w:name="_Toc198286698"/>
      <w:r w:rsidRPr="00D600A4">
        <w:rPr>
          <w:rFonts w:asciiTheme="majorHAnsi" w:eastAsiaTheme="majorEastAsia" w:hAnsiTheme="majorHAnsi" w:cstheme="majorBidi"/>
          <w:color w:val="0F4761" w:themeColor="accent1" w:themeShade="BF"/>
          <w:sz w:val="32"/>
          <w:szCs w:val="32"/>
        </w:rPr>
        <w:t>Third Evaluation: week 12</w:t>
      </w:r>
      <w:bookmarkEnd w:id="33"/>
    </w:p>
    <w:p w14:paraId="049D0F42"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4" w:name="_Toc198286699"/>
      <w:r w:rsidRPr="00D600A4">
        <w:rPr>
          <w:rFonts w:eastAsiaTheme="majorEastAsia" w:cstheme="majorBidi"/>
          <w:color w:val="0F4761" w:themeColor="accent1" w:themeShade="BF"/>
          <w:sz w:val="28"/>
          <w:szCs w:val="28"/>
        </w:rPr>
        <w:t>Self-assessment</w:t>
      </w:r>
      <w:bookmarkEnd w:id="34"/>
    </w:p>
    <w:p w14:paraId="3ACF966B" w14:textId="016C4E93" w:rsidR="00980F49" w:rsidRDefault="00451A32" w:rsidP="00980F49">
      <w:r>
        <w:rPr>
          <w:noProof/>
        </w:rPr>
        <w:drawing>
          <wp:inline distT="0" distB="0" distL="0" distR="0" wp14:anchorId="7C15B8EE" wp14:editId="18DA1535">
            <wp:extent cx="5966460" cy="845820"/>
            <wp:effectExtent l="0" t="0" r="0" b="0"/>
            <wp:docPr id="672921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ECA83F" w14:textId="46E95FB5" w:rsidR="00F67EFF" w:rsidRDefault="00F67EFF" w:rsidP="00F67EFF">
      <w:r>
        <w:t>I assess myself as</w:t>
      </w:r>
      <w:r w:rsidR="0070405B">
        <w:t xml:space="preserve"> </w:t>
      </w:r>
      <w:r>
        <w:t>beginn</w:t>
      </w:r>
      <w:r w:rsidR="0070405B">
        <w:t>ing</w:t>
      </w:r>
      <w:r>
        <w:t xml:space="preserve"> because my individual project is still missing a legal document, such as a GDPR document, outlining what user data I’m collecting and how I plan to use it. What I currently have in place is data cleaning, including removing duplicates for both visualization and model training/testing purposes. The data used for visualization is slightly different from the data used by the model, for example, the model does not use the 'track_artist' field, as it has no relevance for prediction</w:t>
      </w:r>
      <w:r w:rsidR="0070405B">
        <w:t xml:space="preserve"> but for visualization you can use it</w:t>
      </w:r>
      <w:r>
        <w:t>. The model is trained on song attributes and predicts whether a song is a hit.</w:t>
      </w:r>
    </w:p>
    <w:p w14:paraId="6684E12B" w14:textId="5F72A542" w:rsidR="00F67EFF" w:rsidRPr="00D600A4" w:rsidRDefault="00F67EFF" w:rsidP="00F67EFF">
      <w:r>
        <w:t>As a group, we are still missing GDPR documentation. The data we are using include PDF files from lessons available on examenblad.nl, from the client, and from a group member who has access to PDF lesson materials provided by a teacher.</w:t>
      </w:r>
    </w:p>
    <w:p w14:paraId="185EFBEB" w14:textId="02DB0218"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35" w:name="_Toc198286700"/>
      <w:r w:rsidRPr="00D600A4">
        <w:rPr>
          <w:rFonts w:eastAsiaTheme="majorEastAsia" w:cstheme="majorBidi"/>
          <w:color w:val="0F4761" w:themeColor="accent1" w:themeShade="BF"/>
          <w:sz w:val="28"/>
          <w:szCs w:val="28"/>
        </w:rPr>
        <w:t>Feedback Evidence</w:t>
      </w:r>
      <w:bookmarkEnd w:id="35"/>
    </w:p>
    <w:p w14:paraId="3F566455" w14:textId="29CB083A" w:rsidR="00D600A4" w:rsidRPr="00D600A4" w:rsidRDefault="00F67EFF" w:rsidP="00F67EFF">
      <w:r>
        <w:t>Here is the feedback I got from the legal consultant on making a GDPR document.</w:t>
      </w:r>
    </w:p>
    <w:p w14:paraId="377FC218" w14:textId="1266DF88" w:rsidR="00D600A4" w:rsidRDefault="00451A32" w:rsidP="00F67EFF">
      <w:r>
        <w:rPr>
          <w:noProof/>
        </w:rPr>
        <w:lastRenderedPageBreak/>
        <w:drawing>
          <wp:inline distT="0" distB="0" distL="0" distR="0" wp14:anchorId="62C77A0E" wp14:editId="45F447DD">
            <wp:extent cx="5652385" cy="4175760"/>
            <wp:effectExtent l="0" t="0" r="5715" b="0"/>
            <wp:docPr id="963252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812" cy="4178292"/>
                    </a:xfrm>
                    <a:prstGeom prst="rect">
                      <a:avLst/>
                    </a:prstGeom>
                    <a:noFill/>
                  </pic:spPr>
                </pic:pic>
              </a:graphicData>
            </a:graphic>
          </wp:inline>
        </w:drawing>
      </w:r>
    </w:p>
    <w:p w14:paraId="25B58939" w14:textId="78E167CE" w:rsidR="00451A32" w:rsidRDefault="0070405B" w:rsidP="003C4F96">
      <w:r>
        <w:t>Here are the PDF files for the AI Tutor.</w:t>
      </w:r>
    </w:p>
    <w:p w14:paraId="27795AD4" w14:textId="10E054A7" w:rsidR="0070405B" w:rsidRDefault="0070405B" w:rsidP="003C4F96">
      <w:r w:rsidRPr="0070405B">
        <w:rPr>
          <w:noProof/>
        </w:rPr>
        <w:lastRenderedPageBreak/>
        <w:drawing>
          <wp:inline distT="0" distB="0" distL="0" distR="0" wp14:anchorId="091C390D" wp14:editId="22C9885D">
            <wp:extent cx="4961050" cy="6035563"/>
            <wp:effectExtent l="0" t="0" r="0" b="3810"/>
            <wp:docPr id="2062643547" name="Picture 1" descr="A screenshot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3547" name="Picture 1" descr="A screenshot of a file&#10;&#10;AI-generated content may be incorrect."/>
                    <pic:cNvPicPr/>
                  </pic:nvPicPr>
                  <pic:blipFill>
                    <a:blip r:embed="rId31"/>
                    <a:stretch>
                      <a:fillRect/>
                    </a:stretch>
                  </pic:blipFill>
                  <pic:spPr>
                    <a:xfrm>
                      <a:off x="0" y="0"/>
                      <a:ext cx="4961050" cy="6035563"/>
                    </a:xfrm>
                    <a:prstGeom prst="rect">
                      <a:avLst/>
                    </a:prstGeom>
                  </pic:spPr>
                </pic:pic>
              </a:graphicData>
            </a:graphic>
          </wp:inline>
        </w:drawing>
      </w:r>
    </w:p>
    <w:p w14:paraId="60C48345" w14:textId="7CC21625" w:rsidR="003C4F96" w:rsidRDefault="003C4F96" w:rsidP="003C4F96">
      <w:pPr>
        <w:pStyle w:val="Heading1"/>
      </w:pPr>
      <w:bookmarkStart w:id="36" w:name="_Toc198286701"/>
      <w:r w:rsidRPr="003C4F96">
        <w:t xml:space="preserve">Learning Outcome </w:t>
      </w:r>
      <w:r>
        <w:t>4</w:t>
      </w:r>
      <w:r w:rsidRPr="003C4F96">
        <w:t xml:space="preserve"> </w:t>
      </w:r>
      <w:r>
        <w:t>Machine Teaching</w:t>
      </w:r>
      <w:bookmarkEnd w:id="36"/>
    </w:p>
    <w:p w14:paraId="6A149DE3" w14:textId="72693710" w:rsidR="00347266" w:rsidRDefault="00347266" w:rsidP="00347266">
      <w:r w:rsidRPr="00347266">
        <w:t xml:space="preserve">This </w:t>
      </w:r>
      <w:r>
        <w:t>learning outcome</w:t>
      </w:r>
      <w:r w:rsidRPr="00347266">
        <w:t xml:space="preserve"> focuses on training an AI model with the </w:t>
      </w:r>
      <w:r w:rsidR="00640ACD" w:rsidRPr="00347266">
        <w:t>data provided</w:t>
      </w:r>
      <w:r w:rsidRPr="00347266">
        <w:t xml:space="preserve">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37" w:name="_Toc198286702"/>
      <w:r>
        <w:lastRenderedPageBreak/>
        <w:t>First Evaluation: week 4</w:t>
      </w:r>
      <w:bookmarkEnd w:id="37"/>
    </w:p>
    <w:p w14:paraId="4170A030" w14:textId="77777777" w:rsidR="00F700BC" w:rsidRDefault="00F700BC" w:rsidP="00F700BC">
      <w:pPr>
        <w:pStyle w:val="Heading3"/>
      </w:pPr>
      <w:bookmarkStart w:id="38" w:name="_Toc198286703"/>
      <w:r w:rsidRPr="003C0092">
        <w:t>Self-assessment</w:t>
      </w:r>
      <w:bookmarkEnd w:id="3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39" w:name="_Toc198286704"/>
      <w:r>
        <w:t>Feedback Evidence</w:t>
      </w:r>
      <w:bookmarkEnd w:id="3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0" w:name="_Toc198286705"/>
      <w:r w:rsidRPr="00C61AEB">
        <w:rPr>
          <w:rFonts w:asciiTheme="majorHAnsi" w:eastAsiaTheme="majorEastAsia" w:hAnsiTheme="majorHAnsi" w:cstheme="majorBidi"/>
          <w:color w:val="0F4761" w:themeColor="accent1" w:themeShade="BF"/>
          <w:sz w:val="32"/>
          <w:szCs w:val="32"/>
        </w:rPr>
        <w:t>Second Evaluation: week 8</w:t>
      </w:r>
      <w:bookmarkEnd w:id="4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1" w:name="_Toc198286706"/>
      <w:r w:rsidRPr="00C61AEB">
        <w:rPr>
          <w:rFonts w:eastAsiaTheme="majorEastAsia" w:cstheme="majorBidi"/>
          <w:color w:val="0F4761" w:themeColor="accent1" w:themeShade="BF"/>
          <w:sz w:val="28"/>
          <w:szCs w:val="28"/>
        </w:rPr>
        <w:t>Self-assessment</w:t>
      </w:r>
      <w:bookmarkEnd w:id="4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F25F6E3" w14:textId="36B35829" w:rsidR="0062378F" w:rsidRPr="00C61AEB" w:rsidRDefault="0062378F" w:rsidP="00C61AEB">
      <w:r w:rsidRPr="0062378F">
        <w:t>I assess myself as orienting because, in our group project, we have just started creating a prototype of the AI Tutor using the OpenAI Assistant API. We uploaded exam documents to test the data and see how it works. We gave the model specific instructions on how to use the data and how to respond, in order to better understand how the OpenAI Assistant works and how we could implement it for the AI Tutor. Since the OpenAI Assistant is already trained, we only need to provide it with the specific instructions we want it to follow.</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2" w:name="_Toc198286707"/>
      <w:r w:rsidRPr="00C61AEB">
        <w:rPr>
          <w:rFonts w:eastAsiaTheme="majorEastAsia" w:cstheme="majorBidi"/>
          <w:color w:val="0F4761" w:themeColor="accent1" w:themeShade="BF"/>
          <w:sz w:val="28"/>
          <w:szCs w:val="28"/>
        </w:rPr>
        <w:t>Feedback Evidence</w:t>
      </w:r>
      <w:bookmarkEnd w:id="42"/>
    </w:p>
    <w:p w14:paraId="639871C7" w14:textId="7BDBAA79" w:rsidR="00CE5102" w:rsidRDefault="007D411A" w:rsidP="003C4F96">
      <w:r w:rsidRPr="007D411A">
        <w:t>Here is the research document we created on the OpenAI Assistant, explaining how we tested it and evaluated how it works.</w:t>
      </w:r>
    </w:p>
    <w:p w14:paraId="6B047C7C" w14:textId="45E6F3EF" w:rsidR="00640ACD" w:rsidRPr="00640ACD" w:rsidRDefault="00CE5102" w:rsidP="003C4F96">
      <w:pPr>
        <w:rPr>
          <w:b/>
          <w:bCs/>
        </w:rPr>
      </w:pPr>
      <w:hyperlink r:id="rId32" w:history="1">
        <w:r w:rsidRPr="00CE5102">
          <w:rPr>
            <w:rStyle w:val="Hyperlink"/>
            <w:b/>
            <w:bCs/>
          </w:rPr>
          <w:t>OpenAI Assistant</w:t>
        </w:r>
      </w:hyperlink>
    </w:p>
    <w:p w14:paraId="01ADB054" w14:textId="77777777" w:rsidR="007D411A" w:rsidRDefault="007D411A" w:rsidP="003C4F96"/>
    <w:p w14:paraId="0BA33FE8"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3" w:name="_Toc198286708"/>
      <w:r w:rsidRPr="00D600A4">
        <w:rPr>
          <w:rFonts w:asciiTheme="majorHAnsi" w:eastAsiaTheme="majorEastAsia" w:hAnsiTheme="majorHAnsi" w:cstheme="majorBidi"/>
          <w:color w:val="0F4761" w:themeColor="accent1" w:themeShade="BF"/>
          <w:sz w:val="32"/>
          <w:szCs w:val="32"/>
        </w:rPr>
        <w:lastRenderedPageBreak/>
        <w:t>Third Evaluation: week 12</w:t>
      </w:r>
      <w:bookmarkEnd w:id="43"/>
    </w:p>
    <w:p w14:paraId="5234D3BD" w14:textId="72387CB6" w:rsidR="00980F49" w:rsidRDefault="00D600A4" w:rsidP="00D600A4">
      <w:pPr>
        <w:keepNext/>
        <w:keepLines/>
        <w:spacing w:before="160" w:after="80"/>
        <w:outlineLvl w:val="2"/>
        <w:rPr>
          <w:rFonts w:eastAsiaTheme="majorEastAsia" w:cstheme="majorBidi"/>
          <w:color w:val="0F4761" w:themeColor="accent1" w:themeShade="BF"/>
          <w:sz w:val="28"/>
          <w:szCs w:val="28"/>
        </w:rPr>
      </w:pPr>
      <w:bookmarkStart w:id="44" w:name="_Toc198286709"/>
      <w:r w:rsidRPr="00D600A4">
        <w:rPr>
          <w:rFonts w:eastAsiaTheme="majorEastAsia" w:cstheme="majorBidi"/>
          <w:color w:val="0F4761" w:themeColor="accent1" w:themeShade="BF"/>
          <w:sz w:val="28"/>
          <w:szCs w:val="28"/>
        </w:rPr>
        <w:t>Self-assessment</w:t>
      </w:r>
      <w:bookmarkEnd w:id="44"/>
    </w:p>
    <w:p w14:paraId="5682E24D" w14:textId="2012268F" w:rsidR="00980F49" w:rsidRDefault="00980F49" w:rsidP="00980F49">
      <w:r>
        <w:rPr>
          <w:noProof/>
        </w:rPr>
        <w:drawing>
          <wp:inline distT="0" distB="0" distL="0" distR="0" wp14:anchorId="657EFAF5" wp14:editId="288F6493">
            <wp:extent cx="5966460" cy="845820"/>
            <wp:effectExtent l="0" t="0" r="0" b="0"/>
            <wp:docPr id="159294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8DE2984" w14:textId="79CAB8CF" w:rsidR="00DC4111" w:rsidRDefault="00DC4111" w:rsidP="00DC4111">
      <w:r>
        <w:t>I assess myself as beginning because, in my individual project, I’m currently training my model to reach 80% accuracy. I also discussed this with Jacco.</w:t>
      </w:r>
    </w:p>
    <w:p w14:paraId="5DE0C98C" w14:textId="25126655" w:rsidR="00E0393B" w:rsidRPr="00D600A4" w:rsidRDefault="00E0393B" w:rsidP="00DC4111">
      <w:r w:rsidRPr="00E0393B">
        <w:t>For the group project, we are currently focusing the AI Tutor on a single subject: English. Based on the test we conducted during the AI event</w:t>
      </w:r>
      <w:r>
        <w:t xml:space="preserve">, </w:t>
      </w:r>
      <w:r w:rsidRPr="00E0393B">
        <w:t xml:space="preserve">where visitors at our booth </w:t>
      </w:r>
      <w:r>
        <w:t xml:space="preserve">are able </w:t>
      </w:r>
      <w:r w:rsidRPr="00E0393B">
        <w:t>to try and break the AI Tutor like a student might</w:t>
      </w:r>
      <w:r>
        <w:t xml:space="preserve">, </w:t>
      </w:r>
      <w:r w:rsidRPr="00E0393B">
        <w:t>we identified areas that need improvement. We still need to work on making the AI Tutor respond only to questions related to the English lessons provided in the PDF files. It should also be able to answer user questions in different languages.</w:t>
      </w:r>
    </w:p>
    <w:p w14:paraId="318DACF8"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45" w:name="_Toc198286710"/>
      <w:r w:rsidRPr="00D600A4">
        <w:rPr>
          <w:rFonts w:eastAsiaTheme="majorEastAsia" w:cstheme="majorBidi"/>
          <w:color w:val="0F4761" w:themeColor="accent1" w:themeShade="BF"/>
          <w:sz w:val="28"/>
          <w:szCs w:val="28"/>
        </w:rPr>
        <w:t>Feedback Evidence</w:t>
      </w:r>
      <w:bookmarkEnd w:id="45"/>
    </w:p>
    <w:p w14:paraId="2FAD7A43" w14:textId="094DE6D8" w:rsidR="00D600A4" w:rsidRDefault="00E0393B" w:rsidP="00E0393B">
      <w:r>
        <w:t>Here is the feedback when I told Jacco</w:t>
      </w:r>
      <w:r w:rsidR="004D571B">
        <w:t>, that I’m</w:t>
      </w:r>
      <w:r>
        <w:t xml:space="preserve"> currently training my model.</w:t>
      </w:r>
    </w:p>
    <w:p w14:paraId="179A86BE" w14:textId="0E905838" w:rsidR="004D571B" w:rsidRDefault="004D571B" w:rsidP="00E0393B">
      <w:r>
        <w:rPr>
          <w:noProof/>
        </w:rPr>
        <w:drawing>
          <wp:inline distT="0" distB="0" distL="0" distR="0" wp14:anchorId="2DCFA74F" wp14:editId="6634B1A8">
            <wp:extent cx="6249035" cy="4298315"/>
            <wp:effectExtent l="0" t="0" r="0" b="6985"/>
            <wp:docPr id="1549207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3D67079F" w14:textId="1C5EEA71" w:rsidR="004D571B" w:rsidRDefault="004D571B" w:rsidP="00E0393B">
      <w:r>
        <w:rPr>
          <w:noProof/>
        </w:rPr>
        <w:lastRenderedPageBreak/>
        <w:drawing>
          <wp:inline distT="0" distB="0" distL="0" distR="0" wp14:anchorId="0C26BBF3" wp14:editId="37BB0295">
            <wp:extent cx="5993130" cy="2402205"/>
            <wp:effectExtent l="0" t="0" r="7620" b="0"/>
            <wp:docPr id="333798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8EF0010" w14:textId="4780B7B4" w:rsidR="00E0393B" w:rsidRPr="00D600A4" w:rsidRDefault="004D571B" w:rsidP="00E0393B">
      <w:r>
        <w:t>Here is the feedback we have written down on what we need to fix for the AI Tutor during the event.</w:t>
      </w:r>
    </w:p>
    <w:p w14:paraId="5E23AF9C" w14:textId="0BE50686" w:rsidR="00D600A4" w:rsidRDefault="00E0393B" w:rsidP="00E0393B">
      <w:r w:rsidRPr="00E0393B">
        <w:rPr>
          <w:noProof/>
        </w:rPr>
        <w:drawing>
          <wp:inline distT="0" distB="0" distL="0" distR="0" wp14:anchorId="6C3807E9" wp14:editId="27187924">
            <wp:extent cx="5972810" cy="912495"/>
            <wp:effectExtent l="0" t="0" r="8890" b="1905"/>
            <wp:docPr id="7451633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365" name="Picture 1" descr="A black and white text&#10;&#10;AI-generated content may be incorrect."/>
                    <pic:cNvPicPr/>
                  </pic:nvPicPr>
                  <pic:blipFill>
                    <a:blip r:embed="rId35"/>
                    <a:stretch>
                      <a:fillRect/>
                    </a:stretch>
                  </pic:blipFill>
                  <pic:spPr>
                    <a:xfrm>
                      <a:off x="0" y="0"/>
                      <a:ext cx="5972810" cy="912495"/>
                    </a:xfrm>
                    <a:prstGeom prst="rect">
                      <a:avLst/>
                    </a:prstGeom>
                  </pic:spPr>
                </pic:pic>
              </a:graphicData>
            </a:graphic>
          </wp:inline>
        </w:drawing>
      </w:r>
    </w:p>
    <w:p w14:paraId="1871236F" w14:textId="1652C54C" w:rsidR="004D571B" w:rsidRDefault="004D571B" w:rsidP="00E0393B">
      <w:r>
        <w:t>Here is the test of what the audience did on the AI Tutor, that we need to fix.</w:t>
      </w:r>
    </w:p>
    <w:p w14:paraId="27FDB3BF" w14:textId="1304A5CA" w:rsidR="004D571B" w:rsidRDefault="00B608B7" w:rsidP="00E0393B">
      <w:r>
        <w:rPr>
          <w:noProof/>
        </w:rPr>
        <w:drawing>
          <wp:inline distT="0" distB="0" distL="0" distR="0" wp14:anchorId="7AF1BA5A" wp14:editId="09AE6287">
            <wp:extent cx="6653749" cy="3040380"/>
            <wp:effectExtent l="0" t="0" r="0" b="7620"/>
            <wp:docPr id="1704705876" name="Picture 2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5876" name="Picture 21" descr="A screenshot of a text messag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652" cy="3043991"/>
                    </a:xfrm>
                    <a:prstGeom prst="rect">
                      <a:avLst/>
                    </a:prstGeom>
                    <a:noFill/>
                    <a:ln>
                      <a:noFill/>
                    </a:ln>
                  </pic:spPr>
                </pic:pic>
              </a:graphicData>
            </a:graphic>
          </wp:inline>
        </w:drawing>
      </w:r>
    </w:p>
    <w:p w14:paraId="29449C2A" w14:textId="55DBE41C" w:rsidR="00B608B7" w:rsidRDefault="00B608B7" w:rsidP="00E0393B">
      <w:r>
        <w:rPr>
          <w:noProof/>
        </w:rPr>
        <w:lastRenderedPageBreak/>
        <w:drawing>
          <wp:inline distT="0" distB="0" distL="0" distR="0" wp14:anchorId="26A4F637" wp14:editId="147939E2">
            <wp:extent cx="6642606" cy="3048000"/>
            <wp:effectExtent l="0" t="0" r="6350" b="0"/>
            <wp:docPr id="273805265"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5265" name="Picture 22" descr="A screenshot of a cha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6065" cy="3049587"/>
                    </a:xfrm>
                    <a:prstGeom prst="rect">
                      <a:avLst/>
                    </a:prstGeom>
                    <a:noFill/>
                    <a:ln>
                      <a:noFill/>
                    </a:ln>
                  </pic:spPr>
                </pic:pic>
              </a:graphicData>
            </a:graphic>
          </wp:inline>
        </w:drawing>
      </w:r>
    </w:p>
    <w:p w14:paraId="6E57F891" w14:textId="7A3B6DD7" w:rsidR="00B608B7" w:rsidRDefault="00B608B7" w:rsidP="00E0393B">
      <w:r>
        <w:rPr>
          <w:noProof/>
        </w:rPr>
        <w:drawing>
          <wp:inline distT="0" distB="0" distL="0" distR="0" wp14:anchorId="070925BB" wp14:editId="1F622D86">
            <wp:extent cx="6728460" cy="3081672"/>
            <wp:effectExtent l="0" t="0" r="0" b="4445"/>
            <wp:docPr id="856802327"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2327" name="Picture 23" descr="A screenshot of a cha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6515" cy="3085361"/>
                    </a:xfrm>
                    <a:prstGeom prst="rect">
                      <a:avLst/>
                    </a:prstGeom>
                    <a:noFill/>
                    <a:ln>
                      <a:noFill/>
                    </a:ln>
                  </pic:spPr>
                </pic:pic>
              </a:graphicData>
            </a:graphic>
          </wp:inline>
        </w:drawing>
      </w:r>
    </w:p>
    <w:p w14:paraId="5F9F274A" w14:textId="77777777" w:rsidR="00B608B7" w:rsidRDefault="00B608B7" w:rsidP="00E0393B"/>
    <w:p w14:paraId="740D5D93" w14:textId="11EE032A" w:rsidR="003C4F96" w:rsidRDefault="003C4F96" w:rsidP="003C4F96">
      <w:pPr>
        <w:pStyle w:val="Heading1"/>
      </w:pPr>
      <w:bookmarkStart w:id="46" w:name="_Toc198286711"/>
      <w:r w:rsidRPr="003C4F96">
        <w:t xml:space="preserve">Learning Outcome </w:t>
      </w:r>
      <w:r>
        <w:t>5</w:t>
      </w:r>
      <w:r w:rsidRPr="003C4F96">
        <w:t xml:space="preserve"> </w:t>
      </w:r>
      <w:r>
        <w:t>Data Visualisation</w:t>
      </w:r>
      <w:bookmarkEnd w:id="46"/>
    </w:p>
    <w:p w14:paraId="25711FB0" w14:textId="7049D651" w:rsidR="00347266" w:rsidRDefault="00347266" w:rsidP="00DC5B08">
      <w:r>
        <w:t xml:space="preserve">This </w:t>
      </w:r>
      <w:r w:rsidR="00C401B7">
        <w:t xml:space="preserve">learning outcome </w:t>
      </w:r>
      <w:r w:rsidR="00F20168">
        <w:t>focuses on</w:t>
      </w:r>
      <w:r w:rsidR="00C401B7">
        <w:t xml:space="preserve">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47" w:name="_Toc198286712"/>
      <w:r>
        <w:lastRenderedPageBreak/>
        <w:t>First Evaluation: week 4</w:t>
      </w:r>
      <w:bookmarkEnd w:id="47"/>
    </w:p>
    <w:p w14:paraId="7ADF14BF" w14:textId="77777777" w:rsidR="00F700BC" w:rsidRDefault="00F700BC" w:rsidP="00F700BC">
      <w:pPr>
        <w:pStyle w:val="Heading3"/>
      </w:pPr>
      <w:bookmarkStart w:id="48" w:name="_Toc198286713"/>
      <w:r w:rsidRPr="003C0092">
        <w:t>Self-assessment</w:t>
      </w:r>
      <w:bookmarkEnd w:id="48"/>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49" w:name="_Toc198286714"/>
      <w:r>
        <w:t>Feedback Evidence</w:t>
      </w:r>
      <w:bookmarkEnd w:id="49"/>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0" w:name="_Toc198286715"/>
      <w:r w:rsidRPr="00C61AEB">
        <w:rPr>
          <w:rFonts w:asciiTheme="majorHAnsi" w:eastAsiaTheme="majorEastAsia" w:hAnsiTheme="majorHAnsi" w:cstheme="majorBidi"/>
          <w:color w:val="0F4761" w:themeColor="accent1" w:themeShade="BF"/>
          <w:sz w:val="32"/>
          <w:szCs w:val="32"/>
        </w:rPr>
        <w:t>Second Evaluation: week 8</w:t>
      </w:r>
      <w:bookmarkEnd w:id="50"/>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1" w:name="_Toc198286716"/>
      <w:r w:rsidRPr="00C61AEB">
        <w:rPr>
          <w:rFonts w:eastAsiaTheme="majorEastAsia" w:cstheme="majorBidi"/>
          <w:color w:val="0F4761" w:themeColor="accent1" w:themeShade="BF"/>
          <w:sz w:val="28"/>
          <w:szCs w:val="28"/>
        </w:rPr>
        <w:t>Self-assessment</w:t>
      </w:r>
      <w:bookmarkEnd w:id="51"/>
    </w:p>
    <w:p w14:paraId="51F20327" w14:textId="0960482E" w:rsidR="00F20168" w:rsidRDefault="00997A82" w:rsidP="00C61AEB">
      <w:r>
        <w:rPr>
          <w:noProof/>
        </w:rPr>
        <w:drawing>
          <wp:inline distT="0" distB="0" distL="0" distR="0" wp14:anchorId="48C6AC64" wp14:editId="17F411EC">
            <wp:extent cx="5967095" cy="844550"/>
            <wp:effectExtent l="0" t="0" r="0" b="0"/>
            <wp:docPr id="19865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5D8857D6" w14:textId="2988B695" w:rsidR="00997A82" w:rsidRDefault="00997A82" w:rsidP="00C61AEB">
      <w:r w:rsidRPr="00997A82">
        <w:t>I assess myself as orienting because I have just started working on the visualization for my individual project, trying to understand what to visualize in a meaningful way. I also received feedback on my data visualization</w:t>
      </w:r>
      <w:r>
        <w:t xml:space="preserve">, </w:t>
      </w:r>
      <w:r w:rsidRPr="00997A82">
        <w:t>on</w:t>
      </w:r>
      <w:r>
        <w:t xml:space="preserve"> what to fix,</w:t>
      </w:r>
      <w:r w:rsidRPr="00997A82">
        <w:t xml:space="preserve"> what to visualize and how to do it</w:t>
      </w:r>
      <w:r>
        <w:t xml:space="preserve">, </w:t>
      </w:r>
      <w:r w:rsidRPr="00997A82">
        <w:t>so now I'm planning how to showcase it effectively and explain why I chose to visualize the data in that way.</w:t>
      </w:r>
    </w:p>
    <w:p w14:paraId="2B9CFA41" w14:textId="77777777" w:rsidR="00997A82" w:rsidRPr="00C61AEB" w:rsidRDefault="00997A82"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198286717"/>
      <w:r w:rsidRPr="00C61AEB">
        <w:rPr>
          <w:rFonts w:eastAsiaTheme="majorEastAsia" w:cstheme="majorBidi"/>
          <w:color w:val="0F4761" w:themeColor="accent1" w:themeShade="BF"/>
          <w:sz w:val="28"/>
          <w:szCs w:val="28"/>
        </w:rPr>
        <w:t>Feedback Evidence</w:t>
      </w:r>
      <w:bookmarkEnd w:id="52"/>
    </w:p>
    <w:p w14:paraId="33202521" w14:textId="16FE2419" w:rsidR="00C61AEB" w:rsidRDefault="00997A82" w:rsidP="003C4F96">
      <w:r>
        <w:t>Here is the feedback I got from my data visualization.</w:t>
      </w:r>
    </w:p>
    <w:p w14:paraId="6BCF85FD" w14:textId="25A1108D" w:rsidR="00997A82" w:rsidRDefault="00997A82" w:rsidP="003C4F96">
      <w:r w:rsidRPr="00997A82">
        <w:rPr>
          <w:noProof/>
        </w:rPr>
        <w:lastRenderedPageBreak/>
        <w:drawing>
          <wp:inline distT="0" distB="0" distL="0" distR="0" wp14:anchorId="2F04BBDA" wp14:editId="15B4A4D0">
            <wp:extent cx="5972810" cy="4271010"/>
            <wp:effectExtent l="0" t="0" r="8890" b="0"/>
            <wp:docPr id="10911615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1552" name="Picture 1" descr="A screenshot of a chat&#10;&#10;AI-generated content may be incorrect."/>
                    <pic:cNvPicPr/>
                  </pic:nvPicPr>
                  <pic:blipFill>
                    <a:blip r:embed="rId39"/>
                    <a:stretch>
                      <a:fillRect/>
                    </a:stretch>
                  </pic:blipFill>
                  <pic:spPr>
                    <a:xfrm>
                      <a:off x="0" y="0"/>
                      <a:ext cx="5972810" cy="4271010"/>
                    </a:xfrm>
                    <a:prstGeom prst="rect">
                      <a:avLst/>
                    </a:prstGeom>
                  </pic:spPr>
                </pic:pic>
              </a:graphicData>
            </a:graphic>
          </wp:inline>
        </w:drawing>
      </w:r>
    </w:p>
    <w:p w14:paraId="0FDA7C9D" w14:textId="77777777" w:rsidR="00C61AEB" w:rsidRDefault="00C61AEB" w:rsidP="003C4F96"/>
    <w:p w14:paraId="483E7B2C"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3" w:name="_Toc198286718"/>
      <w:r w:rsidRPr="00D600A4">
        <w:rPr>
          <w:rFonts w:asciiTheme="majorHAnsi" w:eastAsiaTheme="majorEastAsia" w:hAnsiTheme="majorHAnsi" w:cstheme="majorBidi"/>
          <w:color w:val="0F4761" w:themeColor="accent1" w:themeShade="BF"/>
          <w:sz w:val="32"/>
          <w:szCs w:val="32"/>
        </w:rPr>
        <w:t>Third Evaluation: week 12</w:t>
      </w:r>
      <w:bookmarkEnd w:id="53"/>
    </w:p>
    <w:p w14:paraId="200817AF"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4" w:name="_Toc198286719"/>
      <w:r w:rsidRPr="00D600A4">
        <w:rPr>
          <w:rFonts w:eastAsiaTheme="majorEastAsia" w:cstheme="majorBidi"/>
          <w:color w:val="0F4761" w:themeColor="accent1" w:themeShade="BF"/>
          <w:sz w:val="28"/>
          <w:szCs w:val="28"/>
        </w:rPr>
        <w:t>Self-assessment</w:t>
      </w:r>
      <w:bookmarkEnd w:id="54"/>
    </w:p>
    <w:p w14:paraId="542AFFBD" w14:textId="6C4F0338" w:rsidR="00980F49" w:rsidRDefault="00980F49" w:rsidP="00980F49">
      <w:r>
        <w:rPr>
          <w:noProof/>
        </w:rPr>
        <w:drawing>
          <wp:inline distT="0" distB="0" distL="0" distR="0" wp14:anchorId="79FE8631" wp14:editId="05D2352F">
            <wp:extent cx="5966460" cy="845820"/>
            <wp:effectExtent l="0" t="0" r="0" b="0"/>
            <wp:docPr id="188680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02C1CA2" w14:textId="0599E12E" w:rsidR="007C67E0" w:rsidRDefault="007C67E0" w:rsidP="007C67E0">
      <w:r>
        <w:t>I assess myself as beginn</w:t>
      </w:r>
      <w:r w:rsidR="0070405B">
        <w:t>ing</w:t>
      </w:r>
      <w:r>
        <w:t xml:space="preserve"> because, although I now understand what the data visualization does and who it is meant for, I still struggle a bit with deciding what exactly to visualize in my individual project. I created some visualizations and received feedback on what to improve and what to consider.</w:t>
      </w:r>
    </w:p>
    <w:p w14:paraId="369B30DC" w14:textId="673993C6" w:rsidR="007C67E0" w:rsidRPr="00D600A4" w:rsidRDefault="007C67E0" w:rsidP="007C67E0">
      <w:r>
        <w:t>As for the group project, we created a demo showing how the AI tutor works, highlighting the features that are currently functioning.</w:t>
      </w:r>
    </w:p>
    <w:p w14:paraId="71816019"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55" w:name="_Toc198286720"/>
      <w:r w:rsidRPr="00D600A4">
        <w:rPr>
          <w:rFonts w:eastAsiaTheme="majorEastAsia" w:cstheme="majorBidi"/>
          <w:color w:val="0F4761" w:themeColor="accent1" w:themeShade="BF"/>
          <w:sz w:val="28"/>
          <w:szCs w:val="28"/>
        </w:rPr>
        <w:t>Feedback Evidence</w:t>
      </w:r>
      <w:bookmarkEnd w:id="55"/>
    </w:p>
    <w:p w14:paraId="219A00F7" w14:textId="0435D406" w:rsidR="00D600A4" w:rsidRDefault="007C67E0" w:rsidP="003C4F96">
      <w:r>
        <w:t>Here are the visualizations that I made and got feedback on for my individual project.</w:t>
      </w:r>
    </w:p>
    <w:p w14:paraId="2B494B11" w14:textId="3379B53D" w:rsidR="007C67E0" w:rsidRDefault="007C67E0" w:rsidP="003C4F96">
      <w:r w:rsidRPr="007C67E0">
        <w:rPr>
          <w:noProof/>
        </w:rPr>
        <w:lastRenderedPageBreak/>
        <w:drawing>
          <wp:inline distT="0" distB="0" distL="0" distR="0" wp14:anchorId="5F2AB2C9" wp14:editId="15162E42">
            <wp:extent cx="5972810" cy="2414905"/>
            <wp:effectExtent l="0" t="0" r="8890" b="4445"/>
            <wp:docPr id="112725021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0210" name="Picture 1" descr="A graph of different colored squares&#10;&#10;AI-generated content may be incorrect."/>
                    <pic:cNvPicPr/>
                  </pic:nvPicPr>
                  <pic:blipFill>
                    <a:blip r:embed="rId40"/>
                    <a:stretch>
                      <a:fillRect/>
                    </a:stretch>
                  </pic:blipFill>
                  <pic:spPr>
                    <a:xfrm>
                      <a:off x="0" y="0"/>
                      <a:ext cx="5972810" cy="2414905"/>
                    </a:xfrm>
                    <a:prstGeom prst="rect">
                      <a:avLst/>
                    </a:prstGeom>
                  </pic:spPr>
                </pic:pic>
              </a:graphicData>
            </a:graphic>
          </wp:inline>
        </w:drawing>
      </w:r>
    </w:p>
    <w:p w14:paraId="0E67BDF1" w14:textId="2EA2C2E1" w:rsidR="007C67E0" w:rsidRDefault="007C67E0" w:rsidP="003C4F96">
      <w:r>
        <w:rPr>
          <w:noProof/>
        </w:rPr>
        <w:drawing>
          <wp:inline distT="0" distB="0" distL="0" distR="0" wp14:anchorId="6DD1E7A2" wp14:editId="47C282D1">
            <wp:extent cx="5972810" cy="4977130"/>
            <wp:effectExtent l="0" t="0" r="8890" b="0"/>
            <wp:docPr id="456628977" name="Picture 16"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8977" name="Picture 16" descr="A blue and green pie char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977130"/>
                    </a:xfrm>
                    <a:prstGeom prst="rect">
                      <a:avLst/>
                    </a:prstGeom>
                    <a:noFill/>
                    <a:ln>
                      <a:noFill/>
                    </a:ln>
                  </pic:spPr>
                </pic:pic>
              </a:graphicData>
            </a:graphic>
          </wp:inline>
        </w:drawing>
      </w:r>
    </w:p>
    <w:p w14:paraId="7A2FAC04" w14:textId="16DEBFCF" w:rsidR="007C67E0" w:rsidRDefault="007C67E0" w:rsidP="003C4F96">
      <w:r>
        <w:t>Here is the feedback I got from Jacco about my visualization</w:t>
      </w:r>
    </w:p>
    <w:p w14:paraId="61C39C0F" w14:textId="08F2A68B" w:rsidR="007C67E0" w:rsidRDefault="007C67E0" w:rsidP="003C4F96">
      <w:r>
        <w:rPr>
          <w:noProof/>
        </w:rPr>
        <w:lastRenderedPageBreak/>
        <w:drawing>
          <wp:inline distT="0" distB="0" distL="0" distR="0" wp14:anchorId="35EC4920" wp14:editId="1A173FAE">
            <wp:extent cx="6249035" cy="4298315"/>
            <wp:effectExtent l="0" t="0" r="0" b="6985"/>
            <wp:docPr id="195579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766558A7" w14:textId="51F47743" w:rsidR="007C67E0" w:rsidRDefault="007C67E0" w:rsidP="003C4F96">
      <w:r>
        <w:rPr>
          <w:noProof/>
        </w:rPr>
        <w:drawing>
          <wp:inline distT="0" distB="0" distL="0" distR="0" wp14:anchorId="2A0AD737" wp14:editId="15149713">
            <wp:extent cx="5993130" cy="2402205"/>
            <wp:effectExtent l="0" t="0" r="7620" b="0"/>
            <wp:docPr id="355329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797441F6" w14:textId="59274EC8" w:rsidR="007C67E0" w:rsidRDefault="007C67E0" w:rsidP="003C4F96">
      <w:r>
        <w:t>Here is the video demo of the group project.</w:t>
      </w:r>
    </w:p>
    <w:p w14:paraId="0B4C61D0" w14:textId="51A5D9C9" w:rsidR="007C67E0" w:rsidRDefault="00C94CF0" w:rsidP="003C4F96">
      <w:hyperlink r:id="rId44" w:history="1">
        <w:r w:rsidRPr="00690903">
          <w:rPr>
            <w:rStyle w:val="Hyperlink"/>
          </w:rPr>
          <w: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w:t>
        </w:r>
      </w:hyperlink>
    </w:p>
    <w:p w14:paraId="69BD4107" w14:textId="77777777" w:rsidR="007C67E0" w:rsidRDefault="007C67E0" w:rsidP="003C4F96"/>
    <w:p w14:paraId="01B5DC09" w14:textId="5F50038F" w:rsidR="003C4F96" w:rsidRDefault="003C4F96" w:rsidP="003C4F96">
      <w:pPr>
        <w:pStyle w:val="Heading1"/>
      </w:pPr>
      <w:bookmarkStart w:id="56" w:name="_Toc198286721"/>
      <w:r w:rsidRPr="003C4F96">
        <w:t xml:space="preserve">Learning Outcome </w:t>
      </w:r>
      <w:r>
        <w:t>6</w:t>
      </w:r>
      <w:r w:rsidRPr="003C4F96">
        <w:t xml:space="preserve"> </w:t>
      </w:r>
      <w:r>
        <w:t>Reporting</w:t>
      </w:r>
      <w:bookmarkEnd w:id="56"/>
    </w:p>
    <w:p w14:paraId="15F95BB6" w14:textId="04BA76D1" w:rsidR="00AC7A3E" w:rsidRDefault="00AC7A3E" w:rsidP="003C4F96">
      <w:r w:rsidRPr="00AC7A3E">
        <w:t xml:space="preserve">This </w:t>
      </w:r>
      <w:r>
        <w:t>learning outcome</w:t>
      </w:r>
      <w:r w:rsidRPr="00AC7A3E">
        <w:t xml:space="preserve"> focuses on creating a report about your AI project or group project in a best-practice manner</w:t>
      </w:r>
      <w:r>
        <w:t xml:space="preserve">. The reporting can be from project </w:t>
      </w:r>
      <w:r w:rsidR="00997A82">
        <w:t>proposals</w:t>
      </w:r>
      <w:r>
        <w:t>, process documentation, etc.</w:t>
      </w:r>
    </w:p>
    <w:p w14:paraId="6A8C2920" w14:textId="77777777" w:rsidR="00F700BC" w:rsidRDefault="00F700BC" w:rsidP="00F700BC">
      <w:pPr>
        <w:pStyle w:val="Heading2"/>
      </w:pPr>
      <w:bookmarkStart w:id="57" w:name="_Toc198286722"/>
      <w:r>
        <w:t>First Evaluation: week 4</w:t>
      </w:r>
      <w:bookmarkEnd w:id="57"/>
    </w:p>
    <w:p w14:paraId="1E12A704" w14:textId="77777777" w:rsidR="00F700BC" w:rsidRDefault="00F700BC" w:rsidP="00F700BC">
      <w:pPr>
        <w:pStyle w:val="Heading3"/>
      </w:pPr>
      <w:bookmarkStart w:id="58" w:name="_Toc198286723"/>
      <w:r w:rsidRPr="003C0092">
        <w:t>Self-assessment</w:t>
      </w:r>
      <w:bookmarkEnd w:id="58"/>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6A826D6D" w:rsidR="00DE6CAE" w:rsidRDefault="006B4A24" w:rsidP="00DE6CAE">
      <w:r>
        <w:t>I assess myself as orienting because</w:t>
      </w:r>
      <w:r w:rsidR="0035646D">
        <w:t xml:space="preserve">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59" w:name="_Toc198286724"/>
      <w:r>
        <w:t>Feedback Evidence</w:t>
      </w:r>
      <w:bookmarkEnd w:id="59"/>
    </w:p>
    <w:p w14:paraId="055F452F" w14:textId="402BD8AB" w:rsidR="00F700BC" w:rsidRDefault="00DE6CAE" w:rsidP="00F700BC">
      <w:r>
        <w:t>Here is the FeedPulse where I have talked to Jacco about my Personal Challenge Proposal.</w:t>
      </w:r>
    </w:p>
    <w:p w14:paraId="33E42D2D" w14:textId="0ED78BB1" w:rsidR="00DE6CAE" w:rsidRDefault="00DE6CAE" w:rsidP="00F700BC">
      <w:r>
        <w:rPr>
          <w:noProof/>
        </w:rPr>
        <w:lastRenderedPageBreak/>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0" w:name="_Toc198286725"/>
      <w:r w:rsidRPr="00C61AEB">
        <w:rPr>
          <w:rFonts w:asciiTheme="majorHAnsi" w:eastAsiaTheme="majorEastAsia" w:hAnsiTheme="majorHAnsi" w:cstheme="majorBidi"/>
          <w:color w:val="0F4761" w:themeColor="accent1" w:themeShade="BF"/>
          <w:sz w:val="32"/>
          <w:szCs w:val="32"/>
        </w:rPr>
        <w:t>Second Evaluation: week 8</w:t>
      </w:r>
      <w:bookmarkEnd w:id="60"/>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1" w:name="_Toc198286726"/>
      <w:r w:rsidRPr="00C61AEB">
        <w:rPr>
          <w:rFonts w:eastAsiaTheme="majorEastAsia" w:cstheme="majorBidi"/>
          <w:color w:val="0F4761" w:themeColor="accent1" w:themeShade="BF"/>
          <w:sz w:val="28"/>
          <w:szCs w:val="28"/>
        </w:rPr>
        <w:t>Self-assessment</w:t>
      </w:r>
      <w:bookmarkEnd w:id="61"/>
    </w:p>
    <w:p w14:paraId="72C52193" w14:textId="4D0CE123" w:rsidR="00997A82" w:rsidRDefault="001F370D" w:rsidP="00C61AEB">
      <w:r>
        <w:rPr>
          <w:noProof/>
        </w:rPr>
        <w:drawing>
          <wp:inline distT="0" distB="0" distL="0" distR="0" wp14:anchorId="38D535B0" wp14:editId="4F1E00AE">
            <wp:extent cx="5967095" cy="844550"/>
            <wp:effectExtent l="0" t="0" r="0" b="0"/>
            <wp:docPr id="41396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DDEB966" w14:textId="1906A7CA" w:rsidR="00CE4889" w:rsidRDefault="00CE4889" w:rsidP="00CE4889">
      <w:r>
        <w:t>I assess myself as beginning because, in addition to having a Personal Challenge Proposal for my individual project, I also created a Societal Impact document. In it, I reflected on how my project could impact society both positively and negatively, and I considered how to prevent any negative impacts.</w:t>
      </w:r>
      <w:r w:rsidR="00771D37">
        <w:t xml:space="preserve"> </w:t>
      </w:r>
      <w:r w:rsidR="00771D37" w:rsidRPr="00771D37">
        <w:t>Additionally, I received feedback that the document is good, and I plan to revisit it by the final delivery to see if my views have changed or remained the same.</w:t>
      </w:r>
    </w:p>
    <w:p w14:paraId="3CDDA93D" w14:textId="24417AFE" w:rsidR="00CE4889" w:rsidRDefault="00CE4889" w:rsidP="00CE4889">
      <w:r>
        <w:t xml:space="preserve">For the group project, we created a Group Project Proposal for ourselves, the clients, and the teachers, to ensure everyone is aligned on what needs to be done this semester. We also created a </w:t>
      </w:r>
      <w:r>
        <w:lastRenderedPageBreak/>
        <w:t>User Stor</w:t>
      </w:r>
      <w:r w:rsidR="00C94FB5">
        <w:t>ies</w:t>
      </w:r>
      <w:r>
        <w:t xml:space="preserve"> document, a Front-End Paper Prototype (wireframe), and a research document where we investigated a specific problem and explored possible solutions.</w:t>
      </w:r>
    </w:p>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2" w:name="_Toc198286727"/>
      <w:r w:rsidRPr="00C61AEB">
        <w:rPr>
          <w:rFonts w:eastAsiaTheme="majorEastAsia" w:cstheme="majorBidi"/>
          <w:color w:val="0F4761" w:themeColor="accent1" w:themeShade="BF"/>
          <w:sz w:val="28"/>
          <w:szCs w:val="28"/>
        </w:rPr>
        <w:t>Feedback Evidence</w:t>
      </w:r>
      <w:bookmarkEnd w:id="62"/>
    </w:p>
    <w:p w14:paraId="231E3CD0" w14:textId="6950DE42" w:rsidR="00C61AEB" w:rsidRDefault="00CE4889" w:rsidP="00F700BC">
      <w:r>
        <w:t>Here is the Societal Impact document for my individual project</w:t>
      </w:r>
      <w:r w:rsidR="00771D37">
        <w:t xml:space="preserve"> and the feedback for it</w:t>
      </w:r>
      <w:r>
        <w:t>.</w:t>
      </w:r>
    </w:p>
    <w:p w14:paraId="29B1D92B" w14:textId="1051F643" w:rsidR="00CE4889" w:rsidRDefault="00CE4889" w:rsidP="00F700BC">
      <w:hyperlink r:id="rId46" w:history="1">
        <w:r w:rsidRPr="00CE4889">
          <w:rPr>
            <w:rStyle w:val="Hyperlink"/>
          </w:rPr>
          <w:t>Societal Impact Document</w:t>
        </w:r>
      </w:hyperlink>
    </w:p>
    <w:p w14:paraId="5C39B40F" w14:textId="24FFA2C8" w:rsidR="00771D37" w:rsidRDefault="00771D37" w:rsidP="00F700BC">
      <w:r>
        <w:rPr>
          <w:noProof/>
        </w:rPr>
        <w:drawing>
          <wp:inline distT="0" distB="0" distL="0" distR="0" wp14:anchorId="060A700B" wp14:editId="0A316BC2">
            <wp:extent cx="4041775" cy="3987165"/>
            <wp:effectExtent l="0" t="0" r="0" b="0"/>
            <wp:docPr id="124067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2D9D9ED0" w14:textId="36F77061" w:rsidR="00CE4889" w:rsidRDefault="00C94FB5" w:rsidP="00F700BC">
      <w:r>
        <w:t>Here are documents from the group project that I mention.</w:t>
      </w:r>
    </w:p>
    <w:p w14:paraId="696406AE" w14:textId="73D2981B" w:rsidR="00C94FB5" w:rsidRDefault="00C94FB5" w:rsidP="00F700BC">
      <w:hyperlink r:id="rId48" w:history="1">
        <w:r w:rsidRPr="00C94FB5">
          <w:rPr>
            <w:rStyle w:val="Hyperlink"/>
          </w:rPr>
          <w:t>Group Project Proposal - AI Tutor</w:t>
        </w:r>
      </w:hyperlink>
    </w:p>
    <w:p w14:paraId="4872FD00" w14:textId="56D6BA4D" w:rsidR="00C94FB5" w:rsidRDefault="00C94FB5" w:rsidP="00F700BC">
      <w:hyperlink r:id="rId49" w:history="1">
        <w:r w:rsidRPr="00C94FB5">
          <w:rPr>
            <w:rStyle w:val="Hyperlink"/>
          </w:rPr>
          <w:t>User Stories</w:t>
        </w:r>
      </w:hyperlink>
    </w:p>
    <w:p w14:paraId="1158938F" w14:textId="2201CAED" w:rsidR="00C94FB5" w:rsidRDefault="00771D37" w:rsidP="00F700BC">
      <w:hyperlink r:id="rId50" w:history="1">
        <w:r w:rsidRPr="00771D37">
          <w:rPr>
            <w:rStyle w:val="Hyperlink"/>
          </w:rPr>
          <w:t>Front-end paper prototype</w:t>
        </w:r>
      </w:hyperlink>
    </w:p>
    <w:p w14:paraId="5F37EFA0" w14:textId="7E149A0F" w:rsidR="00771D37" w:rsidRDefault="00771D37" w:rsidP="00F700BC">
      <w:r>
        <w:t>Here are the research documents from the group.</w:t>
      </w:r>
    </w:p>
    <w:p w14:paraId="7D56A4DE" w14:textId="06BCC150" w:rsidR="00771D37" w:rsidRDefault="00771D37" w:rsidP="00F700BC">
      <w:hyperlink r:id="rId51" w:history="1">
        <w:r w:rsidRPr="00771D37">
          <w:rPr>
            <w:rStyle w:val="Hyperlink"/>
          </w:rPr>
          <w:t>RAG</w:t>
        </w:r>
      </w:hyperlink>
    </w:p>
    <w:p w14:paraId="61DDB2E6" w14:textId="3527D28D" w:rsidR="00771D37" w:rsidRDefault="00771D37" w:rsidP="00CE5102">
      <w:pPr>
        <w:rPr>
          <w:b/>
          <w:bCs/>
        </w:rPr>
      </w:pPr>
      <w:hyperlink r:id="rId52" w:history="1">
        <w:r w:rsidRPr="00771D37">
          <w:rPr>
            <w:rStyle w:val="Hyperlink"/>
          </w:rPr>
          <w:t>OpenRouter</w:t>
        </w:r>
      </w:hyperlink>
    </w:p>
    <w:p w14:paraId="528CC1C2" w14:textId="782170EA" w:rsidR="00CE5102" w:rsidRPr="00AB12A9" w:rsidRDefault="00CE5102" w:rsidP="00CE5102">
      <w:pPr>
        <w:rPr>
          <w:b/>
          <w:bCs/>
        </w:rPr>
      </w:pPr>
      <w:hyperlink r:id="rId53" w:history="1">
        <w:r w:rsidRPr="00CE5102">
          <w:rPr>
            <w:rStyle w:val="Hyperlink"/>
            <w:b/>
            <w:bCs/>
          </w:rPr>
          <w:t>OpenAI Assistant</w:t>
        </w:r>
      </w:hyperlink>
    </w:p>
    <w:p w14:paraId="66491C86" w14:textId="77777777" w:rsidR="00F700BC" w:rsidRDefault="00F700BC" w:rsidP="00F700BC"/>
    <w:p w14:paraId="74516A35"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3" w:name="_Toc198286728"/>
      <w:r w:rsidRPr="00D600A4">
        <w:rPr>
          <w:rFonts w:asciiTheme="majorHAnsi" w:eastAsiaTheme="majorEastAsia" w:hAnsiTheme="majorHAnsi" w:cstheme="majorBidi"/>
          <w:color w:val="0F4761" w:themeColor="accent1" w:themeShade="BF"/>
          <w:sz w:val="32"/>
          <w:szCs w:val="32"/>
        </w:rPr>
        <w:lastRenderedPageBreak/>
        <w:t>Third Evaluation: week 12</w:t>
      </w:r>
      <w:bookmarkEnd w:id="63"/>
    </w:p>
    <w:p w14:paraId="72646A76"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4" w:name="_Toc198286729"/>
      <w:r w:rsidRPr="00D600A4">
        <w:rPr>
          <w:rFonts w:eastAsiaTheme="majorEastAsia" w:cstheme="majorBidi"/>
          <w:color w:val="0F4761" w:themeColor="accent1" w:themeShade="BF"/>
          <w:sz w:val="28"/>
          <w:szCs w:val="28"/>
        </w:rPr>
        <w:t>Self-assessment</w:t>
      </w:r>
      <w:bookmarkEnd w:id="64"/>
    </w:p>
    <w:p w14:paraId="3933904D" w14:textId="0DB33BE8" w:rsidR="00980F49" w:rsidRDefault="00C8479B" w:rsidP="00980F49">
      <w:r>
        <w:rPr>
          <w:noProof/>
        </w:rPr>
        <w:drawing>
          <wp:inline distT="0" distB="0" distL="0" distR="0" wp14:anchorId="02328FF6" wp14:editId="186C4C2E">
            <wp:extent cx="5966460" cy="845820"/>
            <wp:effectExtent l="0" t="0" r="0" b="0"/>
            <wp:docPr id="1131437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375D47D" w14:textId="15E8179A" w:rsidR="002A278D" w:rsidRDefault="002A278D" w:rsidP="002A278D">
      <w:r>
        <w:t>I assess myself as beginn</w:t>
      </w:r>
      <w:r w:rsidR="0070405B">
        <w:t>ing</w:t>
      </w:r>
      <w:r>
        <w:t xml:space="preserve"> because, for my individual project, I’m still missing a GDPR document. I also need to go back and review my Societal Impact </w:t>
      </w:r>
      <w:r w:rsidR="0070405B">
        <w:t>document</w:t>
      </w:r>
      <w:r>
        <w:t xml:space="preserve"> to see if there are any changes after creating the prototype. The Jupyter Notebook is still a work in progress.</w:t>
      </w:r>
    </w:p>
    <w:p w14:paraId="7335E6A4" w14:textId="7FACAEEF" w:rsidR="002A278D" w:rsidRPr="00D600A4" w:rsidRDefault="002A278D" w:rsidP="002A278D">
      <w:r>
        <w:t xml:space="preserve">For the group project, I’m still missing the GDPR document and a handover document. However, we have recently created a new report: the Architecture Design </w:t>
      </w:r>
      <w:r w:rsidR="0070405B">
        <w:t>d</w:t>
      </w:r>
      <w:r>
        <w:t>ocument, and we also developed a class diagram for the AI Tutor.</w:t>
      </w:r>
    </w:p>
    <w:p w14:paraId="115530C6"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65" w:name="_Toc198286730"/>
      <w:r w:rsidRPr="00D600A4">
        <w:rPr>
          <w:rFonts w:eastAsiaTheme="majorEastAsia" w:cstheme="majorBidi"/>
          <w:color w:val="0F4761" w:themeColor="accent1" w:themeShade="BF"/>
          <w:sz w:val="28"/>
          <w:szCs w:val="28"/>
        </w:rPr>
        <w:t>Feedback Evidence</w:t>
      </w:r>
      <w:bookmarkEnd w:id="65"/>
    </w:p>
    <w:p w14:paraId="65FEC60E" w14:textId="5C4CF553" w:rsidR="002A278D" w:rsidRDefault="002A278D" w:rsidP="00F700BC">
      <w:r>
        <w:t>Here is the group document</w:t>
      </w:r>
      <w:r w:rsidR="006C6BD2">
        <w:t>.</w:t>
      </w:r>
    </w:p>
    <w:p w14:paraId="0851FAE4" w14:textId="6BB118C1" w:rsidR="002A278D" w:rsidRDefault="002A278D" w:rsidP="00F700BC">
      <w:hyperlink r:id="rId54" w:history="1">
        <w:r w:rsidRPr="002A278D">
          <w:rPr>
            <w:rStyle w:val="Hyperlink"/>
          </w:rPr>
          <w:t>Architecture Design</w:t>
        </w:r>
      </w:hyperlink>
    </w:p>
    <w:p w14:paraId="66FA2AED" w14:textId="10E92C16" w:rsidR="002A278D" w:rsidRDefault="002A278D" w:rsidP="00F700BC">
      <w:r>
        <w:t xml:space="preserve">Here is the Class </w:t>
      </w:r>
      <w:r w:rsidR="006C6BD2">
        <w:t>diagram for the group.</w:t>
      </w:r>
    </w:p>
    <w:p w14:paraId="07084519" w14:textId="5D0AEB37" w:rsidR="002A278D" w:rsidRDefault="006C6BD2" w:rsidP="00F700BC">
      <w:r>
        <w:rPr>
          <w:noProof/>
        </w:rPr>
        <w:drawing>
          <wp:inline distT="0" distB="0" distL="0" distR="0" wp14:anchorId="1F7A091F" wp14:editId="6465113B">
            <wp:extent cx="5273040" cy="3992469"/>
            <wp:effectExtent l="0" t="0" r="3810" b="8255"/>
            <wp:docPr id="841283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630" cy="3995187"/>
                    </a:xfrm>
                    <a:prstGeom prst="rect">
                      <a:avLst/>
                    </a:prstGeom>
                    <a:noFill/>
                  </pic:spPr>
                </pic:pic>
              </a:graphicData>
            </a:graphic>
          </wp:inline>
        </w:drawing>
      </w:r>
    </w:p>
    <w:p w14:paraId="47E7AB0F" w14:textId="77777777" w:rsidR="006C6BD2" w:rsidRPr="003C0092" w:rsidRDefault="006C6BD2" w:rsidP="00F700BC"/>
    <w:p w14:paraId="78139693" w14:textId="437C4622" w:rsidR="003C4F96" w:rsidRDefault="003C4F96" w:rsidP="003C4F96">
      <w:pPr>
        <w:pStyle w:val="Heading1"/>
      </w:pPr>
      <w:bookmarkStart w:id="66" w:name="_Toc198286731"/>
      <w:r w:rsidRPr="003C4F96">
        <w:t xml:space="preserve">Learning Outcome </w:t>
      </w:r>
      <w:r>
        <w:t>7</w:t>
      </w:r>
      <w:r w:rsidRPr="003C4F96">
        <w:t xml:space="preserve"> </w:t>
      </w:r>
      <w:r>
        <w:t>Personal Leadership</w:t>
      </w:r>
      <w:bookmarkEnd w:id="66"/>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emphasizes</w:t>
      </w:r>
      <w:r w:rsidR="00735ABC">
        <w:t xml:space="preserve"> on</w:t>
      </w:r>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67" w:name="_Toc198286732"/>
      <w:r>
        <w:t>First Evaluation: week 4</w:t>
      </w:r>
      <w:bookmarkEnd w:id="67"/>
    </w:p>
    <w:p w14:paraId="08DEE9EB" w14:textId="77777777" w:rsidR="00F700BC" w:rsidRDefault="00F700BC" w:rsidP="00F700BC">
      <w:pPr>
        <w:pStyle w:val="Heading3"/>
      </w:pPr>
      <w:bookmarkStart w:id="68" w:name="_Toc198286733"/>
      <w:r w:rsidRPr="003C0092">
        <w:t>Self-assessment</w:t>
      </w:r>
      <w:bookmarkEnd w:id="68"/>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Thi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69" w:name="_Toc198286734"/>
      <w:r>
        <w:t>Feedback Evidence</w:t>
      </w:r>
      <w:bookmarkEnd w:id="69"/>
    </w:p>
    <w:p w14:paraId="303D2D7B" w14:textId="5D6DFEED" w:rsidR="00F700BC" w:rsidRDefault="001F1238" w:rsidP="00F700BC">
      <w:r>
        <w:t>Here is some feedback from FeedPuls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56"/>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0" w:name="_Toc198286735"/>
      <w:r w:rsidRPr="00C61AEB">
        <w:rPr>
          <w:rFonts w:asciiTheme="majorHAnsi" w:eastAsiaTheme="majorEastAsia" w:hAnsiTheme="majorHAnsi" w:cstheme="majorBidi"/>
          <w:color w:val="0F4761" w:themeColor="accent1" w:themeShade="BF"/>
          <w:sz w:val="32"/>
          <w:szCs w:val="32"/>
        </w:rPr>
        <w:lastRenderedPageBreak/>
        <w:t>Second Evaluation: week 8</w:t>
      </w:r>
      <w:bookmarkEnd w:id="70"/>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1" w:name="_Toc198286736"/>
      <w:r w:rsidRPr="00C61AEB">
        <w:rPr>
          <w:rFonts w:eastAsiaTheme="majorEastAsia" w:cstheme="majorBidi"/>
          <w:color w:val="0F4761" w:themeColor="accent1" w:themeShade="BF"/>
          <w:sz w:val="28"/>
          <w:szCs w:val="28"/>
        </w:rPr>
        <w:t>Self-assessment</w:t>
      </w:r>
      <w:bookmarkEnd w:id="71"/>
    </w:p>
    <w:p w14:paraId="1C289CFD" w14:textId="018C52B1" w:rsidR="00C61AEB" w:rsidRDefault="00BE5F0D" w:rsidP="00C61AEB">
      <w:r>
        <w:rPr>
          <w:noProof/>
        </w:rPr>
        <w:drawing>
          <wp:inline distT="0" distB="0" distL="0" distR="0" wp14:anchorId="3EAF6AED" wp14:editId="64ADFB3D">
            <wp:extent cx="5967095" cy="844550"/>
            <wp:effectExtent l="0" t="0" r="0" b="0"/>
            <wp:docPr id="1535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3C0576A" w14:textId="12311406" w:rsidR="004C25C5" w:rsidRDefault="004C25C5" w:rsidP="004C25C5">
      <w:r>
        <w:t>I assess myself as beginning because I actively seek feedback and talk to the teachers when something is unclear, such as getting feedback on documentation, understanding how things work, or technical stuff like: what to consider when creating data visualizations and their purpose.</w:t>
      </w:r>
    </w:p>
    <w:p w14:paraId="5C439B39" w14:textId="77777777" w:rsidR="000850E5" w:rsidRDefault="000850E5" w:rsidP="004C25C5">
      <w:r w:rsidRPr="000850E5">
        <w:t>Creating the Societal Impact document was new to me, and I wasn’t sure if I had written it correctly or fully considered how my individual project might affect society. So, I worked on the document and gained a better understanding that there is a lot to consider, such as privacy and how a project can impact a person’s life. After that, I took the initiative to ask for feedback to see if I had missed anything.</w:t>
      </w:r>
    </w:p>
    <w:p w14:paraId="063C518F" w14:textId="3FD6F836" w:rsidR="004C25C5" w:rsidRDefault="004C25C5" w:rsidP="004C25C5">
      <w:r>
        <w:t xml:space="preserve">As a group, we also took the initiative to ask for feedback from both our clients and our group coach on the work we completed. For example, we created an architectural design </w:t>
      </w:r>
      <w:r w:rsidR="000850E5">
        <w:t>of</w:t>
      </w:r>
      <w:r>
        <w:t xml:space="preserve"> the AI Tutor for our group project and presented it to Danny, our group coach, to get feedback before showing it to the client.</w:t>
      </w:r>
    </w:p>
    <w:p w14:paraId="489E1C12" w14:textId="34FCFAEC" w:rsidR="004C25C5" w:rsidRPr="00C61AEB" w:rsidRDefault="004C25C5" w:rsidP="00C61AEB">
      <w:r>
        <w:t>Additionally, we created a research document to outline the problem we identified, how we investigated it, and the solution we developed.</w:t>
      </w:r>
    </w:p>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72" w:name="_Toc198286737"/>
      <w:r w:rsidRPr="00C61AEB">
        <w:rPr>
          <w:rFonts w:eastAsiaTheme="majorEastAsia" w:cstheme="majorBidi"/>
          <w:color w:val="0F4761" w:themeColor="accent1" w:themeShade="BF"/>
          <w:sz w:val="28"/>
          <w:szCs w:val="28"/>
        </w:rPr>
        <w:t>Feedback Evidence</w:t>
      </w:r>
      <w:bookmarkEnd w:id="72"/>
    </w:p>
    <w:p w14:paraId="2874829E" w14:textId="454C8B23" w:rsidR="00C61AEB" w:rsidRDefault="000850E5" w:rsidP="00F700BC">
      <w:r>
        <w:t>Here is the recent feedback on how to get feedback on documentation and about the data visualization example.</w:t>
      </w:r>
    </w:p>
    <w:p w14:paraId="73A4CBC8" w14:textId="430A90FF" w:rsidR="000850E5" w:rsidRDefault="000850E5" w:rsidP="00F700BC">
      <w:r w:rsidRPr="000850E5">
        <w:rPr>
          <w:noProof/>
        </w:rPr>
        <w:lastRenderedPageBreak/>
        <w:drawing>
          <wp:inline distT="0" distB="0" distL="0" distR="0" wp14:anchorId="07695C22" wp14:editId="30CB1F45">
            <wp:extent cx="5972810" cy="5245735"/>
            <wp:effectExtent l="0" t="0" r="8890" b="0"/>
            <wp:docPr id="7794757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5737" name="Picture 1" descr="A screenshot of a social media post&#10;&#10;AI-generated content may be incorrect."/>
                    <pic:cNvPicPr/>
                  </pic:nvPicPr>
                  <pic:blipFill>
                    <a:blip r:embed="rId59"/>
                    <a:stretch>
                      <a:fillRect/>
                    </a:stretch>
                  </pic:blipFill>
                  <pic:spPr>
                    <a:xfrm>
                      <a:off x="0" y="0"/>
                      <a:ext cx="5972810" cy="5245735"/>
                    </a:xfrm>
                    <a:prstGeom prst="rect">
                      <a:avLst/>
                    </a:prstGeom>
                  </pic:spPr>
                </pic:pic>
              </a:graphicData>
            </a:graphic>
          </wp:inline>
        </w:drawing>
      </w:r>
    </w:p>
    <w:p w14:paraId="466E673E" w14:textId="6AC50787" w:rsidR="000850E5" w:rsidRDefault="000850E5" w:rsidP="00F700BC">
      <w:r>
        <w:rPr>
          <w:noProof/>
        </w:rPr>
        <w:lastRenderedPageBreak/>
        <w:drawing>
          <wp:inline distT="0" distB="0" distL="0" distR="0" wp14:anchorId="008DA1C0" wp14:editId="3A0F1996">
            <wp:extent cx="5905452" cy="4215539"/>
            <wp:effectExtent l="0" t="0" r="635" b="0"/>
            <wp:docPr id="197032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7894" cy="4217282"/>
                    </a:xfrm>
                    <a:prstGeom prst="rect">
                      <a:avLst/>
                    </a:prstGeom>
                    <a:noFill/>
                  </pic:spPr>
                </pic:pic>
              </a:graphicData>
            </a:graphic>
          </wp:inline>
        </w:drawing>
      </w:r>
    </w:p>
    <w:p w14:paraId="03A2B791" w14:textId="4520788C" w:rsidR="0062378F" w:rsidRDefault="0062378F" w:rsidP="00F700BC">
      <w:r>
        <w:t>Here is the first version of architecture design of the AI Tutor we showed and explained to Danny and got feedback on it, that it’s good and clear for the client.</w:t>
      </w:r>
    </w:p>
    <w:p w14:paraId="7DD38B0F" w14:textId="38E4831E" w:rsidR="0062378F" w:rsidRDefault="0062378F" w:rsidP="00F700BC">
      <w:r w:rsidRPr="0062378F">
        <w:rPr>
          <w:noProof/>
        </w:rPr>
        <w:drawing>
          <wp:inline distT="0" distB="0" distL="0" distR="0" wp14:anchorId="3186F1B0" wp14:editId="20F2B3F9">
            <wp:extent cx="4214225" cy="3033023"/>
            <wp:effectExtent l="0" t="0" r="0" b="0"/>
            <wp:docPr id="19173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1517" name=""/>
                    <pic:cNvPicPr/>
                  </pic:nvPicPr>
                  <pic:blipFill>
                    <a:blip r:embed="rId61"/>
                    <a:stretch>
                      <a:fillRect/>
                    </a:stretch>
                  </pic:blipFill>
                  <pic:spPr>
                    <a:xfrm>
                      <a:off x="0" y="0"/>
                      <a:ext cx="4214225" cy="3033023"/>
                    </a:xfrm>
                    <a:prstGeom prst="rect">
                      <a:avLst/>
                    </a:prstGeom>
                  </pic:spPr>
                </pic:pic>
              </a:graphicData>
            </a:graphic>
          </wp:inline>
        </w:drawing>
      </w:r>
    </w:p>
    <w:p w14:paraId="15D98906" w14:textId="2364B9CC" w:rsidR="000850E5" w:rsidRDefault="00C93DD5" w:rsidP="00F700BC">
      <w:r>
        <w:lastRenderedPageBreak/>
        <w:t>Here is getting feedback from the client when we ask for feedback on the second version of the architecture design of the AI Tutor.</w:t>
      </w:r>
    </w:p>
    <w:p w14:paraId="74B420BB" w14:textId="22A5B9FE" w:rsidR="00C93DD5" w:rsidRDefault="00C93DD5" w:rsidP="00F700BC">
      <w:r>
        <w:rPr>
          <w:noProof/>
        </w:rPr>
        <w:drawing>
          <wp:inline distT="0" distB="0" distL="0" distR="0" wp14:anchorId="6A2245E8" wp14:editId="45571162">
            <wp:extent cx="6130869" cy="3866827"/>
            <wp:effectExtent l="0" t="0" r="3810" b="635"/>
            <wp:docPr id="47242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254" cy="3873377"/>
                    </a:xfrm>
                    <a:prstGeom prst="rect">
                      <a:avLst/>
                    </a:prstGeom>
                    <a:noFill/>
                  </pic:spPr>
                </pic:pic>
              </a:graphicData>
            </a:graphic>
          </wp:inline>
        </w:drawing>
      </w:r>
    </w:p>
    <w:p w14:paraId="34BD9E47" w14:textId="24B89924" w:rsidR="00C93DD5" w:rsidRDefault="00C93DD5" w:rsidP="00F700BC">
      <w:r>
        <w:t>Here are the research documents we did for the group.</w:t>
      </w:r>
    </w:p>
    <w:p w14:paraId="799BC5DF" w14:textId="41F77498" w:rsidR="00C93DD5" w:rsidRDefault="00C93DD5" w:rsidP="00F700BC">
      <w:hyperlink r:id="rId63" w:history="1">
        <w:r w:rsidRPr="00C93DD5">
          <w:rPr>
            <w:rStyle w:val="Hyperlink"/>
          </w:rPr>
          <w:t>RAG</w:t>
        </w:r>
      </w:hyperlink>
    </w:p>
    <w:p w14:paraId="6D25A9D5" w14:textId="35F5C15C" w:rsidR="00C93DD5" w:rsidRDefault="00C93DD5" w:rsidP="00CE5102">
      <w:pPr>
        <w:rPr>
          <w:b/>
          <w:bCs/>
        </w:rPr>
      </w:pPr>
      <w:hyperlink r:id="rId64" w:history="1">
        <w:r w:rsidRPr="00C93DD5">
          <w:rPr>
            <w:rStyle w:val="Hyperlink"/>
          </w:rPr>
          <w:t>OpenRouter</w:t>
        </w:r>
      </w:hyperlink>
    </w:p>
    <w:p w14:paraId="3547D1ED" w14:textId="7F4EF4E2" w:rsidR="00CE5102" w:rsidRPr="00C93DD5" w:rsidRDefault="00CE5102" w:rsidP="00CE5102">
      <w:pPr>
        <w:rPr>
          <w:b/>
          <w:bCs/>
        </w:rPr>
      </w:pPr>
      <w:hyperlink r:id="rId65" w:history="1">
        <w:r w:rsidRPr="00CE5102">
          <w:rPr>
            <w:rStyle w:val="Hyperlink"/>
            <w:b/>
            <w:bCs/>
          </w:rPr>
          <w:t>OpenAI Assistant</w:t>
        </w:r>
      </w:hyperlink>
    </w:p>
    <w:p w14:paraId="24BD022B" w14:textId="77777777" w:rsidR="00C61AEB" w:rsidRDefault="00C61AEB" w:rsidP="00F700BC"/>
    <w:p w14:paraId="4A87666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3" w:name="_Toc198286738"/>
      <w:r w:rsidRPr="00D600A4">
        <w:rPr>
          <w:rFonts w:asciiTheme="majorHAnsi" w:eastAsiaTheme="majorEastAsia" w:hAnsiTheme="majorHAnsi" w:cstheme="majorBidi"/>
          <w:color w:val="0F4761" w:themeColor="accent1" w:themeShade="BF"/>
          <w:sz w:val="32"/>
          <w:szCs w:val="32"/>
        </w:rPr>
        <w:t>Third Evaluation: week 12</w:t>
      </w:r>
      <w:bookmarkEnd w:id="73"/>
    </w:p>
    <w:p w14:paraId="4770B54B"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4" w:name="_Toc198286739"/>
      <w:r w:rsidRPr="00D600A4">
        <w:rPr>
          <w:rFonts w:eastAsiaTheme="majorEastAsia" w:cstheme="majorBidi"/>
          <w:color w:val="0F4761" w:themeColor="accent1" w:themeShade="BF"/>
          <w:sz w:val="28"/>
          <w:szCs w:val="28"/>
        </w:rPr>
        <w:t>Self-assessment</w:t>
      </w:r>
      <w:bookmarkEnd w:id="74"/>
    </w:p>
    <w:p w14:paraId="2334914D" w14:textId="41A62C2C" w:rsidR="00C8479B" w:rsidRDefault="00C8479B" w:rsidP="00C8479B">
      <w:r>
        <w:rPr>
          <w:noProof/>
        </w:rPr>
        <w:drawing>
          <wp:inline distT="0" distB="0" distL="0" distR="0" wp14:anchorId="161C7C0D" wp14:editId="55CD5797">
            <wp:extent cx="5524500" cy="784860"/>
            <wp:effectExtent l="0" t="0" r="0" b="0"/>
            <wp:docPr id="1717135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784860"/>
                    </a:xfrm>
                    <a:prstGeom prst="rect">
                      <a:avLst/>
                    </a:prstGeom>
                    <a:noFill/>
                    <a:ln>
                      <a:noFill/>
                    </a:ln>
                  </pic:spPr>
                </pic:pic>
              </a:graphicData>
            </a:graphic>
          </wp:inline>
        </w:drawing>
      </w:r>
    </w:p>
    <w:p w14:paraId="3C4C49B7" w14:textId="37B0E8D1" w:rsidR="00257DEC" w:rsidRDefault="00257DEC" w:rsidP="00257DEC">
      <w:r>
        <w:t xml:space="preserve">I assess myself as proficient because I actively seek feedback when I have questions or when something is unclear in my individual project. I keep the teachers informed about my progress and </w:t>
      </w:r>
      <w:r w:rsidR="00F61537">
        <w:t xml:space="preserve">I </w:t>
      </w:r>
      <w:r>
        <w:t>add</w:t>
      </w:r>
      <w:r w:rsidR="00F61537">
        <w:t xml:space="preserve"> a</w:t>
      </w:r>
      <w:r>
        <w:t xml:space="preserve"> </w:t>
      </w:r>
      <w:r w:rsidR="00F61537">
        <w:t>“</w:t>
      </w:r>
      <w:r>
        <w:t>to do</w:t>
      </w:r>
      <w:r w:rsidR="00F61537">
        <w:t>”</w:t>
      </w:r>
      <w:r>
        <w:t xml:space="preserve"> tasks to the feedback I receive, showing what my next steps will be.</w:t>
      </w:r>
    </w:p>
    <w:p w14:paraId="55B4B7C3" w14:textId="77777777" w:rsidR="00257DEC" w:rsidRDefault="00257DEC" w:rsidP="00257DEC"/>
    <w:p w14:paraId="56624CA1" w14:textId="620B2E55" w:rsidR="00257DEC" w:rsidRPr="00D600A4" w:rsidRDefault="00257DEC" w:rsidP="00257DEC">
      <w:r>
        <w:lastRenderedPageBreak/>
        <w:t>For the group project, we hold a stand-up meeting every Monday where we outline our tasks for the week and divide them among group members. We also try to keep Danny updated on our progress and ask for feedback on how we</w:t>
      </w:r>
      <w:r w:rsidR="00F61537">
        <w:t>’re</w:t>
      </w:r>
      <w:r>
        <w:t xml:space="preserve"> doing. Additionally, we conducted a peer feedback session where we highlighted each other’s strengths and areas for improvement for each other</w:t>
      </w:r>
      <w:r w:rsidR="00F61537">
        <w:t xml:space="preserve"> to better improve ourselves</w:t>
      </w:r>
      <w:r>
        <w:t>. Every two weeks, we try to schedule a meeting with the client to present our progress. If we have questions in the meantime, we reach out to him via email.</w:t>
      </w:r>
    </w:p>
    <w:p w14:paraId="49E7CE58"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75" w:name="_Toc198286740"/>
      <w:r w:rsidRPr="00D600A4">
        <w:rPr>
          <w:rFonts w:eastAsiaTheme="majorEastAsia" w:cstheme="majorBidi"/>
          <w:color w:val="0F4761" w:themeColor="accent1" w:themeShade="BF"/>
          <w:sz w:val="28"/>
          <w:szCs w:val="28"/>
        </w:rPr>
        <w:t>Feedback Evidence</w:t>
      </w:r>
      <w:bookmarkEnd w:id="75"/>
    </w:p>
    <w:p w14:paraId="51A88F1F" w14:textId="433D0BB5" w:rsidR="00D600A4" w:rsidRDefault="00257DEC" w:rsidP="00F700BC">
      <w:r>
        <w:t>Here is the recent feedback I got. As you can see there is the</w:t>
      </w:r>
      <w:r w:rsidR="00F61537">
        <w:t>”</w:t>
      </w:r>
      <w:r>
        <w:t xml:space="preserve"> to do</w:t>
      </w:r>
      <w:r w:rsidR="00F61537">
        <w:t>”</w:t>
      </w:r>
      <w:r>
        <w:t>, letting the teacher know what’s my next plan.</w:t>
      </w:r>
    </w:p>
    <w:p w14:paraId="2B4B3FD2" w14:textId="048BB20A" w:rsidR="00257DEC" w:rsidRDefault="008143F8" w:rsidP="00F700BC">
      <w:r>
        <w:rPr>
          <w:noProof/>
        </w:rPr>
        <w:drawing>
          <wp:inline distT="0" distB="0" distL="0" distR="0" wp14:anchorId="099E3D7C" wp14:editId="0F13C57B">
            <wp:extent cx="6249035" cy="4298315"/>
            <wp:effectExtent l="0" t="0" r="0" b="6985"/>
            <wp:docPr id="1927726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035" cy="4298315"/>
                    </a:xfrm>
                    <a:prstGeom prst="rect">
                      <a:avLst/>
                    </a:prstGeom>
                    <a:noFill/>
                  </pic:spPr>
                </pic:pic>
              </a:graphicData>
            </a:graphic>
          </wp:inline>
        </w:drawing>
      </w:r>
    </w:p>
    <w:p w14:paraId="0D4048B5" w14:textId="1711869C" w:rsidR="008143F8" w:rsidRDefault="008143F8" w:rsidP="00F700BC">
      <w:r>
        <w:rPr>
          <w:noProof/>
        </w:rPr>
        <w:lastRenderedPageBreak/>
        <w:drawing>
          <wp:inline distT="0" distB="0" distL="0" distR="0" wp14:anchorId="018F023A" wp14:editId="07490355">
            <wp:extent cx="5993130" cy="2402205"/>
            <wp:effectExtent l="0" t="0" r="7620" b="0"/>
            <wp:docPr id="1392760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130" cy="2402205"/>
                    </a:xfrm>
                    <a:prstGeom prst="rect">
                      <a:avLst/>
                    </a:prstGeom>
                    <a:noFill/>
                  </pic:spPr>
                </pic:pic>
              </a:graphicData>
            </a:graphic>
          </wp:inline>
        </w:drawing>
      </w:r>
    </w:p>
    <w:p w14:paraId="4085D9F6" w14:textId="77777777" w:rsidR="003F4A70" w:rsidRDefault="008143F8" w:rsidP="00F700BC">
      <w:r>
        <w:t>Here are the tasks that we divided on Monday this week</w:t>
      </w:r>
      <w:r w:rsidR="003F4A70">
        <w:t xml:space="preserve"> during the standup meeting.</w:t>
      </w:r>
    </w:p>
    <w:p w14:paraId="17214D70" w14:textId="49A1D379" w:rsidR="00257DEC" w:rsidRDefault="003F4A70" w:rsidP="00F700BC">
      <w:r>
        <w:rPr>
          <w:noProof/>
        </w:rPr>
        <w:lastRenderedPageBreak/>
        <w:drawing>
          <wp:inline distT="0" distB="0" distL="0" distR="0" wp14:anchorId="2B8EE323" wp14:editId="1EA06FF2">
            <wp:extent cx="4640580" cy="8252460"/>
            <wp:effectExtent l="0" t="0" r="7620" b="0"/>
            <wp:docPr id="2053464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0580" cy="8252460"/>
                    </a:xfrm>
                    <a:prstGeom prst="rect">
                      <a:avLst/>
                    </a:prstGeom>
                    <a:noFill/>
                    <a:ln>
                      <a:noFill/>
                    </a:ln>
                  </pic:spPr>
                </pic:pic>
              </a:graphicData>
            </a:graphic>
          </wp:inline>
        </w:drawing>
      </w:r>
      <w:r w:rsidR="008143F8">
        <w:t xml:space="preserve"> </w:t>
      </w:r>
    </w:p>
    <w:p w14:paraId="44D1DA4A" w14:textId="56D3270F" w:rsidR="003F4A70" w:rsidRDefault="003F4A70" w:rsidP="00F700BC">
      <w:r>
        <w:lastRenderedPageBreak/>
        <w:t>This is the feedback we got from Danny for the group.</w:t>
      </w:r>
    </w:p>
    <w:p w14:paraId="54A26AC8" w14:textId="76D8CCD2" w:rsidR="003F4A70" w:rsidRDefault="003F4A70" w:rsidP="00F700BC">
      <w:r w:rsidRPr="003F4A70">
        <w:rPr>
          <w:noProof/>
        </w:rPr>
        <w:drawing>
          <wp:inline distT="0" distB="0" distL="0" distR="0" wp14:anchorId="763678FD" wp14:editId="07465B32">
            <wp:extent cx="5972810" cy="4617085"/>
            <wp:effectExtent l="0" t="0" r="8890" b="0"/>
            <wp:docPr id="1845920944"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0944" name="Picture 1" descr="A screenshot of a message&#10;&#10;AI-generated content may be incorrect."/>
                    <pic:cNvPicPr/>
                  </pic:nvPicPr>
                  <pic:blipFill>
                    <a:blip r:embed="rId68"/>
                    <a:stretch>
                      <a:fillRect/>
                    </a:stretch>
                  </pic:blipFill>
                  <pic:spPr>
                    <a:xfrm>
                      <a:off x="0" y="0"/>
                      <a:ext cx="5972810" cy="4617085"/>
                    </a:xfrm>
                    <a:prstGeom prst="rect">
                      <a:avLst/>
                    </a:prstGeom>
                  </pic:spPr>
                </pic:pic>
              </a:graphicData>
            </a:graphic>
          </wp:inline>
        </w:drawing>
      </w:r>
    </w:p>
    <w:p w14:paraId="7E2A99DE" w14:textId="6AF56421" w:rsidR="003F4A70" w:rsidRDefault="003F4A70" w:rsidP="00F700BC">
      <w:r>
        <w:t>Here is the peer feedback we did.</w:t>
      </w:r>
    </w:p>
    <w:p w14:paraId="5BB6FAF7" w14:textId="51A78F37" w:rsidR="003F4A70" w:rsidRDefault="007B3EF3" w:rsidP="00F700BC">
      <w:r w:rsidRPr="007B3EF3">
        <w:lastRenderedPageBreak/>
        <w:drawing>
          <wp:inline distT="0" distB="0" distL="0" distR="0" wp14:anchorId="242E1550" wp14:editId="7096C851">
            <wp:extent cx="5972810" cy="3308985"/>
            <wp:effectExtent l="0" t="0" r="8890" b="5715"/>
            <wp:docPr id="155275040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0403" name="Picture 1" descr="A screenshot of a test&#10;&#10;AI-generated content may be incorrect."/>
                    <pic:cNvPicPr/>
                  </pic:nvPicPr>
                  <pic:blipFill>
                    <a:blip r:embed="rId69"/>
                    <a:stretch>
                      <a:fillRect/>
                    </a:stretch>
                  </pic:blipFill>
                  <pic:spPr>
                    <a:xfrm>
                      <a:off x="0" y="0"/>
                      <a:ext cx="5972810" cy="3308985"/>
                    </a:xfrm>
                    <a:prstGeom prst="rect">
                      <a:avLst/>
                    </a:prstGeom>
                  </pic:spPr>
                </pic:pic>
              </a:graphicData>
            </a:graphic>
          </wp:inline>
        </w:drawing>
      </w:r>
    </w:p>
    <w:p w14:paraId="1DB23F10" w14:textId="77777777" w:rsidR="003F4A70" w:rsidRPr="003C0092" w:rsidRDefault="003F4A70" w:rsidP="00F700BC"/>
    <w:p w14:paraId="41D54F5C" w14:textId="427A0AE3" w:rsidR="003C4F96" w:rsidRDefault="003C4F96" w:rsidP="003C4F96">
      <w:pPr>
        <w:pStyle w:val="Heading1"/>
      </w:pPr>
      <w:bookmarkStart w:id="76" w:name="_Toc198286741"/>
      <w:r w:rsidRPr="003C4F96">
        <w:t xml:space="preserve">Learning Outcome </w:t>
      </w:r>
      <w:r>
        <w:t>8</w:t>
      </w:r>
      <w:r w:rsidRPr="003C4F96">
        <w:t xml:space="preserve"> </w:t>
      </w:r>
      <w:r>
        <w:t>Personal Goal</w:t>
      </w:r>
      <w:bookmarkEnd w:id="76"/>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77" w:name="_Toc198286742"/>
      <w:r>
        <w:t>First Evaluation: week 4</w:t>
      </w:r>
      <w:bookmarkEnd w:id="77"/>
    </w:p>
    <w:p w14:paraId="38D3434D" w14:textId="77777777" w:rsidR="00F700BC" w:rsidRDefault="00F700BC" w:rsidP="00F700BC">
      <w:pPr>
        <w:pStyle w:val="Heading3"/>
      </w:pPr>
      <w:bookmarkStart w:id="78" w:name="_Toc198286743"/>
      <w:r w:rsidRPr="003C0092">
        <w:t>Self-assessment</w:t>
      </w:r>
      <w:bookmarkEnd w:id="78"/>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79" w:name="_Toc198286744"/>
      <w:r>
        <w:t>Feedback Evidence</w:t>
      </w:r>
      <w:bookmarkEnd w:id="79"/>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lastRenderedPageBreak/>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70"/>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0" w:name="_Toc198286745"/>
      <w:r w:rsidRPr="00C61AEB">
        <w:rPr>
          <w:rFonts w:asciiTheme="majorHAnsi" w:eastAsiaTheme="majorEastAsia" w:hAnsiTheme="majorHAnsi" w:cstheme="majorBidi"/>
          <w:color w:val="0F4761" w:themeColor="accent1" w:themeShade="BF"/>
          <w:sz w:val="32"/>
          <w:szCs w:val="32"/>
        </w:rPr>
        <w:t>Second Evaluation: week 8</w:t>
      </w:r>
      <w:bookmarkEnd w:id="80"/>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1" w:name="_Toc198286746"/>
      <w:r w:rsidRPr="00C61AEB">
        <w:rPr>
          <w:rFonts w:eastAsiaTheme="majorEastAsia" w:cstheme="majorBidi"/>
          <w:color w:val="0F4761" w:themeColor="accent1" w:themeShade="BF"/>
          <w:sz w:val="28"/>
          <w:szCs w:val="28"/>
        </w:rPr>
        <w:t>Self-assessment</w:t>
      </w:r>
      <w:bookmarkEnd w:id="81"/>
    </w:p>
    <w:p w14:paraId="64CDBA45" w14:textId="181EE6CE" w:rsidR="0062378F" w:rsidRDefault="0062378F" w:rsidP="00C61AEB">
      <w:r>
        <w:rPr>
          <w:noProof/>
        </w:rPr>
        <w:drawing>
          <wp:inline distT="0" distB="0" distL="0" distR="0" wp14:anchorId="7A4BBB9D" wp14:editId="501D8908">
            <wp:extent cx="5967095" cy="844550"/>
            <wp:effectExtent l="0" t="0" r="0" b="0"/>
            <wp:docPr id="197464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3C4A9CF5" w14:textId="55B97C73" w:rsidR="005140E5" w:rsidRDefault="008D66A6" w:rsidP="008D66A6">
      <w:r>
        <w:t xml:space="preserve">I assess myself as beginning because </w:t>
      </w:r>
      <w:r w:rsidR="005140E5">
        <w:t>I</w:t>
      </w:r>
      <w:r w:rsidR="00053FC9">
        <w:t xml:space="preserve"> now</w:t>
      </w:r>
      <w:r w:rsidR="005140E5">
        <w:t xml:space="preserve"> have some basic knowledge on how to work with data and what societal impact to consider when building an AI tool, with this I’m learning the process of implementing an AI.</w:t>
      </w:r>
    </w:p>
    <w:p w14:paraId="7E3EECBB" w14:textId="35570132" w:rsidR="008D66A6" w:rsidRDefault="005140E5" w:rsidP="008D66A6">
      <w:r>
        <w:t xml:space="preserve">For the data, </w:t>
      </w:r>
      <w:r w:rsidR="008D66A6">
        <w:t>I’m currently working on data visualization. I have already prepared the data by cleaning it and removing unnecessary entities. I now know how to start working with the data; I just need to decide how to visualize it and what aspects to focus on. I received feedback on my data visualization and now need to reflect on it and clearly explain what I’m trying to visualize.</w:t>
      </w:r>
    </w:p>
    <w:p w14:paraId="6FD29FC2" w14:textId="49E7C0B1" w:rsidR="008D66A6" w:rsidRPr="00C61AEB" w:rsidRDefault="005140E5" w:rsidP="008D66A6">
      <w:r>
        <w:t>For the societal impact</w:t>
      </w:r>
      <w:r w:rsidR="008D66A6">
        <w:t xml:space="preserve">, I’ve learned that when building something with AI, in my case, using an AI tool to predict top hits, it’s important to consider the societal impact of what you create. So, when I create my own product for a future company, I’ll make sure to reflect on it and document its societal impact. </w:t>
      </w:r>
      <w:r w:rsidR="008D66A6" w:rsidRPr="008D66A6">
        <w:t>The feedback I received on my Societal Impact document shows that I’ve thought thoroughly about my personal project. Now, I just need to revisit the document later to see if any changes are needed.</w:t>
      </w:r>
    </w:p>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82" w:name="_Toc198286747"/>
      <w:r w:rsidRPr="00C61AEB">
        <w:rPr>
          <w:rFonts w:eastAsiaTheme="majorEastAsia" w:cstheme="majorBidi"/>
          <w:color w:val="0F4761" w:themeColor="accent1" w:themeShade="BF"/>
          <w:sz w:val="28"/>
          <w:szCs w:val="28"/>
        </w:rPr>
        <w:t>Feedback Evidence</w:t>
      </w:r>
      <w:bookmarkEnd w:id="82"/>
    </w:p>
    <w:p w14:paraId="6A0C8724" w14:textId="71C4B720" w:rsidR="003C0092" w:rsidRDefault="008D66A6" w:rsidP="003C0092">
      <w:r>
        <w:t>Here is the feedback I got on how to fix and understand what I need to visualize for my data to understand the process of making visualization.</w:t>
      </w:r>
    </w:p>
    <w:p w14:paraId="2A9C38A0" w14:textId="7B1952AC" w:rsidR="008D66A6" w:rsidRDefault="008D66A6" w:rsidP="003C0092">
      <w:r>
        <w:rPr>
          <w:noProof/>
        </w:rPr>
        <w:lastRenderedPageBreak/>
        <w:drawing>
          <wp:inline distT="0" distB="0" distL="0" distR="0" wp14:anchorId="2651E122" wp14:editId="2E4A7FE5">
            <wp:extent cx="5907405" cy="4212590"/>
            <wp:effectExtent l="0" t="0" r="0" b="0"/>
            <wp:docPr id="19622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7405" cy="4212590"/>
                    </a:xfrm>
                    <a:prstGeom prst="rect">
                      <a:avLst/>
                    </a:prstGeom>
                    <a:noFill/>
                  </pic:spPr>
                </pic:pic>
              </a:graphicData>
            </a:graphic>
          </wp:inline>
        </w:drawing>
      </w:r>
    </w:p>
    <w:p w14:paraId="40545E60" w14:textId="1C96B960" w:rsidR="008D66A6" w:rsidRDefault="008D66A6" w:rsidP="003C0092">
      <w:r>
        <w:t xml:space="preserve">Here is the feedback that I understand the societal impact and </w:t>
      </w:r>
      <w:r w:rsidR="005140E5">
        <w:t>I know what to consider when building my own AI for future company.</w:t>
      </w:r>
    </w:p>
    <w:p w14:paraId="3B383550" w14:textId="59B4305E" w:rsidR="005140E5" w:rsidRDefault="005140E5" w:rsidP="003C0092">
      <w:r>
        <w:rPr>
          <w:noProof/>
        </w:rPr>
        <w:lastRenderedPageBreak/>
        <w:drawing>
          <wp:inline distT="0" distB="0" distL="0" distR="0" wp14:anchorId="0DED65E5" wp14:editId="6CF3A2A9">
            <wp:extent cx="4041775" cy="3987165"/>
            <wp:effectExtent l="0" t="0" r="0" b="0"/>
            <wp:docPr id="125680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71EC0404" w14:textId="77777777" w:rsidR="00C61AEB" w:rsidRDefault="00C61AEB" w:rsidP="003C0092"/>
    <w:p w14:paraId="3CB52F89" w14:textId="77777777" w:rsidR="00D600A4" w:rsidRPr="00D600A4" w:rsidRDefault="00D600A4" w:rsidP="00D600A4">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3" w:name="_Toc198286748"/>
      <w:r w:rsidRPr="00D600A4">
        <w:rPr>
          <w:rFonts w:asciiTheme="majorHAnsi" w:eastAsiaTheme="majorEastAsia" w:hAnsiTheme="majorHAnsi" w:cstheme="majorBidi"/>
          <w:color w:val="0F4761" w:themeColor="accent1" w:themeShade="BF"/>
          <w:sz w:val="32"/>
          <w:szCs w:val="32"/>
        </w:rPr>
        <w:t>Third Evaluation: week 12</w:t>
      </w:r>
      <w:bookmarkEnd w:id="83"/>
    </w:p>
    <w:p w14:paraId="0DED6E51" w14:textId="77777777" w:rsid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4" w:name="_Toc198286749"/>
      <w:r w:rsidRPr="00D600A4">
        <w:rPr>
          <w:rFonts w:eastAsiaTheme="majorEastAsia" w:cstheme="majorBidi"/>
          <w:color w:val="0F4761" w:themeColor="accent1" w:themeShade="BF"/>
          <w:sz w:val="28"/>
          <w:szCs w:val="28"/>
        </w:rPr>
        <w:t>Self-assessment</w:t>
      </w:r>
      <w:bookmarkEnd w:id="84"/>
    </w:p>
    <w:p w14:paraId="638061D6" w14:textId="3D234C94" w:rsidR="00980F49" w:rsidRDefault="00980F49" w:rsidP="00980F49">
      <w:r>
        <w:rPr>
          <w:noProof/>
        </w:rPr>
        <w:drawing>
          <wp:inline distT="0" distB="0" distL="0" distR="0" wp14:anchorId="45469D39" wp14:editId="38DE244C">
            <wp:extent cx="5966460" cy="845820"/>
            <wp:effectExtent l="0" t="0" r="0" b="0"/>
            <wp:docPr id="2001190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39DEDA43" w14:textId="486E9786" w:rsidR="00E967AE" w:rsidRDefault="00E967AE" w:rsidP="00E967AE">
      <w:r>
        <w:t>For the group project, I contributed to the first version of the poster and received feedback on it. I learned that the initial version looked more like a research poster rather than one designed to attract an audience and invite questions about the project. It also contained too much text and was missing the planning section.</w:t>
      </w:r>
    </w:p>
    <w:p w14:paraId="21A6F246" w14:textId="434429FC" w:rsidR="00E967AE" w:rsidRDefault="00E967AE" w:rsidP="00E967AE">
      <w:r>
        <w:t xml:space="preserve">Additionally, during the AI event, I learned how to explain and present the group product in a clear and understandable way, since not everyone in the audience has a technical background. </w:t>
      </w:r>
      <w:r w:rsidRPr="00E967AE">
        <w:t xml:space="preserve">I focused on explaining things in simple terms, but if someone asked a technical question, I responded in a more technical manner. When one of my group members didn’t know how to answer a technical question, I </w:t>
      </w:r>
      <w:r>
        <w:t xml:space="preserve">would </w:t>
      </w:r>
      <w:r w:rsidRPr="00E967AE">
        <w:t>step in to help.</w:t>
      </w:r>
      <w:r>
        <w:t xml:space="preserve"> </w:t>
      </w:r>
      <w:r w:rsidRPr="00E967AE">
        <w:t>This taught me how to collaborate effectively and support each other when interacting with the audience.</w:t>
      </w:r>
    </w:p>
    <w:p w14:paraId="211AA9B1" w14:textId="77777777" w:rsidR="00E967AE" w:rsidRPr="00D600A4" w:rsidRDefault="00E967AE" w:rsidP="00031178"/>
    <w:p w14:paraId="68ADE134" w14:textId="77777777" w:rsidR="00D600A4" w:rsidRPr="00D600A4" w:rsidRDefault="00D600A4" w:rsidP="00D600A4">
      <w:pPr>
        <w:keepNext/>
        <w:keepLines/>
        <w:spacing w:before="160" w:after="80"/>
        <w:outlineLvl w:val="2"/>
        <w:rPr>
          <w:rFonts w:eastAsiaTheme="majorEastAsia" w:cstheme="majorBidi"/>
          <w:color w:val="0F4761" w:themeColor="accent1" w:themeShade="BF"/>
          <w:sz w:val="28"/>
          <w:szCs w:val="28"/>
        </w:rPr>
      </w:pPr>
      <w:bookmarkStart w:id="85" w:name="_Toc198286750"/>
      <w:r w:rsidRPr="00D600A4">
        <w:rPr>
          <w:rFonts w:eastAsiaTheme="majorEastAsia" w:cstheme="majorBidi"/>
          <w:color w:val="0F4761" w:themeColor="accent1" w:themeShade="BF"/>
          <w:sz w:val="28"/>
          <w:szCs w:val="28"/>
        </w:rPr>
        <w:lastRenderedPageBreak/>
        <w:t>Feedback Evidence</w:t>
      </w:r>
      <w:bookmarkEnd w:id="85"/>
    </w:p>
    <w:p w14:paraId="7E9F34B0" w14:textId="6AD2B014" w:rsidR="00D600A4" w:rsidRDefault="00031178" w:rsidP="003C0092">
      <w:r>
        <w:t>Here is the poster version 1.</w:t>
      </w:r>
    </w:p>
    <w:p w14:paraId="317C5C86" w14:textId="735D9270" w:rsidR="00031178" w:rsidRDefault="00031178" w:rsidP="003C0092">
      <w:r>
        <w:rPr>
          <w:noProof/>
        </w:rPr>
        <w:drawing>
          <wp:inline distT="0" distB="0" distL="0" distR="0" wp14:anchorId="14A5EBA6" wp14:editId="74581C4A">
            <wp:extent cx="2964180" cy="4219784"/>
            <wp:effectExtent l="0" t="0" r="7620" b="9525"/>
            <wp:docPr id="2108317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285" cy="4222781"/>
                    </a:xfrm>
                    <a:prstGeom prst="rect">
                      <a:avLst/>
                    </a:prstGeom>
                    <a:noFill/>
                    <a:ln>
                      <a:noFill/>
                    </a:ln>
                  </pic:spPr>
                </pic:pic>
              </a:graphicData>
            </a:graphic>
          </wp:inline>
        </w:drawing>
      </w:r>
    </w:p>
    <w:p w14:paraId="4FC9B81A" w14:textId="5159D969" w:rsidR="00031178" w:rsidRDefault="00031178" w:rsidP="003C0092">
      <w:r>
        <w:t>Here is the feedback from Danny about the poster.</w:t>
      </w:r>
    </w:p>
    <w:p w14:paraId="51D1706C" w14:textId="20A30121" w:rsidR="00031178" w:rsidRDefault="00031178" w:rsidP="003C0092">
      <w:r>
        <w:rPr>
          <w:noProof/>
        </w:rPr>
        <w:lastRenderedPageBreak/>
        <w:drawing>
          <wp:inline distT="0" distB="0" distL="0" distR="0" wp14:anchorId="36EE834E" wp14:editId="71C70276">
            <wp:extent cx="6056922" cy="4678680"/>
            <wp:effectExtent l="0" t="0" r="1270" b="7620"/>
            <wp:docPr id="7290869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3314" cy="4683618"/>
                    </a:xfrm>
                    <a:prstGeom prst="rect">
                      <a:avLst/>
                    </a:prstGeom>
                    <a:noFill/>
                  </pic:spPr>
                </pic:pic>
              </a:graphicData>
            </a:graphic>
          </wp:inline>
        </w:drawing>
      </w:r>
    </w:p>
    <w:p w14:paraId="21D6304B" w14:textId="422DA524" w:rsidR="00031178" w:rsidRDefault="0034499E" w:rsidP="003C0092">
      <w:r>
        <w:t>This is our booth.</w:t>
      </w:r>
    </w:p>
    <w:p w14:paraId="6958BFCB" w14:textId="23658D2F" w:rsidR="0034499E" w:rsidRDefault="0034499E" w:rsidP="003C0092">
      <w:r>
        <w:rPr>
          <w:noProof/>
        </w:rPr>
        <w:lastRenderedPageBreak/>
        <w:drawing>
          <wp:inline distT="0" distB="0" distL="0" distR="0" wp14:anchorId="09E5FEBF" wp14:editId="638FCC60">
            <wp:extent cx="5972810" cy="3359785"/>
            <wp:effectExtent l="0" t="0" r="8890" b="0"/>
            <wp:docPr id="2007206163" name="Picture 1" descr="A person sitting at a desk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6163" name="Picture 1" descr="A person sitting at a desk with computer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3A92068" w14:textId="77777777" w:rsidR="0034499E" w:rsidRDefault="0034499E" w:rsidP="003C0092"/>
    <w:p w14:paraId="65B5E950" w14:textId="55531EA8" w:rsidR="003C0092" w:rsidRDefault="003C0092" w:rsidP="003C0092">
      <w:pPr>
        <w:pStyle w:val="Heading1"/>
      </w:pPr>
      <w:bookmarkStart w:id="86" w:name="_Toc198286751"/>
      <w:r>
        <w:t>Retrospective</w:t>
      </w:r>
      <w:bookmarkEnd w:id="86"/>
    </w:p>
    <w:p w14:paraId="5BFA2549" w14:textId="347EEB9E" w:rsidR="003C0092" w:rsidRPr="00D81D66" w:rsidRDefault="003C0092" w:rsidP="003C0092">
      <w:pPr>
        <w:rPr>
          <w:i/>
          <w:iCs/>
        </w:rPr>
      </w:pPr>
      <w:r w:rsidRPr="00D81D66">
        <w:rPr>
          <w:i/>
          <w:iCs/>
        </w:rPr>
        <w:t>Fill in for the final version.</w:t>
      </w:r>
    </w:p>
    <w:p w14:paraId="200F6BED" w14:textId="77777777" w:rsidR="003C0092" w:rsidRDefault="003C0092" w:rsidP="003C0092"/>
    <w:p w14:paraId="089443F0" w14:textId="4F32D2C1" w:rsidR="003C0092" w:rsidRDefault="003C0092" w:rsidP="003C0092">
      <w:pPr>
        <w:pStyle w:val="Heading1"/>
      </w:pPr>
      <w:bookmarkStart w:id="87" w:name="_Toc198286752"/>
      <w:r>
        <w:t>Conclusion</w:t>
      </w:r>
      <w:bookmarkEnd w:id="87"/>
    </w:p>
    <w:p w14:paraId="3C61A527" w14:textId="3FA5F1D1" w:rsidR="003C0092" w:rsidRPr="00D81D66" w:rsidRDefault="003C0092" w:rsidP="003C0092">
      <w:pPr>
        <w:rPr>
          <w:i/>
          <w:iCs/>
        </w:rPr>
      </w:pPr>
      <w:r w:rsidRPr="00D81D66">
        <w:rPr>
          <w:i/>
          <w:iCs/>
        </w:rPr>
        <w:t>Fill in for the final version.</w:t>
      </w:r>
    </w:p>
    <w:sectPr w:rsidR="003C0092" w:rsidRPr="00D81D66"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31178"/>
    <w:rsid w:val="00053FC9"/>
    <w:rsid w:val="00074CA6"/>
    <w:rsid w:val="000850E5"/>
    <w:rsid w:val="000877D2"/>
    <w:rsid w:val="000A3CBD"/>
    <w:rsid w:val="000A7059"/>
    <w:rsid w:val="000B55CD"/>
    <w:rsid w:val="000F344E"/>
    <w:rsid w:val="001242C7"/>
    <w:rsid w:val="0012552F"/>
    <w:rsid w:val="00143449"/>
    <w:rsid w:val="00171A13"/>
    <w:rsid w:val="001840D3"/>
    <w:rsid w:val="0018648C"/>
    <w:rsid w:val="001A10E5"/>
    <w:rsid w:val="001A4560"/>
    <w:rsid w:val="001C7D1F"/>
    <w:rsid w:val="001E14D5"/>
    <w:rsid w:val="001F1238"/>
    <w:rsid w:val="001F370D"/>
    <w:rsid w:val="00204238"/>
    <w:rsid w:val="0025103F"/>
    <w:rsid w:val="00257DEC"/>
    <w:rsid w:val="0027036D"/>
    <w:rsid w:val="002A278D"/>
    <w:rsid w:val="002B0D4F"/>
    <w:rsid w:val="002C0517"/>
    <w:rsid w:val="00304D4F"/>
    <w:rsid w:val="00315F59"/>
    <w:rsid w:val="0034499E"/>
    <w:rsid w:val="00347266"/>
    <w:rsid w:val="0035646D"/>
    <w:rsid w:val="00373741"/>
    <w:rsid w:val="003A0045"/>
    <w:rsid w:val="003A5EFE"/>
    <w:rsid w:val="003C0092"/>
    <w:rsid w:val="003C418C"/>
    <w:rsid w:val="003C4F96"/>
    <w:rsid w:val="003E5AD6"/>
    <w:rsid w:val="003F4A70"/>
    <w:rsid w:val="0040753F"/>
    <w:rsid w:val="00416F57"/>
    <w:rsid w:val="0042118F"/>
    <w:rsid w:val="00433F33"/>
    <w:rsid w:val="004362C0"/>
    <w:rsid w:val="00444B84"/>
    <w:rsid w:val="00451A32"/>
    <w:rsid w:val="00496CD0"/>
    <w:rsid w:val="004A1F9F"/>
    <w:rsid w:val="004B56FA"/>
    <w:rsid w:val="004C1992"/>
    <w:rsid w:val="004C25C5"/>
    <w:rsid w:val="004C4EC2"/>
    <w:rsid w:val="004D571B"/>
    <w:rsid w:val="004F05D3"/>
    <w:rsid w:val="004F73D7"/>
    <w:rsid w:val="005140E5"/>
    <w:rsid w:val="00514957"/>
    <w:rsid w:val="0052767C"/>
    <w:rsid w:val="005276C6"/>
    <w:rsid w:val="00577516"/>
    <w:rsid w:val="005C1758"/>
    <w:rsid w:val="005F7967"/>
    <w:rsid w:val="0062378F"/>
    <w:rsid w:val="00626892"/>
    <w:rsid w:val="00634F28"/>
    <w:rsid w:val="00640ACD"/>
    <w:rsid w:val="00654E4C"/>
    <w:rsid w:val="00680EFF"/>
    <w:rsid w:val="006A18C8"/>
    <w:rsid w:val="006B4A24"/>
    <w:rsid w:val="006C06FB"/>
    <w:rsid w:val="006C6BD2"/>
    <w:rsid w:val="006F37BB"/>
    <w:rsid w:val="0070405B"/>
    <w:rsid w:val="00705A98"/>
    <w:rsid w:val="007134B2"/>
    <w:rsid w:val="007234C4"/>
    <w:rsid w:val="00735ABC"/>
    <w:rsid w:val="00736599"/>
    <w:rsid w:val="007529C9"/>
    <w:rsid w:val="00753E30"/>
    <w:rsid w:val="00771D37"/>
    <w:rsid w:val="007749C1"/>
    <w:rsid w:val="00790360"/>
    <w:rsid w:val="007B22CB"/>
    <w:rsid w:val="007B3EF3"/>
    <w:rsid w:val="007C453E"/>
    <w:rsid w:val="007C67E0"/>
    <w:rsid w:val="007C76E8"/>
    <w:rsid w:val="007C7D15"/>
    <w:rsid w:val="007D411A"/>
    <w:rsid w:val="0080250F"/>
    <w:rsid w:val="008143F8"/>
    <w:rsid w:val="008321A9"/>
    <w:rsid w:val="00866F33"/>
    <w:rsid w:val="0089209A"/>
    <w:rsid w:val="008D66A6"/>
    <w:rsid w:val="008F5912"/>
    <w:rsid w:val="00980F49"/>
    <w:rsid w:val="00990325"/>
    <w:rsid w:val="00997A82"/>
    <w:rsid w:val="009B1D29"/>
    <w:rsid w:val="009B4DFC"/>
    <w:rsid w:val="009D36AE"/>
    <w:rsid w:val="00A2658F"/>
    <w:rsid w:val="00A3718B"/>
    <w:rsid w:val="00A61808"/>
    <w:rsid w:val="00A62F98"/>
    <w:rsid w:val="00A768B8"/>
    <w:rsid w:val="00AB12A9"/>
    <w:rsid w:val="00AB4FE4"/>
    <w:rsid w:val="00AC0103"/>
    <w:rsid w:val="00AC7A3E"/>
    <w:rsid w:val="00AE0CC2"/>
    <w:rsid w:val="00B608B7"/>
    <w:rsid w:val="00B677CA"/>
    <w:rsid w:val="00B76453"/>
    <w:rsid w:val="00BA2AEA"/>
    <w:rsid w:val="00BB0F18"/>
    <w:rsid w:val="00BC55E5"/>
    <w:rsid w:val="00BE0C94"/>
    <w:rsid w:val="00BE5F0D"/>
    <w:rsid w:val="00BE6A5E"/>
    <w:rsid w:val="00C23D5A"/>
    <w:rsid w:val="00C401B7"/>
    <w:rsid w:val="00C61AEB"/>
    <w:rsid w:val="00C71B7C"/>
    <w:rsid w:val="00C75D57"/>
    <w:rsid w:val="00C8479B"/>
    <w:rsid w:val="00C93DD5"/>
    <w:rsid w:val="00C94CF0"/>
    <w:rsid w:val="00C94FB5"/>
    <w:rsid w:val="00CB33F7"/>
    <w:rsid w:val="00CE4889"/>
    <w:rsid w:val="00CE5102"/>
    <w:rsid w:val="00CF54E3"/>
    <w:rsid w:val="00D24831"/>
    <w:rsid w:val="00D600A4"/>
    <w:rsid w:val="00D81D66"/>
    <w:rsid w:val="00DC1B84"/>
    <w:rsid w:val="00DC4111"/>
    <w:rsid w:val="00DC5B08"/>
    <w:rsid w:val="00DD6ED0"/>
    <w:rsid w:val="00DE6CAE"/>
    <w:rsid w:val="00E0393B"/>
    <w:rsid w:val="00E07117"/>
    <w:rsid w:val="00E16C50"/>
    <w:rsid w:val="00E45BD0"/>
    <w:rsid w:val="00E602D8"/>
    <w:rsid w:val="00E86E59"/>
    <w:rsid w:val="00E967AE"/>
    <w:rsid w:val="00EA2DE6"/>
    <w:rsid w:val="00EB42FB"/>
    <w:rsid w:val="00F02EF0"/>
    <w:rsid w:val="00F12066"/>
    <w:rsid w:val="00F172FB"/>
    <w:rsid w:val="00F20168"/>
    <w:rsid w:val="00F36028"/>
    <w:rsid w:val="00F40ACE"/>
    <w:rsid w:val="00F60263"/>
    <w:rsid w:val="00F61537"/>
    <w:rsid w:val="00F67EFF"/>
    <w:rsid w:val="00F7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A4"/>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stichtingfontys-my.sharepoint.com/personal/457292_student_fontys_nl/Documents/RAG.docx?web=1" TargetMode="External"/><Relationship Id="rId68" Type="http://schemas.openxmlformats.org/officeDocument/2006/relationships/image" Target="media/image45.png"/><Relationship Id="rId16" Type="http://schemas.openxmlformats.org/officeDocument/2006/relationships/hyperlink" Target="https://stichtingfontys-my.sharepoint.com/personal/457292_student_fontys_nl/Documents/Societal%20Impact%20Document.docx?web=1" TargetMode="External"/><Relationship Id="rId11" Type="http://schemas.openxmlformats.org/officeDocument/2006/relationships/hyperlink" Target="https://stichtingfontys-my.sharepoint.com/personal/457292_student_fontys_nl/Documents/Societal%20Impact%20Document.docx?web=1" TargetMode="External"/><Relationship Id="rId24" Type="http://schemas.openxmlformats.org/officeDocument/2006/relationships/image" Target="media/image15.jpeg"/><Relationship Id="rId32" Type="http://schemas.openxmlformats.org/officeDocument/2006/relationships/hyperlink" Target="https://stichtingfontys-my.sharepoint.com/personal/457292_student_fontys_nl/Documents/OpenAI%20Assistant.docx?web=1"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stichtingfontys-my.sharepoint.com/personal/457292_student_fontys_nl/Documents/OpenAI%20Assistant.docx?web=1" TargetMode="External"/><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image" Target="media/image51.jpeg"/><Relationship Id="rId5" Type="http://schemas.openxmlformats.org/officeDocument/2006/relationships/image" Target="media/image1.png"/><Relationship Id="rId61" Type="http://schemas.openxmlformats.org/officeDocument/2006/relationships/image" Target="media/image41.png"/><Relationship Id="rId19" Type="http://schemas.openxmlformats.org/officeDocument/2006/relationships/hyperlink" Target="https://stichtingfontys-my.sharepoint.com/personal/457292_student_fontys_nl/Documents/OpenAI%20Assistant.docx?web=1"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tichtingfontys-my.sharepoint.com/personal/457292_student_fontys_nl/Documents/Group%20Project%20Proposal%20-%20AI%20Tutor.docx?web=1" TargetMode="External"/><Relationship Id="rId56" Type="http://schemas.openxmlformats.org/officeDocument/2006/relationships/image" Target="media/image36.png"/><Relationship Id="rId64" Type="http://schemas.openxmlformats.org/officeDocument/2006/relationships/hyperlink" Target="https://stichtingfontys-my.sharepoint.com/personal/457292_student_fontys_nl/Documents/OpenRouter.docx?web=1" TargetMode="External"/><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stichtingfontys-my.sharepoint.com/personal/457292_student_fontys_nl/Documents/RAG.docx?web=1" TargetMode="External"/><Relationship Id="rId72" Type="http://schemas.openxmlformats.org/officeDocument/2006/relationships/image" Target="media/image49.jpe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stichtingfontys-my.sharepoint.com/personal/457292_student_fontys_nl/Documents/RAG.docx?web=1"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stichtingfontys-my.sharepoint.com/personal/457292_student_fontys_nl/Documents/Societal%20Impact%20Document.docx?web=1" TargetMode="External"/><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stichtingfontys-my.sharepoint.com/personal/457292_student_fontys_nl/Documents/Architecture%20Design.docx?web=1" TargetMode="External"/><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s://stichtingfontys-my.sharepoint.com/personal/457292_student_fontys_nl/Documents/User%20Stories.docx?web=1" TargetMode="External"/><Relationship Id="rId57" Type="http://schemas.openxmlformats.org/officeDocument/2006/relationships/image" Target="media/image37.png"/><Relationship Id="rId10" Type="http://schemas.openxmlformats.org/officeDocument/2006/relationships/image" Target="media/image6.jpeg"/><Relationship Id="rId31" Type="http://schemas.openxmlformats.org/officeDocument/2006/relationships/image" Target="media/image21.png"/><Relationship Id="rId44" Type="http://schemas.openxmlformats.org/officeDocument/2006/relationships/hyperlink" Target="https://stichtingfontys-my.sharepoint.com/:v:/g/personal/457292_student_fontys_nl/EfvvklgYYdRBqd8gvvsc9igB4ZYKLD_tt0LIRCKl3HjnZw?nav=eyJyZWZlcnJhbEluZm8iOnsicmVmZXJyYWxBcHAiOiJPbmVEcml2ZUZvckJ1c2luZXNzIiwicmVmZXJyYWxBcHBQbGF0Zm9ybSI6IldlYiIsInJlZmVycmFsTW9kZSI6InZpZXciLCJyZWZlcnJhbFZpZXciOiJNeUZpbGVzTGlua0NvcHkifX0&amp;e=ntiI69" TargetMode="External"/><Relationship Id="rId52" Type="http://schemas.openxmlformats.org/officeDocument/2006/relationships/hyperlink" Target="https://stichtingfontys-my.sharepoint.com/personal/457292_student_fontys_nl/Documents/OpenRouter.docx?web=1" TargetMode="External"/><Relationship Id="rId60" Type="http://schemas.openxmlformats.org/officeDocument/2006/relationships/image" Target="media/image40.png"/><Relationship Id="rId65" Type="http://schemas.openxmlformats.org/officeDocument/2006/relationships/hyperlink" Target="https://stichtingfontys-my.sharepoint.com/personal/457292_student_fontys_nl/Documents/OpenAI%20Assistant.docx?web=1" TargetMode="External"/><Relationship Id="rId73"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s://stichtingfontys-my.sharepoint.com/personal/457292_student_fontys_nl/Documents/OpenRouter.docx?web=1"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tichtingfontys-my.sharepoint.com/personal/457292_student_fontys_nl/Documents/Front-end%20paper%20prototype.docx?web=1" TargetMode="External"/><Relationship Id="rId55" Type="http://schemas.openxmlformats.org/officeDocument/2006/relationships/image" Target="media/image35.png"/><Relationship Id="rId76" Type="http://schemas.openxmlformats.org/officeDocument/2006/relationships/glossaryDocument" Target="glossary/document.xml"/><Relationship Id="rId7" Type="http://schemas.openxmlformats.org/officeDocument/2006/relationships/image" Target="media/image3.jpeg"/><Relationship Id="rId71"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hyperlink" Target="https://stichtingfontys-my.sharepoint.com/personal/457292_student_fontys_nl/Documents/OpenAI%20Assistant.docx?we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A679A"/>
    <w:rsid w:val="000C7C5A"/>
    <w:rsid w:val="00105737"/>
    <w:rsid w:val="00105D1A"/>
    <w:rsid w:val="00120255"/>
    <w:rsid w:val="001242C7"/>
    <w:rsid w:val="001914C9"/>
    <w:rsid w:val="001C2434"/>
    <w:rsid w:val="0023739E"/>
    <w:rsid w:val="002748A0"/>
    <w:rsid w:val="002A67C3"/>
    <w:rsid w:val="002D3682"/>
    <w:rsid w:val="003A0045"/>
    <w:rsid w:val="003C4A44"/>
    <w:rsid w:val="004A1F9F"/>
    <w:rsid w:val="004C4EC2"/>
    <w:rsid w:val="00503F28"/>
    <w:rsid w:val="00514957"/>
    <w:rsid w:val="0053618F"/>
    <w:rsid w:val="00626892"/>
    <w:rsid w:val="00753E30"/>
    <w:rsid w:val="007B22CB"/>
    <w:rsid w:val="008321A9"/>
    <w:rsid w:val="0089209A"/>
    <w:rsid w:val="008A7987"/>
    <w:rsid w:val="008D0DE1"/>
    <w:rsid w:val="008E2520"/>
    <w:rsid w:val="008F5912"/>
    <w:rsid w:val="00913001"/>
    <w:rsid w:val="009245DB"/>
    <w:rsid w:val="0094493C"/>
    <w:rsid w:val="00990325"/>
    <w:rsid w:val="00A2658F"/>
    <w:rsid w:val="00A3718B"/>
    <w:rsid w:val="00AB4FE4"/>
    <w:rsid w:val="00BF51F3"/>
    <w:rsid w:val="00EA2A0B"/>
    <w:rsid w:val="00F843DD"/>
    <w:rsid w:val="00FD160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50</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Tony</cp:lastModifiedBy>
  <cp:revision>65</cp:revision>
  <dcterms:created xsi:type="dcterms:W3CDTF">2025-02-18T07:41:00Z</dcterms:created>
  <dcterms:modified xsi:type="dcterms:W3CDTF">2025-05-18T17:18:00Z</dcterms:modified>
</cp:coreProperties>
</file>